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1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350"/>
      </w:tblGrid>
      <w:tr w:rsidR="006516E3">
        <w:trPr>
          <w:gridAfter w:val="1"/>
          <w:wAfter w:w="1350" w:type="dxa"/>
        </w:trPr>
        <w:tc>
          <w:tcPr>
            <w:tcW w:w="8280" w:type="dxa"/>
          </w:tcPr>
          <w:p w:rsidR="006516E3" w:rsidRDefault="006516E3" w:rsidP="00FB4073">
            <w:pPr>
              <w:tabs>
                <w:tab w:val="left" w:pos="1008"/>
                <w:tab w:val="left" w:pos="2160"/>
                <w:tab w:val="left" w:pos="3312"/>
                <w:tab w:val="left" w:pos="4464"/>
                <w:tab w:val="left" w:pos="5616"/>
                <w:tab w:val="left" w:pos="6768"/>
                <w:tab w:val="left" w:pos="7920"/>
                <w:tab w:val="left" w:pos="9072"/>
                <w:tab w:val="left" w:pos="10224"/>
                <w:tab w:val="left" w:pos="11376"/>
                <w:tab w:val="left" w:pos="12528"/>
                <w:tab w:val="left" w:pos="13680"/>
                <w:tab w:val="left" w:pos="14832"/>
                <w:tab w:val="left" w:pos="15984"/>
                <w:tab w:val="left" w:pos="17136"/>
                <w:tab w:val="left" w:pos="18288"/>
                <w:tab w:val="left" w:pos="19440"/>
                <w:tab w:val="left" w:pos="20592"/>
              </w:tabs>
              <w:spacing w:before="120" w:line="-360" w:lineRule="auto"/>
              <w:jc w:val="center"/>
              <w:rPr>
                <w:rFonts w:ascii="CG Omega" w:hAnsi="CG Omega"/>
                <w:b/>
                <w:sz w:val="32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CG Omega" w:hAnsi="CG Omega"/>
                    <w:b/>
                    <w:sz w:val="32"/>
                  </w:rPr>
                  <w:t>COUNTY</w:t>
                </w:r>
              </w:smartTag>
              <w:r>
                <w:rPr>
                  <w:rFonts w:ascii="CG Omega" w:hAnsi="CG Omega"/>
                  <w:b/>
                  <w:sz w:val="3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CG Omega" w:hAnsi="CG Omega"/>
                    <w:b/>
                    <w:sz w:val="32"/>
                  </w:rPr>
                  <w:t>CLERK</w:t>
                </w:r>
              </w:smartTag>
            </w:smartTag>
            <w:r>
              <w:rPr>
                <w:rFonts w:ascii="CG Omega" w:hAnsi="CG Omega"/>
                <w:b/>
                <w:sz w:val="32"/>
              </w:rPr>
              <w:t xml:space="preserve"> RECORDING REFERENCES</w:t>
            </w:r>
          </w:p>
          <w:p w:rsidR="006516E3" w:rsidRDefault="006516E3">
            <w:pPr>
              <w:tabs>
                <w:tab w:val="left" w:pos="1008"/>
                <w:tab w:val="left" w:pos="2160"/>
                <w:tab w:val="left" w:pos="3312"/>
                <w:tab w:val="left" w:pos="4464"/>
                <w:tab w:val="left" w:pos="5616"/>
                <w:tab w:val="left" w:pos="6768"/>
                <w:tab w:val="left" w:pos="7920"/>
                <w:tab w:val="left" w:pos="9072"/>
                <w:tab w:val="left" w:pos="10224"/>
                <w:tab w:val="left" w:pos="11376"/>
                <w:tab w:val="left" w:pos="12528"/>
                <w:tab w:val="left" w:pos="13680"/>
                <w:tab w:val="left" w:pos="14832"/>
                <w:tab w:val="left" w:pos="15984"/>
                <w:tab w:val="left" w:pos="17136"/>
                <w:tab w:val="left" w:pos="18288"/>
                <w:tab w:val="left" w:pos="19440"/>
                <w:tab w:val="left" w:pos="20592"/>
              </w:tabs>
              <w:spacing w:before="120" w:line="-360" w:lineRule="auto"/>
              <w:jc w:val="center"/>
              <w:rPr>
                <w:rFonts w:ascii="CG Omega" w:hAnsi="CG Omega"/>
                <w:b/>
                <w:sz w:val="32"/>
              </w:rPr>
            </w:pPr>
            <w:r>
              <w:rPr>
                <w:rFonts w:ascii="CG Omega" w:hAnsi="CG Omega"/>
                <w:b/>
                <w:sz w:val="32"/>
              </w:rPr>
              <w:t xml:space="preserve">LISTED ALPHABETICAL TO </w:t>
            </w:r>
          </w:p>
          <w:p w:rsidR="006516E3" w:rsidRDefault="006516E3">
            <w:pPr>
              <w:tabs>
                <w:tab w:val="left" w:pos="1008"/>
                <w:tab w:val="left" w:pos="2160"/>
                <w:tab w:val="left" w:pos="3312"/>
                <w:tab w:val="left" w:pos="4464"/>
                <w:tab w:val="left" w:pos="5616"/>
                <w:tab w:val="left" w:pos="6768"/>
                <w:tab w:val="left" w:pos="7920"/>
                <w:tab w:val="left" w:pos="9072"/>
                <w:tab w:val="left" w:pos="10224"/>
                <w:tab w:val="left" w:pos="11376"/>
                <w:tab w:val="left" w:pos="12528"/>
                <w:tab w:val="left" w:pos="13680"/>
                <w:tab w:val="left" w:pos="14832"/>
                <w:tab w:val="left" w:pos="15984"/>
                <w:tab w:val="left" w:pos="17136"/>
                <w:tab w:val="left" w:pos="18288"/>
                <w:tab w:val="left" w:pos="19440"/>
                <w:tab w:val="left" w:pos="20592"/>
              </w:tabs>
              <w:spacing w:before="120" w:line="-360" w:lineRule="auto"/>
              <w:jc w:val="center"/>
              <w:rPr>
                <w:rFonts w:ascii="CG Omega" w:hAnsi="CG Omega"/>
                <w:b/>
                <w:sz w:val="32"/>
              </w:rPr>
            </w:pPr>
            <w:r>
              <w:rPr>
                <w:rFonts w:ascii="CG Omega" w:hAnsi="CG Omega"/>
                <w:b/>
                <w:sz w:val="32"/>
              </w:rPr>
              <w:t>OREGON REVISED STATUTES</w:t>
            </w:r>
            <w:r w:rsidR="001250E3">
              <w:rPr>
                <w:rFonts w:ascii="CG Omega" w:hAnsi="CG Omega"/>
                <w:b/>
                <w:sz w:val="32"/>
              </w:rPr>
              <w:t xml:space="preserve"> AND OTHER AUTHORITY</w:t>
            </w:r>
          </w:p>
          <w:p w:rsidR="006516E3" w:rsidRDefault="006516E3" w:rsidP="00BA061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6516E3" w:rsidRPr="00BA0611" w:rsidRDefault="006516E3" w:rsidP="00BA061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</w:tr>
      <w:tr w:rsidR="006516E3">
        <w:tc>
          <w:tcPr>
            <w:tcW w:w="8280" w:type="dxa"/>
          </w:tcPr>
          <w:p w:rsidR="006516E3" w:rsidRDefault="006516E3">
            <w:r>
              <w:t>ABANDONMENT NOTICE</w:t>
            </w:r>
          </w:p>
        </w:tc>
        <w:tc>
          <w:tcPr>
            <w:tcW w:w="1350" w:type="dxa"/>
          </w:tcPr>
          <w:p w:rsidR="006516E3" w:rsidRDefault="006516E3">
            <w:r w:rsidRPr="0030018F">
              <w:t>87.045</w:t>
            </w:r>
          </w:p>
        </w:tc>
      </w:tr>
      <w:tr w:rsidR="006516E3">
        <w:trPr>
          <w:trHeight w:val="270"/>
        </w:trPr>
        <w:tc>
          <w:tcPr>
            <w:tcW w:w="8280" w:type="dxa"/>
            <w:tcBorders>
              <w:top w:val="nil"/>
            </w:tcBorders>
          </w:tcPr>
          <w:p w:rsidR="006516E3" w:rsidRDefault="006516E3">
            <w:r>
              <w:t xml:space="preserve">ABATEMENT EXPENDITURES - COURT ORDER </w:t>
            </w:r>
          </w:p>
        </w:tc>
        <w:tc>
          <w:tcPr>
            <w:tcW w:w="1350" w:type="dxa"/>
          </w:tcPr>
          <w:p w:rsidR="006516E3" w:rsidRDefault="006516E3">
            <w:r w:rsidRPr="0030018F">
              <w:t>105.440</w:t>
            </w:r>
          </w:p>
        </w:tc>
      </w:tr>
      <w:tr w:rsidR="006516E3" w:rsidRPr="00EA03A6">
        <w:trPr>
          <w:trHeight w:val="270"/>
        </w:trPr>
        <w:tc>
          <w:tcPr>
            <w:tcW w:w="8280" w:type="dxa"/>
            <w:tcBorders>
              <w:top w:val="nil"/>
            </w:tcBorders>
          </w:tcPr>
          <w:p w:rsidR="006516E3" w:rsidRPr="00EA03A6" w:rsidRDefault="006516E3">
            <w:r w:rsidRPr="00EA03A6">
              <w:t>ABATEMENT LIEN (Building Code Abatement by Court Order)</w:t>
            </w:r>
          </w:p>
        </w:tc>
        <w:tc>
          <w:tcPr>
            <w:tcW w:w="1350" w:type="dxa"/>
          </w:tcPr>
          <w:p w:rsidR="006516E3" w:rsidRPr="00EA03A6" w:rsidRDefault="006516E3">
            <w:r w:rsidRPr="0030018F">
              <w:t>105.440</w:t>
            </w:r>
          </w:p>
        </w:tc>
      </w:tr>
      <w:tr w:rsidR="006516E3">
        <w:tc>
          <w:tcPr>
            <w:tcW w:w="8280" w:type="dxa"/>
            <w:tcBorders>
              <w:top w:val="nil"/>
            </w:tcBorders>
          </w:tcPr>
          <w:p w:rsidR="006516E3" w:rsidRDefault="006516E3">
            <w:r>
              <w:t>ABATEMENT LIEN – ROAD HAZARDS</w:t>
            </w:r>
          </w:p>
        </w:tc>
        <w:tc>
          <w:tcPr>
            <w:tcW w:w="1350" w:type="dxa"/>
          </w:tcPr>
          <w:p w:rsidR="006516E3" w:rsidRDefault="006516E3">
            <w:r>
              <w:t>368.281</w:t>
            </w:r>
          </w:p>
        </w:tc>
      </w:tr>
      <w:tr w:rsidR="006516E3" w:rsidRPr="00EA03A6">
        <w:tc>
          <w:tcPr>
            <w:tcW w:w="8280" w:type="dxa"/>
            <w:tcBorders>
              <w:top w:val="nil"/>
            </w:tcBorders>
          </w:tcPr>
          <w:p w:rsidR="006516E3" w:rsidRPr="00EA03A6" w:rsidRDefault="006516E3">
            <w:r w:rsidRPr="00EA03A6">
              <w:t>ABATEMENT OF UNLAWFUL ACTIVITIES</w:t>
            </w:r>
          </w:p>
        </w:tc>
        <w:tc>
          <w:tcPr>
            <w:tcW w:w="1350" w:type="dxa"/>
          </w:tcPr>
          <w:p w:rsidR="006516E3" w:rsidRPr="00EA03A6" w:rsidRDefault="006516E3">
            <w:r w:rsidRPr="0030018F">
              <w:t>105.585</w:t>
            </w:r>
          </w:p>
        </w:tc>
      </w:tr>
      <w:tr w:rsidR="006516E3" w:rsidRPr="00B20EE9">
        <w:tc>
          <w:tcPr>
            <w:tcW w:w="8280" w:type="dxa"/>
          </w:tcPr>
          <w:p w:rsidR="006516E3" w:rsidRPr="00B20EE9" w:rsidRDefault="006516E3">
            <w:r w:rsidRPr="00B20EE9">
              <w:t>ABSTRACT OF CONSERVATORS INVENTORY (Protective Proceedings)</w:t>
            </w:r>
          </w:p>
        </w:tc>
        <w:tc>
          <w:tcPr>
            <w:tcW w:w="1350" w:type="dxa"/>
          </w:tcPr>
          <w:p w:rsidR="006516E3" w:rsidRPr="00B20EE9" w:rsidRDefault="006516E3">
            <w:r w:rsidRPr="00B20EE9">
              <w:t>125.47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BSTRACT OF INVENTORY (Court Certified Copies Only)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205.22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BSTRACT OF JUDGMENT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18.</w:t>
            </w:r>
            <w:r>
              <w:t>170</w:t>
            </w:r>
          </w:p>
          <w:p w:rsidR="006516E3" w:rsidRPr="00EA03A6" w:rsidRDefault="006516E3">
            <w:r w:rsidRPr="00EA03A6">
              <w:t>205.13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BSTRACT OF PROBATE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205.22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BSTRACT OF REAL PROPERTY (Estate Records)</w:t>
            </w:r>
          </w:p>
        </w:tc>
        <w:tc>
          <w:tcPr>
            <w:tcW w:w="1350" w:type="dxa"/>
          </w:tcPr>
          <w:p w:rsidR="006516E3" w:rsidRPr="00EA03A6" w:rsidRDefault="006516E3">
            <w:r>
              <w:t>125.470(3)</w:t>
            </w:r>
            <w:r w:rsidRPr="00EA03A6">
              <w:t>205.220</w:t>
            </w:r>
          </w:p>
        </w:tc>
      </w:tr>
      <w:tr w:rsidR="006516E3">
        <w:tc>
          <w:tcPr>
            <w:tcW w:w="8280" w:type="dxa"/>
          </w:tcPr>
          <w:p w:rsidR="006516E3" w:rsidRDefault="006516E3">
            <w:r>
              <w:t>ABSTRACT OF WRIT</w:t>
            </w:r>
          </w:p>
        </w:tc>
        <w:tc>
          <w:tcPr>
            <w:tcW w:w="1350" w:type="dxa"/>
          </w:tcPr>
          <w:p w:rsidR="006516E3" w:rsidRDefault="006516E3">
            <w:r>
              <w:t>18.870</w:t>
            </w:r>
          </w:p>
        </w:tc>
      </w:tr>
      <w:tr w:rsidR="006516E3" w:rsidRPr="00F137D0">
        <w:tc>
          <w:tcPr>
            <w:tcW w:w="8280" w:type="dxa"/>
          </w:tcPr>
          <w:p w:rsidR="006516E3" w:rsidRPr="00F137D0" w:rsidRDefault="006516E3">
            <w:pPr>
              <w:rPr>
                <w:b/>
                <w:i/>
              </w:rPr>
            </w:pPr>
            <w:r w:rsidRPr="00F137D0">
              <w:rPr>
                <w:b/>
                <w:i/>
              </w:rPr>
              <w:t>ACKNOWLEDGMENT OF SIGNATURE REQUIREMENT</w:t>
            </w:r>
          </w:p>
          <w:p w:rsidR="006516E3" w:rsidRPr="00F137D0" w:rsidRDefault="006516E3">
            <w:pPr>
              <w:rPr>
                <w:b/>
                <w:i/>
                <w:sz w:val="22"/>
                <w:szCs w:val="22"/>
              </w:rPr>
            </w:pPr>
            <w:r w:rsidRPr="00F137D0">
              <w:rPr>
                <w:b/>
                <w:i/>
                <w:sz w:val="22"/>
                <w:szCs w:val="22"/>
              </w:rPr>
              <w:t>Crimes &amp; Criminal Procedure – 18 USC Section 4004 allows wardens, chief clerks, and record clerks of Federal penal or correctional institutions to issue Oaths and take acknowledgements of officers, employees, and inmates of such institutions.</w:t>
            </w:r>
          </w:p>
        </w:tc>
        <w:tc>
          <w:tcPr>
            <w:tcW w:w="1350" w:type="dxa"/>
          </w:tcPr>
          <w:p w:rsidR="006516E3" w:rsidRPr="00F137D0" w:rsidRDefault="006516E3">
            <w:pPr>
              <w:rPr>
                <w:b/>
                <w:i/>
              </w:rPr>
            </w:pPr>
            <w:r w:rsidRPr="00F137D0">
              <w:rPr>
                <w:b/>
                <w:i/>
              </w:rPr>
              <w:t>93.410</w:t>
            </w:r>
          </w:p>
          <w:p w:rsidR="006516E3" w:rsidRPr="00F137D0" w:rsidRDefault="007D44E0">
            <w:pPr>
              <w:rPr>
                <w:b/>
                <w:i/>
              </w:rPr>
            </w:pPr>
            <w:r w:rsidRPr="00F137D0">
              <w:rPr>
                <w:b/>
                <w:i/>
              </w:rPr>
              <w:t>93</w:t>
            </w:r>
            <w:r w:rsidR="006516E3" w:rsidRPr="00F137D0">
              <w:rPr>
                <w:b/>
                <w:i/>
              </w:rPr>
              <w:t>.635</w:t>
            </w:r>
          </w:p>
          <w:p w:rsidR="006516E3" w:rsidRPr="00F137D0" w:rsidRDefault="006516E3">
            <w:pPr>
              <w:rPr>
                <w:b/>
                <w:i/>
              </w:rPr>
            </w:pPr>
            <w:r w:rsidRPr="00F137D0">
              <w:rPr>
                <w:b/>
                <w:i/>
              </w:rPr>
              <w:t>205.130</w:t>
            </w:r>
          </w:p>
          <w:p w:rsidR="006516E3" w:rsidRPr="00F137D0" w:rsidRDefault="006516E3">
            <w:pPr>
              <w:rPr>
                <w:b/>
                <w:i/>
                <w:sz w:val="14"/>
                <w:szCs w:val="14"/>
              </w:rPr>
            </w:pPr>
            <w:r w:rsidRPr="00F137D0">
              <w:rPr>
                <w:b/>
                <w:i/>
                <w:sz w:val="14"/>
                <w:szCs w:val="14"/>
              </w:rPr>
              <w:t>18 USC Sec 4004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DDENDUM TO CONTRACT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205.13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DOPTION OF STANDARDS (Plats or Partitions from Governing Body)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92.044</w:t>
            </w:r>
          </w:p>
          <w:p w:rsidR="006516E3" w:rsidRPr="00EA03A6" w:rsidRDefault="006516E3">
            <w:r w:rsidRPr="00EA03A6">
              <w:t>92.046</w:t>
            </w:r>
          </w:p>
          <w:p w:rsidR="006516E3" w:rsidRPr="00EA03A6" w:rsidRDefault="006516E3">
            <w:r w:rsidRPr="00EA03A6">
              <w:t>92.048</w:t>
            </w:r>
          </w:p>
        </w:tc>
      </w:tr>
      <w:tr w:rsidR="006516E3">
        <w:tc>
          <w:tcPr>
            <w:tcW w:w="8280" w:type="dxa"/>
          </w:tcPr>
          <w:p w:rsidR="006516E3" w:rsidRDefault="006516E3">
            <w:r>
              <w:t>ADULT &amp; FAMILY SERVICES PERSONAL INJURY LIEN</w:t>
            </w:r>
          </w:p>
        </w:tc>
        <w:tc>
          <w:tcPr>
            <w:tcW w:w="1350" w:type="dxa"/>
          </w:tcPr>
          <w:p w:rsidR="006516E3" w:rsidRDefault="006516E3">
            <w:r>
              <w:t>416.550</w:t>
            </w:r>
          </w:p>
        </w:tc>
      </w:tr>
      <w:tr w:rsidR="006516E3">
        <w:tc>
          <w:tcPr>
            <w:tcW w:w="8280" w:type="dxa"/>
          </w:tcPr>
          <w:p w:rsidR="006516E3" w:rsidRDefault="006516E3">
            <w:r>
              <w:t>AFFIANT’S DEED (Small Estate)</w:t>
            </w:r>
          </w:p>
        </w:tc>
        <w:tc>
          <w:tcPr>
            <w:tcW w:w="1350" w:type="dxa"/>
          </w:tcPr>
          <w:p w:rsidR="006516E3" w:rsidRDefault="006516E3">
            <w:r>
              <w:t>114.545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FFIDAVIT CONTRACT HAS BEEN FORFEITED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93.93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FFIDAVIT OF ANNUAL LABOR (MINING CLAIMS)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517.210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FFIDAVIT OF BOND OR LETTER OF CREDIT (Chattel Lien)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87.342</w:t>
            </w:r>
          </w:p>
        </w:tc>
      </w:tr>
      <w:tr w:rsidR="006516E3" w:rsidRPr="00EA03A6">
        <w:tc>
          <w:tcPr>
            <w:tcW w:w="8280" w:type="dxa"/>
          </w:tcPr>
          <w:p w:rsidR="006516E3" w:rsidRPr="00EA03A6" w:rsidRDefault="006516E3">
            <w:r w:rsidRPr="00EA03A6">
              <w:t>AFFIDAVIT OF BOND OR LETTER OF CREDIT (Possessory Lien)</w:t>
            </w:r>
          </w:p>
        </w:tc>
        <w:tc>
          <w:tcPr>
            <w:tcW w:w="1350" w:type="dxa"/>
          </w:tcPr>
          <w:p w:rsidR="006516E3" w:rsidRPr="00EA03A6" w:rsidRDefault="006516E3">
            <w:r w:rsidRPr="00EA03A6">
              <w:t>87.430</w:t>
            </w:r>
          </w:p>
          <w:p w:rsidR="006516E3" w:rsidRPr="00EA03A6" w:rsidRDefault="006516E3">
            <w:r w:rsidRPr="00EA03A6">
              <w:t>87.435</w:t>
            </w:r>
          </w:p>
        </w:tc>
      </w:tr>
      <w:tr w:rsidR="006516E3">
        <w:tc>
          <w:tcPr>
            <w:tcW w:w="8280" w:type="dxa"/>
          </w:tcPr>
          <w:p w:rsidR="006516E3" w:rsidRDefault="006516E3">
            <w:r>
              <w:t>AFFIDAVIT OF COMPLIANCE (Notice to Tenants that Mobile Home Park is listed)</w:t>
            </w:r>
          </w:p>
        </w:tc>
        <w:tc>
          <w:tcPr>
            <w:tcW w:w="1350" w:type="dxa"/>
          </w:tcPr>
          <w:p w:rsidR="006516E3" w:rsidRDefault="006516E3">
            <w:r>
              <w:t>90.830</w:t>
            </w:r>
          </w:p>
        </w:tc>
      </w:tr>
      <w:tr w:rsidR="006516E3">
        <w:tc>
          <w:tcPr>
            <w:tcW w:w="8280" w:type="dxa"/>
          </w:tcPr>
          <w:p w:rsidR="006516E3" w:rsidRDefault="006516E3" w:rsidP="00AC4261">
            <w:r>
              <w:t xml:space="preserve">AFFIDAVIT OF COMPLIANCE (AG Foreclosure </w:t>
            </w:r>
            <w:r w:rsidR="00AC4261">
              <w:t>Mediation</w:t>
            </w:r>
            <w:r>
              <w:t xml:space="preserve"> - Beneficiary’s Notice in foreclosure proceedings)</w:t>
            </w:r>
          </w:p>
        </w:tc>
        <w:tc>
          <w:tcPr>
            <w:tcW w:w="1350" w:type="dxa"/>
          </w:tcPr>
          <w:p w:rsidR="006516E3" w:rsidRDefault="006516E3" w:rsidP="00B25B6D">
            <w:r>
              <w:t>86.7</w:t>
            </w:r>
            <w:r w:rsidR="0034676F">
              <w:t>26</w:t>
            </w:r>
            <w:r>
              <w:t xml:space="preserve">  86.7</w:t>
            </w:r>
            <w:r w:rsidR="00B25B6D">
              <w:t>52</w:t>
            </w:r>
          </w:p>
        </w:tc>
      </w:tr>
      <w:tr w:rsidR="006516E3">
        <w:tc>
          <w:tcPr>
            <w:tcW w:w="8280" w:type="dxa"/>
          </w:tcPr>
          <w:p w:rsidR="006516E3" w:rsidRDefault="006516E3"/>
        </w:tc>
        <w:tc>
          <w:tcPr>
            <w:tcW w:w="1350" w:type="dxa"/>
          </w:tcPr>
          <w:p w:rsidR="006516E3" w:rsidRDefault="006516E3"/>
        </w:tc>
      </w:tr>
      <w:tr w:rsidR="006516E3">
        <w:tc>
          <w:tcPr>
            <w:tcW w:w="8280" w:type="dxa"/>
          </w:tcPr>
          <w:p w:rsidR="006516E3" w:rsidRDefault="006516E3" w:rsidP="001B26F4">
            <w:r>
              <w:lastRenderedPageBreak/>
              <w:t xml:space="preserve">AFFIDAVIT OF COMPLIANCE </w:t>
            </w:r>
            <w:r w:rsidR="001B26F4">
              <w:t>(AG Foreclosure Mediation – Grantor Ineligibility for Foreclosure Avoidance)</w:t>
            </w:r>
          </w:p>
        </w:tc>
        <w:tc>
          <w:tcPr>
            <w:tcW w:w="1350" w:type="dxa"/>
          </w:tcPr>
          <w:p w:rsidR="006516E3" w:rsidRPr="0007549D" w:rsidRDefault="001B26F4" w:rsidP="00382F09">
            <w:pPr>
              <w:rPr>
                <w:szCs w:val="24"/>
              </w:rPr>
            </w:pPr>
            <w:r>
              <w:t>86.748</w:t>
            </w:r>
          </w:p>
        </w:tc>
      </w:tr>
      <w:tr w:rsidR="004A1582" w:rsidRPr="00AE4742">
        <w:tc>
          <w:tcPr>
            <w:tcW w:w="8280" w:type="dxa"/>
          </w:tcPr>
          <w:p w:rsidR="004A1582" w:rsidRPr="00AE4742" w:rsidRDefault="004A1582" w:rsidP="00B068FA">
            <w:pPr>
              <w:rPr>
                <w:iCs/>
              </w:rPr>
            </w:pPr>
            <w:r w:rsidRPr="00AE4742">
              <w:rPr>
                <w:iCs/>
              </w:rPr>
              <w:t>AFFIDAVIT OF COMPLIANCE (</w:t>
            </w:r>
            <w:r w:rsidR="00B068FA" w:rsidRPr="00AE4742">
              <w:rPr>
                <w:iCs/>
              </w:rPr>
              <w:t>publication notice)</w:t>
            </w:r>
          </w:p>
        </w:tc>
        <w:tc>
          <w:tcPr>
            <w:tcW w:w="1350" w:type="dxa"/>
          </w:tcPr>
          <w:p w:rsidR="004A1582" w:rsidRPr="00AE4742" w:rsidRDefault="00B068FA" w:rsidP="00B068FA">
            <w:pPr>
              <w:rPr>
                <w:iCs/>
                <w:sz w:val="22"/>
                <w:szCs w:val="22"/>
              </w:rPr>
            </w:pPr>
            <w:r w:rsidRPr="00AE4742">
              <w:rPr>
                <w:iCs/>
                <w:sz w:val="22"/>
                <w:szCs w:val="22"/>
              </w:rPr>
              <w:t>93.285(7)(b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CONSENTING TO DECLARATION (Subdivision or Partition)</w:t>
            </w:r>
          </w:p>
        </w:tc>
        <w:tc>
          <w:tcPr>
            <w:tcW w:w="1350" w:type="dxa"/>
          </w:tcPr>
          <w:p w:rsidR="004A1582" w:rsidRDefault="004A1582" w:rsidP="004A1582">
            <w:r>
              <w:t>92.07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CONSENT (Subdivision or Partition)</w:t>
            </w:r>
          </w:p>
        </w:tc>
        <w:tc>
          <w:tcPr>
            <w:tcW w:w="1350" w:type="dxa"/>
          </w:tcPr>
          <w:p w:rsidR="004A1582" w:rsidRDefault="004A1582" w:rsidP="004A1582">
            <w:r>
              <w:t>92.075</w:t>
            </w:r>
          </w:p>
          <w:p w:rsidR="004A1582" w:rsidRDefault="004A1582" w:rsidP="004A1582">
            <w:r>
              <w:t>92.09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COOWNER OF DELINQUENCY (Mining Claims)</w:t>
            </w:r>
          </w:p>
        </w:tc>
        <w:tc>
          <w:tcPr>
            <w:tcW w:w="1350" w:type="dxa"/>
          </w:tcPr>
          <w:p w:rsidR="004A1582" w:rsidRDefault="004A1582" w:rsidP="004A1582">
            <w:r>
              <w:t>517.28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CORRECTION (Only prepared by surveyor)</w:t>
            </w:r>
          </w:p>
        </w:tc>
        <w:tc>
          <w:tcPr>
            <w:tcW w:w="1350" w:type="dxa"/>
          </w:tcPr>
          <w:p w:rsidR="004A1582" w:rsidRDefault="004A1582" w:rsidP="004A1582">
            <w:r>
              <w:t>92.170</w:t>
            </w:r>
          </w:p>
          <w:p w:rsidR="004A1582" w:rsidRDefault="004A1582" w:rsidP="004A1582">
            <w:r>
              <w:t>209.25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DEPOSIT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szCs w:val="24"/>
              </w:rPr>
            </w:pPr>
            <w:r w:rsidRPr="0007549D">
              <w:rPr>
                <w:szCs w:val="24"/>
              </w:rPr>
              <w:t>87.081</w:t>
            </w:r>
          </w:p>
          <w:p w:rsidR="004A1582" w:rsidRPr="0007549D" w:rsidRDefault="004A1582" w:rsidP="004A1582">
            <w:pPr>
              <w:rPr>
                <w:szCs w:val="24"/>
              </w:rPr>
            </w:pPr>
            <w:r>
              <w:rPr>
                <w:szCs w:val="24"/>
              </w:rPr>
              <w:t>87.177</w:t>
            </w:r>
          </w:p>
          <w:p w:rsidR="004A1582" w:rsidRPr="0007549D" w:rsidRDefault="004A1582" w:rsidP="004A1582">
            <w:pPr>
              <w:rPr>
                <w:szCs w:val="24"/>
              </w:rPr>
            </w:pPr>
            <w:r w:rsidRPr="0007549D">
              <w:rPr>
                <w:szCs w:val="24"/>
              </w:rPr>
              <w:t>87.342</w:t>
            </w:r>
          </w:p>
          <w:p w:rsidR="004A1582" w:rsidRPr="0007549D" w:rsidRDefault="004A1582" w:rsidP="004A1582">
            <w:pPr>
              <w:rPr>
                <w:szCs w:val="24"/>
              </w:rPr>
            </w:pPr>
            <w:r w:rsidRPr="0007549D">
              <w:rPr>
                <w:szCs w:val="24"/>
              </w:rPr>
              <w:t>87.43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FORFEITURE aka Declaration of Forfeiture</w:t>
            </w:r>
          </w:p>
        </w:tc>
        <w:tc>
          <w:tcPr>
            <w:tcW w:w="1350" w:type="dxa"/>
          </w:tcPr>
          <w:p w:rsidR="004A1582" w:rsidRDefault="004A1582" w:rsidP="004A1582">
            <w:r>
              <w:t>93.930</w:t>
            </w:r>
          </w:p>
        </w:tc>
      </w:tr>
      <w:tr w:rsidR="004A1582" w:rsidRPr="00432993">
        <w:tc>
          <w:tcPr>
            <w:tcW w:w="8280" w:type="dxa"/>
          </w:tcPr>
          <w:p w:rsidR="004A1582" w:rsidRPr="00432993" w:rsidRDefault="004A1582" w:rsidP="004A1582">
            <w:r w:rsidRPr="00432993">
              <w:t>AFFIDAVIT OF EXEMPTION FROM MEDIATION</w:t>
            </w:r>
            <w:r>
              <w:t xml:space="preserve"> – [AG Foreclosure Mediation]</w:t>
            </w:r>
          </w:p>
        </w:tc>
        <w:tc>
          <w:tcPr>
            <w:tcW w:w="1350" w:type="dxa"/>
          </w:tcPr>
          <w:p w:rsidR="004A1582" w:rsidRDefault="004A1582" w:rsidP="004A1582">
            <w:r>
              <w:t>86.726</w:t>
            </w:r>
          </w:p>
          <w:p w:rsidR="004A1582" w:rsidRDefault="004A1582" w:rsidP="004A1582">
            <w:r>
              <w:t>86.752</w:t>
            </w:r>
          </w:p>
          <w:p w:rsidR="004A1582" w:rsidRPr="00432993" w:rsidRDefault="004A1582" w:rsidP="004A1582"/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INTERIOR MONUMENTATION</w:t>
            </w:r>
          </w:p>
        </w:tc>
        <w:tc>
          <w:tcPr>
            <w:tcW w:w="1350" w:type="dxa"/>
          </w:tcPr>
          <w:p w:rsidR="004A1582" w:rsidRDefault="004A1582" w:rsidP="004A1582">
            <w:r>
              <w:t>92.07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 xml:space="preserve">AFFIDAVIT OF MAILING NOTICE OF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(Mtg.)</w:t>
            </w:r>
          </w:p>
        </w:tc>
        <w:tc>
          <w:tcPr>
            <w:tcW w:w="1350" w:type="dxa"/>
          </w:tcPr>
          <w:p w:rsidR="004A1582" w:rsidRDefault="004A1582" w:rsidP="004A1582">
            <w:r>
              <w:t>86.774</w:t>
            </w:r>
          </w:p>
        </w:tc>
      </w:tr>
      <w:tr w:rsidR="004A1582" w:rsidRPr="00A3347D">
        <w:tc>
          <w:tcPr>
            <w:tcW w:w="8280" w:type="dxa"/>
          </w:tcPr>
          <w:p w:rsidR="004A1582" w:rsidRPr="00AE4742" w:rsidRDefault="004A1582" w:rsidP="004A1582">
            <w:pPr>
              <w:rPr>
                <w:iCs/>
              </w:rPr>
            </w:pPr>
            <w:r w:rsidRPr="00AE4742">
              <w:rPr>
                <w:iCs/>
              </w:rPr>
              <w:t>AFFIDAVIT OF MAILING (purchaser enforcing contract</w:t>
            </w:r>
            <w:r w:rsidR="00B068FA" w:rsidRPr="00AE4742">
              <w:rPr>
                <w:iCs/>
              </w:rPr>
              <w:t>)</w:t>
            </w:r>
          </w:p>
        </w:tc>
        <w:tc>
          <w:tcPr>
            <w:tcW w:w="1350" w:type="dxa"/>
          </w:tcPr>
          <w:p w:rsidR="004A1582" w:rsidRPr="00AE4742" w:rsidRDefault="00B068FA" w:rsidP="004A1582">
            <w:pPr>
              <w:rPr>
                <w:iCs/>
                <w:sz w:val="22"/>
                <w:szCs w:val="22"/>
              </w:rPr>
            </w:pPr>
            <w:r w:rsidRPr="00AE4742">
              <w:rPr>
                <w:iCs/>
                <w:sz w:val="22"/>
                <w:szCs w:val="22"/>
              </w:rPr>
              <w:t>93.285(6)</w:t>
            </w:r>
          </w:p>
        </w:tc>
      </w:tr>
      <w:tr w:rsidR="004A1582" w:rsidRPr="00A3347D">
        <w:tc>
          <w:tcPr>
            <w:tcW w:w="8280" w:type="dxa"/>
          </w:tcPr>
          <w:p w:rsidR="004A1582" w:rsidRPr="00A3347D" w:rsidRDefault="004A1582" w:rsidP="004A1582">
            <w:r w:rsidRPr="00A3347D">
              <w:t>AFFIDAVIT OF MAILING OF NOTICE OF MEDIATION</w:t>
            </w:r>
            <w:r>
              <w:t xml:space="preserve"> – [AG Foreclosure Avoidance 2012 SB 1552]</w:t>
            </w:r>
          </w:p>
        </w:tc>
        <w:tc>
          <w:tcPr>
            <w:tcW w:w="1350" w:type="dxa"/>
          </w:tcPr>
          <w:p w:rsidR="004A1582" w:rsidRDefault="004A1582" w:rsidP="004A1582">
            <w:r>
              <w:t>86.774</w:t>
            </w:r>
          </w:p>
          <w:p w:rsidR="004A1582" w:rsidRPr="00A3347D" w:rsidRDefault="004A1582" w:rsidP="004A1582"/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NONREVOCATION OR NONTERMINATION OF POWER OF ATTORNEY</w:t>
            </w:r>
          </w:p>
        </w:tc>
        <w:tc>
          <w:tcPr>
            <w:tcW w:w="1350" w:type="dxa"/>
          </w:tcPr>
          <w:p w:rsidR="004A1582" w:rsidRDefault="004A1582" w:rsidP="004A1582">
            <w:r>
              <w:t>127.0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FFIDAVIT OF NOTICE TO TENANTS THAT FACILITY IS LIST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0.83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NOTICE OF DEPOSIT (Construction Lien)</w:t>
            </w:r>
          </w:p>
          <w:p w:rsidR="004A1582" w:rsidRDefault="004A1582" w:rsidP="004A1582">
            <w:r>
              <w:t>AFFIDAVIT OF NOTICE OF FILING BOND</w:t>
            </w:r>
          </w:p>
        </w:tc>
        <w:tc>
          <w:tcPr>
            <w:tcW w:w="1350" w:type="dxa"/>
          </w:tcPr>
          <w:p w:rsidR="004A1582" w:rsidRDefault="004A1582" w:rsidP="004A1582">
            <w:r>
              <w:t>87.081</w:t>
            </w:r>
          </w:p>
          <w:p w:rsidR="004A1582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FFIDAVIT OF PERMISSION TO USE PLAT NAM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09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POST MONUMENTATION</w:t>
            </w:r>
          </w:p>
        </w:tc>
        <w:tc>
          <w:tcPr>
            <w:tcW w:w="1350" w:type="dxa"/>
          </w:tcPr>
          <w:p w:rsidR="004A1582" w:rsidRDefault="004A1582" w:rsidP="004A1582">
            <w:r>
              <w:t>92.07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POSTPONEMENT – [AG Foreclosure Avoidance 2012 SB 1552 Section 9.2b]</w:t>
            </w:r>
          </w:p>
        </w:tc>
        <w:tc>
          <w:tcPr>
            <w:tcW w:w="1350" w:type="dxa"/>
          </w:tcPr>
          <w:p w:rsidR="004A1582" w:rsidRPr="0007549D" w:rsidRDefault="004A1582" w:rsidP="004A1582">
            <w:pPr>
              <w:rPr>
                <w:szCs w:val="24"/>
              </w:rPr>
            </w:pPr>
            <w:r>
              <w:rPr>
                <w:szCs w:val="24"/>
              </w:rPr>
              <w:t>86.774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PUBLICATION (Mortgage / Deed)</w:t>
            </w:r>
          </w:p>
        </w:tc>
        <w:tc>
          <w:tcPr>
            <w:tcW w:w="1350" w:type="dxa"/>
          </w:tcPr>
          <w:p w:rsidR="004A1582" w:rsidRDefault="004A1582" w:rsidP="004A1582">
            <w:r>
              <w:t>86.774</w:t>
            </w:r>
          </w:p>
          <w:p w:rsidR="004A1582" w:rsidRDefault="004A1582" w:rsidP="004A1582">
            <w:r>
              <w:t>193.080</w:t>
            </w:r>
          </w:p>
          <w:p w:rsidR="004A1582" w:rsidRDefault="004A1582" w:rsidP="004A1582">
            <w:r>
              <w:t>275.120</w:t>
            </w:r>
          </w:p>
        </w:tc>
      </w:tr>
      <w:tr w:rsidR="00510196">
        <w:tc>
          <w:tcPr>
            <w:tcW w:w="8280" w:type="dxa"/>
          </w:tcPr>
          <w:p w:rsidR="00510196" w:rsidRDefault="00510196" w:rsidP="004A1582">
            <w:r>
              <w:t>AFFIDAVIT OF PUBLICATION (Extinguishing Dormant Mineral Interest)</w:t>
            </w:r>
          </w:p>
        </w:tc>
        <w:tc>
          <w:tcPr>
            <w:tcW w:w="1350" w:type="dxa"/>
          </w:tcPr>
          <w:p w:rsidR="00510196" w:rsidRDefault="00510196" w:rsidP="004A1582">
            <w:r>
              <w:t>517.18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SECURED PARTY (record in mortgages)</w:t>
            </w:r>
          </w:p>
        </w:tc>
        <w:tc>
          <w:tcPr>
            <w:tcW w:w="1350" w:type="dxa"/>
          </w:tcPr>
          <w:p w:rsidR="004A1582" w:rsidRDefault="004A1582" w:rsidP="004A1582">
            <w:r>
              <w:t>79.607(2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SERVICE (pertaining to Construction Liens)</w:t>
            </w:r>
          </w:p>
        </w:tc>
        <w:tc>
          <w:tcPr>
            <w:tcW w:w="1350" w:type="dxa"/>
          </w:tcPr>
          <w:p w:rsidR="004A1582" w:rsidRDefault="004A1582" w:rsidP="004A1582">
            <w:r>
              <w:t>87.081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SERVICE (pertaining to Trustee Notice of Sale)</w:t>
            </w:r>
          </w:p>
        </w:tc>
        <w:tc>
          <w:tcPr>
            <w:tcW w:w="1350" w:type="dxa"/>
          </w:tcPr>
          <w:p w:rsidR="004A1582" w:rsidRDefault="004A1582" w:rsidP="004A1582">
            <w:r>
              <w:t>86.774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FFIDAVIT OF SERVICE (pertaining to Possessory Lien Bond)</w:t>
            </w:r>
          </w:p>
        </w:tc>
        <w:tc>
          <w:tcPr>
            <w:tcW w:w="1350" w:type="dxa"/>
          </w:tcPr>
          <w:p w:rsidR="004A1582" w:rsidRDefault="004A1582" w:rsidP="004A1582">
            <w:r>
              <w:t>87.177</w:t>
            </w:r>
          </w:p>
        </w:tc>
      </w:tr>
      <w:tr w:rsidR="004A1582" w:rsidRPr="00EA03A6" w:rsidTr="006A25AA">
        <w:tc>
          <w:tcPr>
            <w:tcW w:w="8280" w:type="dxa"/>
          </w:tcPr>
          <w:p w:rsidR="004A1582" w:rsidRPr="00EA03A6" w:rsidRDefault="004A1582" w:rsidP="004A1582">
            <w:r w:rsidRPr="00EA03A6">
              <w:t>AFFIDAVIT OF SERVICE (shall contain copy of Notice of Default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915</w:t>
            </w:r>
          </w:p>
        </w:tc>
      </w:tr>
      <w:tr w:rsidR="004A1582" w:rsidRPr="00EA03A6" w:rsidTr="006A25AA">
        <w:tc>
          <w:tcPr>
            <w:tcW w:w="8280" w:type="dxa"/>
          </w:tcPr>
          <w:p w:rsidR="004A1582" w:rsidRPr="00AE4742" w:rsidRDefault="004A1582" w:rsidP="004A1582">
            <w:pPr>
              <w:rPr>
                <w:iCs/>
              </w:rPr>
            </w:pPr>
            <w:r w:rsidRPr="00AE4742">
              <w:rPr>
                <w:iCs/>
              </w:rPr>
              <w:t>AFFIDAVIT OF SERVICE (purchaser enforcing contract</w:t>
            </w:r>
            <w:r w:rsidR="00B068FA" w:rsidRPr="00AE4742">
              <w:rPr>
                <w:iCs/>
              </w:rPr>
              <w:t>)</w:t>
            </w:r>
          </w:p>
        </w:tc>
        <w:tc>
          <w:tcPr>
            <w:tcW w:w="1350" w:type="dxa"/>
          </w:tcPr>
          <w:p w:rsidR="004A1582" w:rsidRPr="00AE4742" w:rsidRDefault="00B068FA" w:rsidP="004A1582">
            <w:pPr>
              <w:rPr>
                <w:iCs/>
                <w:sz w:val="22"/>
                <w:szCs w:val="22"/>
              </w:rPr>
            </w:pPr>
            <w:r w:rsidRPr="00AE4742">
              <w:rPr>
                <w:iCs/>
                <w:sz w:val="22"/>
                <w:szCs w:val="22"/>
              </w:rPr>
              <w:t>93.285(6)</w:t>
            </w:r>
          </w:p>
        </w:tc>
      </w:tr>
      <w:tr w:rsidR="004A1582" w:rsidRPr="00EA03A6" w:rsidTr="006A25AA">
        <w:tc>
          <w:tcPr>
            <w:tcW w:w="8280" w:type="dxa"/>
          </w:tcPr>
          <w:p w:rsidR="004A1582" w:rsidRPr="00EA03A6" w:rsidRDefault="004A1582" w:rsidP="004A1582">
            <w:r>
              <w:lastRenderedPageBreak/>
              <w:t>AFFIDAVIT OF SERVICE ATTEMPTS AND POSTING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86.774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AFFIDAVIT OF SERVICE OF TRUSTEES NOTICE OF SALE</w:t>
            </w:r>
          </w:p>
          <w:p w:rsidR="004A1582" w:rsidRPr="00EA03A6" w:rsidRDefault="004A1582" w:rsidP="004A1582">
            <w:r>
              <w:t>Also see:  LIEN ON REAL ESTAT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7</w:t>
            </w:r>
            <w:r>
              <w:t>74</w:t>
            </w:r>
          </w:p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FFIDAVIT THAT BOND (DEPOSIT) IS RECORDED AND NOTICE SERV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081</w:t>
            </w:r>
          </w:p>
          <w:p w:rsidR="004A1582" w:rsidRPr="00EA03A6" w:rsidRDefault="004A1582" w:rsidP="004A1582">
            <w:r w:rsidRPr="00EA03A6">
              <w:t>87.07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GREEMENT (</w:t>
            </w:r>
            <w:r w:rsidRPr="00EA03A6">
              <w:rPr>
                <w:b/>
                <w:bCs/>
              </w:rPr>
              <w:t xml:space="preserve">only </w:t>
            </w:r>
            <w:r w:rsidRPr="00EA03A6">
              <w:t>if contracting to convey fee titl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93.030</w:t>
            </w:r>
          </w:p>
          <w:p w:rsidR="004A1582" w:rsidRPr="00EA03A6" w:rsidRDefault="004A1582" w:rsidP="004A1582">
            <w:r w:rsidRPr="00EA03A6"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GREEMENT FOR EARNEST MONEY (must convey titl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030</w:t>
            </w:r>
          </w:p>
          <w:p w:rsidR="004A1582" w:rsidRPr="00EA03A6" w:rsidRDefault="004A1582" w:rsidP="004A1582">
            <w:r w:rsidRPr="00EA03A6"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bookmarkStart w:id="0" w:name="OLE_LINK1"/>
            <w:r>
              <w:t>AGREEMENT FOR HOUSING GRANT (Government entity – title may vary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205.130(d)</w:t>
            </w:r>
          </w:p>
        </w:tc>
      </w:tr>
      <w:bookmarkEnd w:id="0"/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GREEMENT FOR MUTUAL INGRESS AND EGRESS (if easement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GREEMENT TO RELEASE PARTY FROM LIABILITY (Hazardous Waste and Material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65.327</w:t>
            </w:r>
          </w:p>
          <w:p w:rsidR="004A1582" w:rsidRPr="00EA03A6" w:rsidRDefault="004A1582" w:rsidP="004A1582">
            <w:r w:rsidRPr="00EA03A6">
              <w:t>465.33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pPr>
              <w:rPr>
                <w:i/>
              </w:rPr>
            </w:pPr>
            <w:r>
              <w:t>AGREEMENT TO REMOVE COMMUNITY PROPERTY STATUS</w:t>
            </w:r>
          </w:p>
        </w:tc>
        <w:tc>
          <w:tcPr>
            <w:tcW w:w="1350" w:type="dxa"/>
          </w:tcPr>
          <w:p w:rsidR="004A1582" w:rsidRDefault="004A1582" w:rsidP="004A1582">
            <w:r>
              <w:t>108.53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GREEMENT RECIPROCAL EASEMENT FOR INGRESS/EGRESS</w:t>
            </w:r>
          </w:p>
        </w:tc>
        <w:tc>
          <w:tcPr>
            <w:tcW w:w="1350" w:type="dxa"/>
          </w:tcPr>
          <w:p w:rsidR="004A1582" w:rsidRDefault="004A1582" w:rsidP="004A1582">
            <w:r>
              <w:t>93.710</w:t>
            </w:r>
          </w:p>
        </w:tc>
      </w:tr>
      <w:tr w:rsidR="004A1582" w:rsidRPr="006005F5">
        <w:tc>
          <w:tcPr>
            <w:tcW w:w="8280" w:type="dxa"/>
          </w:tcPr>
          <w:p w:rsidR="004A1582" w:rsidRPr="00D80098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Cs/>
              </w:rPr>
            </w:pPr>
            <w:r>
              <w:rPr>
                <w:iCs/>
              </w:rPr>
              <w:t xml:space="preserve">AGRICULTURAL MARKETING GENERALLY      </w:t>
            </w:r>
            <w:r>
              <w:rPr>
                <w:b/>
                <w:iCs/>
              </w:rPr>
              <w:t xml:space="preserve">ORS 576.075 &amp; 576.115 </w:t>
            </w:r>
          </w:p>
        </w:tc>
        <w:tc>
          <w:tcPr>
            <w:tcW w:w="1350" w:type="dxa"/>
          </w:tcPr>
          <w:p w:rsidR="004A1582" w:rsidRPr="006005F5" w:rsidRDefault="004A1582" w:rsidP="004A15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CB0470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Cs/>
              </w:rPr>
            </w:pPr>
            <w:r w:rsidRPr="00EA03A6">
              <w:rPr>
                <w:iCs/>
              </w:rPr>
              <w:t xml:space="preserve">AGRICULTURAL PRODUCE LIEN      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87.710(2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MBULANCE SERVICE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607</w:t>
            </w:r>
          </w:p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613</w:t>
            </w:r>
          </w:p>
          <w:p w:rsidR="004A1582" w:rsidRDefault="004A1582" w:rsidP="004A1582">
            <w:r>
              <w:t>87.62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MENDED CC&amp;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AMENDED NOTICE OF DEFAULT &amp; AFFIDAVIT OF MAILING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93.918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MENDED NOTICE OF LOCATIONS OF MINING CLAIMS</w:t>
            </w:r>
          </w:p>
        </w:tc>
        <w:tc>
          <w:tcPr>
            <w:tcW w:w="1350" w:type="dxa"/>
          </w:tcPr>
          <w:p w:rsidR="004A1582" w:rsidRDefault="004A1582" w:rsidP="004A1582">
            <w:r>
              <w:t>517.06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MENDMENT TO ARTICLES OF INCORPORATION</w:t>
            </w:r>
          </w:p>
        </w:tc>
        <w:tc>
          <w:tcPr>
            <w:tcW w:w="1350" w:type="dxa"/>
          </w:tcPr>
          <w:p w:rsidR="004A1582" w:rsidRDefault="004A1582" w:rsidP="004A1582">
            <w:r>
              <w:t>554.59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NNEXATION CONTRACTS</w:t>
            </w:r>
          </w:p>
        </w:tc>
        <w:tc>
          <w:tcPr>
            <w:tcW w:w="1350" w:type="dxa"/>
          </w:tcPr>
          <w:p w:rsidR="004A1582" w:rsidRDefault="004A1582" w:rsidP="004A1582">
            <w:r>
              <w:t>198.869</w:t>
            </w:r>
          </w:p>
          <w:p w:rsidR="004A1582" w:rsidRDefault="004A1582" w:rsidP="004A1582">
            <w:r>
              <w:t>222.115</w:t>
            </w:r>
          </w:p>
        </w:tc>
      </w:tr>
      <w:tr w:rsidR="004A1582">
        <w:tc>
          <w:tcPr>
            <w:tcW w:w="8280" w:type="dxa"/>
          </w:tcPr>
          <w:p w:rsidR="004A1582" w:rsidRPr="00D80098" w:rsidRDefault="004A1582" w:rsidP="004A1582">
            <w:pPr>
              <w:rPr>
                <w:b/>
                <w:color w:val="0000FF"/>
              </w:rPr>
            </w:pPr>
            <w:r>
              <w:t xml:space="preserve">ANNULMENT OF LIEN                                      </w:t>
            </w:r>
            <w:r>
              <w:rPr>
                <w:b/>
              </w:rPr>
              <w:t>ORS 18.400 repealed</w:t>
            </w:r>
          </w:p>
        </w:tc>
        <w:tc>
          <w:tcPr>
            <w:tcW w:w="1350" w:type="dxa"/>
          </w:tcPr>
          <w:p w:rsidR="004A1582" w:rsidRPr="006005F5" w:rsidRDefault="004A1582" w:rsidP="004A1582">
            <w:pPr>
              <w:rPr>
                <w:b/>
              </w:rPr>
            </w:pPr>
            <w:r>
              <w:rPr>
                <w:b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 xml:space="preserve">APPLICATION FOR RECORDING MANUFACTURED HOME AS REAL PROPERTY (formerly titled </w:t>
            </w:r>
            <w:r w:rsidRPr="00EA03A6">
              <w:t>APPLICATION TO EXEMPT MANUFACTURED STRUCTUR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446.62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APPLICATION TO REMOVE MANUFACTURED STRUCTURE</w:t>
            </w:r>
          </w:p>
        </w:tc>
        <w:tc>
          <w:tcPr>
            <w:tcW w:w="1350" w:type="dxa"/>
          </w:tcPr>
          <w:p w:rsidR="004A1582" w:rsidRDefault="004A1582" w:rsidP="004A1582">
            <w:r>
              <w:t>446.626</w:t>
            </w:r>
          </w:p>
        </w:tc>
      </w:tr>
      <w:tr w:rsidR="004A1582" w:rsidRPr="00EA03A6">
        <w:tc>
          <w:tcPr>
            <w:tcW w:w="8280" w:type="dxa"/>
          </w:tcPr>
          <w:p w:rsidR="004A1582" w:rsidRPr="00B61EF9" w:rsidRDefault="004A1582" w:rsidP="004A1582">
            <w:pPr>
              <w:rPr>
                <w:sz w:val="18"/>
                <w:szCs w:val="18"/>
              </w:rPr>
            </w:pPr>
            <w:r w:rsidRPr="00EA03A6">
              <w:t>APPOINTMENT OF DRAINAGE DISTRICT RECLAMATION COMMISSIONERS</w:t>
            </w:r>
            <w:r>
              <w:t xml:space="preserve"> </w:t>
            </w:r>
            <w:r>
              <w:rPr>
                <w:sz w:val="18"/>
                <w:szCs w:val="18"/>
              </w:rPr>
              <w:t>(Not recorded in land records - Commissioners are appointed by County Court/BOC -  appointment is FILED and the county clerk must</w:t>
            </w:r>
            <w:r w:rsidRPr="00B61EF9">
              <w:rPr>
                <w:sz w:val="18"/>
                <w:szCs w:val="18"/>
              </w:rPr>
              <w:t xml:space="preserve"> notify each commissioner of appointment by written or printed notice, and in the notice the county clerk shall state the time and place for the first meeting of the commissioners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7.220</w:t>
            </w:r>
          </w:p>
        </w:tc>
      </w:tr>
      <w:tr w:rsidR="004A1582" w:rsidRPr="00EA03A6">
        <w:tc>
          <w:tcPr>
            <w:tcW w:w="8280" w:type="dxa"/>
          </w:tcPr>
          <w:p w:rsidR="004A1582" w:rsidRPr="0009180A" w:rsidRDefault="004A1582" w:rsidP="004A1582">
            <w:pPr>
              <w:rPr>
                <w:sz w:val="18"/>
                <w:szCs w:val="18"/>
              </w:rPr>
            </w:pPr>
            <w:r w:rsidRPr="00EA03A6">
              <w:t>APPOINTMENT OF LOCAL CORRECTIONAL JAILER</w:t>
            </w:r>
            <w:r>
              <w:t xml:space="preserve"> </w:t>
            </w:r>
            <w:r>
              <w:rPr>
                <w:sz w:val="18"/>
                <w:szCs w:val="18"/>
              </w:rPr>
              <w:t>(Not recorded in land records – certified copy filed with county clerk by county sheriff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69.360</w:t>
            </w:r>
          </w:p>
        </w:tc>
      </w:tr>
      <w:tr w:rsidR="004A1582">
        <w:tc>
          <w:tcPr>
            <w:tcW w:w="8280" w:type="dxa"/>
          </w:tcPr>
          <w:p w:rsidR="004A1582" w:rsidRPr="00EA03A6" w:rsidRDefault="004A1582" w:rsidP="004A1582">
            <w:r w:rsidRPr="00EA03A6">
              <w:t>APPOINTMENT OF SUBSTITUTION OF TRUSTEE</w:t>
            </w:r>
          </w:p>
          <w:p w:rsidR="004A1582" w:rsidRPr="00EA03A6" w:rsidRDefault="004A1582" w:rsidP="004A1582">
            <w:r w:rsidRPr="00EA03A6">
              <w:t>APPOINTMENT OF SUCCESSOR TRUSTEE</w:t>
            </w:r>
          </w:p>
        </w:tc>
        <w:tc>
          <w:tcPr>
            <w:tcW w:w="1350" w:type="dxa"/>
          </w:tcPr>
          <w:p w:rsidR="004A1582" w:rsidRDefault="004A1582" w:rsidP="004A1582">
            <w:r>
              <w:t>86.71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 xml:space="preserve">APPROVAL BY CITY OR COUNTY BEFORE INSTRUMENT DEDICATING LAND TO PUBLIC USE </w:t>
            </w:r>
            <w:r>
              <w:rPr>
                <w:b/>
                <w:i/>
              </w:rPr>
              <w:t xml:space="preserve">OR CONVEYING TITLE </w:t>
            </w:r>
            <w:r w:rsidRPr="00EA03A6">
              <w:rPr>
                <w:b/>
                <w:i/>
              </w:rPr>
              <w:t>MAY BE RECORDED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>92.014</w:t>
            </w:r>
          </w:p>
          <w:p w:rsidR="004A1582" w:rsidRPr="00EA03A6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93.808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lastRenderedPageBreak/>
              <w:t>APPROVED LIST OF LANDS</w:t>
            </w:r>
          </w:p>
        </w:tc>
        <w:tc>
          <w:tcPr>
            <w:tcW w:w="1350" w:type="dxa"/>
          </w:tcPr>
          <w:p w:rsidR="004A1582" w:rsidRDefault="004A1582" w:rsidP="004A1582">
            <w:r>
              <w:t>93.680</w:t>
            </w:r>
          </w:p>
        </w:tc>
      </w:tr>
      <w:tr w:rsidR="004A1582">
        <w:tc>
          <w:tcPr>
            <w:tcW w:w="8280" w:type="dxa"/>
          </w:tcPr>
          <w:p w:rsidR="004A1582" w:rsidRPr="003276BB" w:rsidRDefault="004A1582" w:rsidP="004A1582">
            <w:pPr>
              <w:spacing w:before="100" w:beforeAutospacing="1" w:after="100" w:afterAutospacing="1"/>
              <w:rPr>
                <w:szCs w:val="24"/>
              </w:rPr>
            </w:pPr>
            <w:r w:rsidRPr="003276BB">
              <w:t>ARTICLES OF DISSOLUTION/LIQUIDATION</w:t>
            </w:r>
          </w:p>
        </w:tc>
        <w:tc>
          <w:tcPr>
            <w:tcW w:w="1350" w:type="dxa"/>
          </w:tcPr>
          <w:p w:rsidR="004A1582" w:rsidRPr="003276BB" w:rsidRDefault="004A1582" w:rsidP="004A158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3276BB">
              <w:rPr>
                <w:szCs w:val="24"/>
              </w:rPr>
              <w:t>554.300(5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RTICLES OF INCORPORATION –CORPORATIONS for Irrigation, Drainage, Water Supply or Flood Control</w:t>
            </w:r>
          </w:p>
        </w:tc>
        <w:tc>
          <w:tcPr>
            <w:tcW w:w="1350" w:type="dxa"/>
          </w:tcPr>
          <w:p w:rsidR="004A1582" w:rsidRDefault="004A1582" w:rsidP="004A1582">
            <w:r>
              <w:t>554.02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/>
          <w:p w:rsidR="004A1582" w:rsidRDefault="004A1582" w:rsidP="004A1582"/>
        </w:tc>
        <w:tc>
          <w:tcPr>
            <w:tcW w:w="1350" w:type="dxa"/>
          </w:tcPr>
          <w:p w:rsidR="004A1582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RTICLES OF MERGER (Certified Copy from the Secretary of State)</w:t>
            </w:r>
          </w:p>
          <w:p w:rsidR="004A1582" w:rsidRPr="00EA03A6" w:rsidRDefault="004A1582" w:rsidP="004A1582">
            <w:r w:rsidRPr="00EA03A6">
              <w:t xml:space="preserve">      aka CERTIFICATE OF MERGER</w:t>
            </w:r>
          </w:p>
        </w:tc>
        <w:tc>
          <w:tcPr>
            <w:tcW w:w="1350" w:type="dxa"/>
          </w:tcPr>
          <w:p w:rsidR="004A1582" w:rsidRDefault="004A1582" w:rsidP="004A1582">
            <w:r>
              <w:t>56.110</w:t>
            </w:r>
          </w:p>
          <w:p w:rsidR="004A1582" w:rsidRPr="00EA03A6" w:rsidRDefault="004A1582" w:rsidP="004A1582">
            <w:r w:rsidRPr="00EA03A6">
              <w:t>63.497(1b)</w:t>
            </w:r>
          </w:p>
          <w:p w:rsidR="004A1582" w:rsidRPr="00EA03A6" w:rsidRDefault="004A1582" w:rsidP="004A1582">
            <w:r w:rsidRPr="00EA03A6">
              <w:t>63.024</w:t>
            </w:r>
          </w:p>
          <w:p w:rsidR="004A1582" w:rsidRPr="00EA03A6" w:rsidRDefault="004A1582" w:rsidP="004A1582">
            <w:r w:rsidRPr="00EA03A6">
              <w:t>63.011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SSESSMENT LIEN (Planned Community)</w:t>
            </w:r>
          </w:p>
        </w:tc>
        <w:tc>
          <w:tcPr>
            <w:tcW w:w="1350" w:type="dxa"/>
          </w:tcPr>
          <w:p w:rsidR="004A1582" w:rsidRDefault="004A1582" w:rsidP="004A1582">
            <w:r>
              <w:t>94.709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 xml:space="preserve">ASSESSMENT LIEN (Sewer &amp; Sanitary)    </w:t>
            </w:r>
            <w:r w:rsidRPr="009065C4">
              <w:rPr>
                <w:b/>
              </w:rPr>
              <w:t>indexed in Mortgage/Lien Record</w:t>
            </w:r>
          </w:p>
        </w:tc>
        <w:tc>
          <w:tcPr>
            <w:tcW w:w="1350" w:type="dxa"/>
          </w:tcPr>
          <w:p w:rsidR="004A1582" w:rsidRDefault="004A1582" w:rsidP="004A1582">
            <w:r>
              <w:t>224.09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SSESSMENT LIEN (Timeshare Estate)</w:t>
            </w:r>
          </w:p>
        </w:tc>
        <w:tc>
          <w:tcPr>
            <w:tcW w:w="1350" w:type="dxa"/>
          </w:tcPr>
          <w:p w:rsidR="004A1582" w:rsidRDefault="004A1582" w:rsidP="004A1582">
            <w:r>
              <w:t>94.85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ASSESSMENT LIEN BY ORDINANCE (legal description may be Township, Range, Section, and Tax Lot only </w:t>
            </w:r>
            <w:r>
              <w:t>per</w:t>
            </w:r>
            <w:r w:rsidRPr="00EA03A6">
              <w:t xml:space="preserve"> ORS 223.387(1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43</w:t>
            </w:r>
          </w:p>
          <w:p w:rsidR="004A1582" w:rsidRPr="00EA03A6" w:rsidRDefault="004A1582" w:rsidP="004A1582">
            <w:r w:rsidRPr="00EA03A6">
              <w:t>205.236</w:t>
            </w:r>
          </w:p>
          <w:p w:rsidR="004A1582" w:rsidRPr="00EA03A6" w:rsidRDefault="004A1582" w:rsidP="004A1582">
            <w:r w:rsidRPr="00EA03A6">
              <w:t>205.320</w:t>
            </w:r>
          </w:p>
          <w:p w:rsidR="004A1582" w:rsidRPr="00EA03A6" w:rsidRDefault="004A1582" w:rsidP="004A1582">
            <w:r w:rsidRPr="00EA03A6">
              <w:t>223.38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DD7CAE">
            <w:r w:rsidRPr="00EA03A6">
              <w:t xml:space="preserve">ASSESSMENT LIEN </w:t>
            </w:r>
            <w:r w:rsidR="00DD7CAE" w:rsidRPr="00EA03A6">
              <w:t>FORECLOSURE</w:t>
            </w:r>
            <w:r w:rsidRPr="00EA03A6">
              <w:t xml:space="preserve"> (Geothermal Heating District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3.3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ESSMENT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0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IGNMENT OF BENEFICIAL INTEREST IN DEED OF TRUS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060</w:t>
            </w:r>
          </w:p>
          <w:p w:rsidR="004A1582" w:rsidRPr="00EA03A6" w:rsidRDefault="004A1582" w:rsidP="004A1582">
            <w:r w:rsidRPr="00EA03A6">
              <w:t>86.7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ASSIGNMENT OF </w:t>
            </w:r>
            <w:smartTag w:uri="urn:schemas-microsoft-com:office:smarttags" w:element="PlaceType">
              <w:smartTag w:uri="urn:schemas-microsoft-com:office:smarttags" w:element="place">
                <w:r w:rsidRPr="00EA03A6"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AGREEMENTS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75.210</w:t>
            </w:r>
          </w:p>
          <w:p w:rsidR="004A1582" w:rsidRPr="00EA03A6" w:rsidRDefault="004A1582" w:rsidP="004A1582">
            <w:r w:rsidRPr="00EA03A6">
              <w:t>275.1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IGNMENT OF DEED OF TRUST/MORTGAG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060</w:t>
            </w:r>
          </w:p>
          <w:p w:rsidR="004A1582" w:rsidRPr="00EA03A6" w:rsidRDefault="004A1582" w:rsidP="004A1582">
            <w:r w:rsidRPr="00EA03A6">
              <w:t>86.7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IGNMENT OF JUDG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8.</w:t>
            </w:r>
            <w:r>
              <w:t>2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IGNMENT OF LEASES/REN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IGNMENT OF RECORDED DOCUMEN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ASSIGNMENTS OF SHERIFFS CERTIFICATES OF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t>SALE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530</w:t>
            </w:r>
          </w:p>
          <w:p w:rsidR="004A1582" w:rsidRPr="00EA03A6" w:rsidRDefault="004A1582" w:rsidP="004A1582">
            <w:r w:rsidRPr="00EA03A6">
              <w:t>93.6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ASSOCIATION STATEMENT OF INFORMATION (Planned Community, </w:t>
            </w:r>
            <w:proofErr w:type="spellStart"/>
            <w:r w:rsidRPr="00EA03A6">
              <w:t>etc</w:t>
            </w:r>
            <w:proofErr w:type="spellEnd"/>
            <w:r w:rsidRPr="00EA03A6">
              <w:t>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625</w:t>
            </w:r>
          </w:p>
          <w:p w:rsidR="004A1582" w:rsidRPr="00EA03A6" w:rsidRDefault="004A1582" w:rsidP="004A1582">
            <w:r w:rsidRPr="00EA03A6">
              <w:t>94.640</w:t>
            </w:r>
          </w:p>
          <w:p w:rsidR="004A1582" w:rsidRPr="00EA03A6" w:rsidRDefault="004A1582" w:rsidP="004A1582">
            <w:r w:rsidRPr="00EA03A6">
              <w:t>94.667</w:t>
            </w:r>
          </w:p>
          <w:p w:rsidR="004A1582" w:rsidRPr="00EA03A6" w:rsidRDefault="004A1582" w:rsidP="004A1582">
            <w:r w:rsidRPr="00EA03A6">
              <w:t>94.846</w:t>
            </w:r>
          </w:p>
          <w:p w:rsidR="004A1582" w:rsidRPr="00EA03A6" w:rsidRDefault="004A1582" w:rsidP="004A1582">
            <w:r w:rsidRPr="00EA03A6">
              <w:t>100.40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SSOCIATION OF UNIT OWNERS LIEN</w:t>
            </w:r>
          </w:p>
        </w:tc>
        <w:tc>
          <w:tcPr>
            <w:tcW w:w="1350" w:type="dxa"/>
          </w:tcPr>
          <w:p w:rsidR="004A1582" w:rsidRDefault="004A1582" w:rsidP="004A1582">
            <w:r>
              <w:t>100.4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ASSUMPTION OF [recorded document]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ATTORNEY’S LIEN – ON ACTIONS AND JUDGMENTS</w:t>
            </w:r>
          </w:p>
        </w:tc>
        <w:tc>
          <w:tcPr>
            <w:tcW w:w="1350" w:type="dxa"/>
          </w:tcPr>
          <w:p w:rsidR="004A1582" w:rsidRDefault="004A1582" w:rsidP="004A1582">
            <w:r>
              <w:t>87.445</w:t>
            </w:r>
          </w:p>
          <w:p w:rsidR="004A1582" w:rsidRPr="00EA03A6" w:rsidRDefault="004A1582" w:rsidP="004A1582">
            <w:r>
              <w:t>87.455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TTORNEY’S LIEN – ON REAL PROPERTY</w:t>
            </w:r>
          </w:p>
        </w:tc>
        <w:tc>
          <w:tcPr>
            <w:tcW w:w="1350" w:type="dxa"/>
          </w:tcPr>
          <w:p w:rsidR="004A1582" w:rsidRDefault="004A1582" w:rsidP="004A1582">
            <w:r>
              <w:t>87.46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ATTORNEY’S LIEN – POSSESSORY</w:t>
            </w:r>
          </w:p>
        </w:tc>
        <w:tc>
          <w:tcPr>
            <w:tcW w:w="1350" w:type="dxa"/>
          </w:tcPr>
          <w:p w:rsidR="004A1582" w:rsidRDefault="004A1582" w:rsidP="004A1582">
            <w:r>
              <w:t>87.435</w:t>
            </w:r>
          </w:p>
        </w:tc>
      </w:tr>
      <w:tr w:rsidR="004A1582" w:rsidRPr="00CE5AFB">
        <w:tc>
          <w:tcPr>
            <w:tcW w:w="8280" w:type="dxa"/>
          </w:tcPr>
          <w:p w:rsidR="004A1582" w:rsidRPr="00CE5AFB" w:rsidRDefault="004A1582" w:rsidP="004A1582">
            <w:pPr>
              <w:rPr>
                <w:i/>
              </w:rPr>
            </w:pPr>
            <w:r w:rsidRPr="00CE5AFB">
              <w:rPr>
                <w:i/>
              </w:rPr>
              <w:lastRenderedPageBreak/>
              <w:t>ATTORNMENT</w:t>
            </w:r>
            <w:r>
              <w:rPr>
                <w:i/>
              </w:rPr>
              <w:t>: Agreement to recognize a new owner or agree to become a new tenant (</w:t>
            </w:r>
            <w:r w:rsidRPr="0030748F">
              <w:rPr>
                <w:b/>
                <w:i/>
              </w:rPr>
              <w:t xml:space="preserve">not recordable as a </w:t>
            </w:r>
            <w:proofErr w:type="spellStart"/>
            <w:r w:rsidRPr="0030748F">
              <w:rPr>
                <w:b/>
                <w:i/>
              </w:rPr>
              <w:t>stand alone</w:t>
            </w:r>
            <w:proofErr w:type="spellEnd"/>
            <w:r w:rsidRPr="0030748F">
              <w:rPr>
                <w:b/>
                <w:i/>
              </w:rPr>
              <w:t xml:space="preserve"> document)</w:t>
            </w:r>
          </w:p>
        </w:tc>
        <w:tc>
          <w:tcPr>
            <w:tcW w:w="1350" w:type="dxa"/>
          </w:tcPr>
          <w:p w:rsidR="004A1582" w:rsidRPr="00CE5AFB" w:rsidRDefault="004A1582" w:rsidP="004A1582">
            <w:pPr>
              <w:rPr>
                <w:i/>
              </w:rPr>
            </w:pPr>
          </w:p>
        </w:tc>
      </w:tr>
      <w:tr w:rsidR="004A1582" w:rsidRPr="00CE5AFB">
        <w:tc>
          <w:tcPr>
            <w:tcW w:w="8280" w:type="dxa"/>
          </w:tcPr>
          <w:p w:rsidR="004A1582" w:rsidRPr="0073257A" w:rsidRDefault="004A1582" w:rsidP="004A1582">
            <w:r>
              <w:t>AUTHORIZATION [Planned Community provision recorded in “deed” records]</w:t>
            </w:r>
          </w:p>
        </w:tc>
        <w:tc>
          <w:tcPr>
            <w:tcW w:w="1350" w:type="dxa"/>
          </w:tcPr>
          <w:p w:rsidR="004A1582" w:rsidRPr="0073257A" w:rsidRDefault="004A1582" w:rsidP="004A1582">
            <w:r>
              <w:t>94.63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ANKRUPTCY PROCEEDINGS</w:t>
            </w:r>
          </w:p>
        </w:tc>
        <w:tc>
          <w:tcPr>
            <w:tcW w:w="1350" w:type="dxa"/>
          </w:tcPr>
          <w:p w:rsidR="004A1582" w:rsidRDefault="004A1582" w:rsidP="004A1582">
            <w:r>
              <w:t>93.77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 xml:space="preserve">BARGAIN AND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DEED</w:t>
            </w:r>
          </w:p>
        </w:tc>
        <w:tc>
          <w:tcPr>
            <w:tcW w:w="1350" w:type="dxa"/>
          </w:tcPr>
          <w:p w:rsidR="004A1582" w:rsidRDefault="004A1582" w:rsidP="004A1582">
            <w:r>
              <w:t>93.86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ENEFICIARY’S EXEMPTION AFFIDAVIT</w:t>
            </w:r>
          </w:p>
        </w:tc>
        <w:tc>
          <w:tcPr>
            <w:tcW w:w="1350" w:type="dxa"/>
          </w:tcPr>
          <w:p w:rsidR="004A1582" w:rsidRDefault="004A1582" w:rsidP="004A1582">
            <w:r>
              <w:t>86.726</w:t>
            </w:r>
          </w:p>
          <w:p w:rsidR="004A1582" w:rsidRDefault="004A1582" w:rsidP="004A1582">
            <w:r>
              <w:t>86.752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OND (for Construction Lien)</w:t>
            </w:r>
          </w:p>
        </w:tc>
        <w:tc>
          <w:tcPr>
            <w:tcW w:w="1350" w:type="dxa"/>
          </w:tcPr>
          <w:p w:rsidR="004A1582" w:rsidRDefault="004A1582" w:rsidP="004A1582">
            <w:r>
              <w:t>87.076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OND (for Possessory Liens)</w:t>
            </w:r>
          </w:p>
        </w:tc>
        <w:tc>
          <w:tcPr>
            <w:tcW w:w="1350" w:type="dxa"/>
          </w:tcPr>
          <w:p w:rsidR="004A1582" w:rsidRDefault="004A1582" w:rsidP="004A1582">
            <w:r>
              <w:t>87.177(1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OND LIEN DOCKET</w:t>
            </w:r>
          </w:p>
        </w:tc>
        <w:tc>
          <w:tcPr>
            <w:tcW w:w="1350" w:type="dxa"/>
          </w:tcPr>
          <w:p w:rsidR="004A1582" w:rsidRDefault="004A1582" w:rsidP="004A1582">
            <w:r>
              <w:t>545.589</w:t>
            </w:r>
          </w:p>
          <w:p w:rsidR="004A1582" w:rsidRDefault="004A1582" w:rsidP="004A1582">
            <w:r>
              <w:t>547.6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BOUND</w:t>
            </w:r>
            <w:r>
              <w:t>A</w:t>
            </w:r>
            <w:r w:rsidRPr="00EA03A6">
              <w:t>RY LINE ADJUSTMENT – County Surveyor Only</w:t>
            </w:r>
          </w:p>
        </w:tc>
        <w:tc>
          <w:tcPr>
            <w:tcW w:w="1350" w:type="dxa"/>
          </w:tcPr>
          <w:p w:rsidR="004A1582" w:rsidRPr="00EA03A6" w:rsidRDefault="004A1582" w:rsidP="004A1582">
            <w:smartTag w:uri="urn:schemas-microsoft-com:office:smarttags" w:element="PlaceType">
              <w:smartTag w:uri="urn:schemas-microsoft-com:office:smarttags" w:element="place">
                <w:r w:rsidRPr="00EA03A6"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Ordinance</w:t>
                </w:r>
              </w:smartTag>
            </w:smartTag>
          </w:p>
        </w:tc>
      </w:tr>
      <w:tr w:rsidR="004A1582" w:rsidRPr="00F137D0">
        <w:tc>
          <w:tcPr>
            <w:tcW w:w="8280" w:type="dxa"/>
          </w:tcPr>
          <w:p w:rsidR="004A1582" w:rsidRPr="00F137D0" w:rsidRDefault="004A1582" w:rsidP="004A1582">
            <w:r w:rsidRPr="00F137D0">
              <w:t>BUDGET DOCUMENT (all local entities that impose a tax on property)</w:t>
            </w:r>
          </w:p>
        </w:tc>
        <w:tc>
          <w:tcPr>
            <w:tcW w:w="1350" w:type="dxa"/>
          </w:tcPr>
          <w:p w:rsidR="004A1582" w:rsidRPr="00F137D0" w:rsidRDefault="004A1582" w:rsidP="004A1582">
            <w:r w:rsidRPr="00F137D0">
              <w:t>310.060</w:t>
            </w:r>
          </w:p>
          <w:p w:rsidR="004A1582" w:rsidRPr="00F137D0" w:rsidRDefault="004A1582" w:rsidP="004A1582">
            <w:r w:rsidRPr="00F137D0">
              <w:t>294.458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UILDING CODE EXEMPTION</w:t>
            </w:r>
          </w:p>
        </w:tc>
        <w:tc>
          <w:tcPr>
            <w:tcW w:w="1350" w:type="dxa"/>
          </w:tcPr>
          <w:p w:rsidR="004A1582" w:rsidRDefault="004A1582" w:rsidP="004A1582">
            <w:r>
              <w:t>455.320</w:t>
            </w:r>
          </w:p>
        </w:tc>
      </w:tr>
      <w:tr w:rsidR="004A1582">
        <w:tc>
          <w:tcPr>
            <w:tcW w:w="8280" w:type="dxa"/>
          </w:tcPr>
          <w:p w:rsidR="004A1582" w:rsidRPr="00D80098" w:rsidRDefault="004A1582" w:rsidP="004A1582">
            <w:pPr>
              <w:rPr>
                <w:b/>
              </w:rPr>
            </w:pPr>
            <w:r>
              <w:t xml:space="preserve">BUREAU OF LABOR &amp; INDUSTRIES            </w:t>
            </w:r>
            <w:r>
              <w:rPr>
                <w:b/>
              </w:rPr>
              <w:t>ORS 659.070 repealed</w:t>
            </w:r>
          </w:p>
        </w:tc>
        <w:tc>
          <w:tcPr>
            <w:tcW w:w="1350" w:type="dxa"/>
          </w:tcPr>
          <w:p w:rsidR="004A1582" w:rsidRDefault="004A1582" w:rsidP="004A1582">
            <w:r>
              <w:t>182.040</w:t>
            </w:r>
          </w:p>
          <w:p w:rsidR="004A1582" w:rsidRDefault="004A1582" w:rsidP="004A1582">
            <w:r>
              <w:t>652.332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BYLAWS</w:t>
            </w:r>
          </w:p>
        </w:tc>
        <w:tc>
          <w:tcPr>
            <w:tcW w:w="1350" w:type="dxa"/>
          </w:tcPr>
          <w:p w:rsidR="004A1582" w:rsidRDefault="004A1582" w:rsidP="004A1582">
            <w:r>
              <w:t>94.625</w:t>
            </w:r>
          </w:p>
          <w:p w:rsidR="004A1582" w:rsidRDefault="004A1582" w:rsidP="004A1582">
            <w:r>
              <w:t>100.4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ANCELLATION/CANCELLATION OF TAX LIEN AND 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305.155(4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METERY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CEMETERY PLAN (for cremating and burying incinerate remains)</w:t>
            </w:r>
          </w:p>
        </w:tc>
        <w:tc>
          <w:tcPr>
            <w:tcW w:w="1350" w:type="dxa"/>
          </w:tcPr>
          <w:p w:rsidR="004A1582" w:rsidRDefault="004A1582" w:rsidP="004A1582">
            <w:r>
              <w:t>97.68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CEMETERY PLAT</w:t>
            </w:r>
          </w:p>
        </w:tc>
        <w:tc>
          <w:tcPr>
            <w:tcW w:w="1350" w:type="dxa"/>
          </w:tcPr>
          <w:p w:rsidR="004A1582" w:rsidRDefault="004A1582" w:rsidP="004A1582">
            <w:r>
              <w:t>97.320</w:t>
            </w:r>
          </w:p>
          <w:p w:rsidR="004A1582" w:rsidRDefault="004A1582" w:rsidP="004A1582">
            <w:r>
              <w:t>97.460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CERTIFICATE OF COMPLIANCE [AG Foreclosure Mediation]</w:t>
            </w:r>
          </w:p>
        </w:tc>
        <w:tc>
          <w:tcPr>
            <w:tcW w:w="1350" w:type="dxa"/>
          </w:tcPr>
          <w:p w:rsidR="004A1582" w:rsidRDefault="004A1582" w:rsidP="004A1582">
            <w:r>
              <w:t>86.774</w:t>
            </w:r>
          </w:p>
        </w:tc>
      </w:tr>
      <w:tr w:rsidR="004A1582">
        <w:tc>
          <w:tcPr>
            <w:tcW w:w="8280" w:type="dxa"/>
          </w:tcPr>
          <w:p w:rsidR="004A1582" w:rsidRPr="00AE4742" w:rsidRDefault="004A1582" w:rsidP="004A1582">
            <w:r w:rsidRPr="00AE4742">
              <w:t>CERTIFICATE OF COMPLIANCE [affordability housing restriction]</w:t>
            </w:r>
          </w:p>
        </w:tc>
        <w:tc>
          <w:tcPr>
            <w:tcW w:w="1350" w:type="dxa"/>
          </w:tcPr>
          <w:p w:rsidR="004A1582" w:rsidRPr="00AE4742" w:rsidRDefault="00B068FA" w:rsidP="004A1582">
            <w:pPr>
              <w:rPr>
                <w:sz w:val="20"/>
              </w:rPr>
            </w:pPr>
            <w:r w:rsidRPr="00AE4742">
              <w:rPr>
                <w:sz w:val="20"/>
              </w:rPr>
              <w:t>456.263(4)(c)</w:t>
            </w:r>
          </w:p>
        </w:tc>
      </w:tr>
      <w:tr w:rsidR="004A1582">
        <w:tc>
          <w:tcPr>
            <w:tcW w:w="8280" w:type="dxa"/>
          </w:tcPr>
          <w:p w:rsidR="004A1582" w:rsidRDefault="004A1582" w:rsidP="004A1582">
            <w:r>
              <w:t>CERTIFICATE OF DISCHARGE OF MORTGAGE</w:t>
            </w:r>
          </w:p>
        </w:tc>
        <w:tc>
          <w:tcPr>
            <w:tcW w:w="1350" w:type="dxa"/>
          </w:tcPr>
          <w:p w:rsidR="004A1582" w:rsidRDefault="004A1582" w:rsidP="004A1582">
            <w:r>
              <w:t>86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</w:t>
            </w:r>
            <w:r w:rsidRPr="00EA03A6">
              <w:t>ERTIFICATE EXEMPTING MANUFACTURED STRUCTURE FROM TITLE &amp; REGISTRATION</w:t>
            </w:r>
            <w:r>
              <w:t xml:space="preserve">  --- repealed by 2003 SB468, effective May 1, 2005.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EPEALED </w:t>
            </w:r>
          </w:p>
          <w:p w:rsidR="004A1582" w:rsidRPr="00EA03A6" w:rsidRDefault="004A1582" w:rsidP="004A1582">
            <w:r>
              <w:rPr>
                <w:b/>
                <w:i/>
                <w:sz w:val="20"/>
              </w:rPr>
              <w:t>200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ANNULMENT OF JUDG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8.42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DEATH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205.130</w:t>
            </w:r>
          </w:p>
          <w:p w:rsidR="004A1582" w:rsidRPr="00EA03A6" w:rsidRDefault="004A1582" w:rsidP="004A1582">
            <w:r>
              <w:t>432.3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DISCHARGE OF PROPERTY (Federal Tax Lien only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FOREIGN PERSONAL REPRESENTATIV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4.33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ERTIFICATE OF MERGER (BANKS) </w:t>
            </w:r>
          </w:p>
        </w:tc>
        <w:tc>
          <w:tcPr>
            <w:tcW w:w="1350" w:type="dxa"/>
          </w:tcPr>
          <w:p w:rsidR="004A1582" w:rsidRPr="00EA30E7" w:rsidRDefault="004A1582" w:rsidP="004A158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PEALED 199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MERGER (Certified by Secretary of Stat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6.110</w:t>
            </w:r>
          </w:p>
          <w:p w:rsidR="004A1582" w:rsidRDefault="004A1582" w:rsidP="004A1582">
            <w:r w:rsidRPr="00EA03A6">
              <w:lastRenderedPageBreak/>
              <w:t>63.024</w:t>
            </w:r>
          </w:p>
          <w:p w:rsidR="004A1582" w:rsidRPr="00EA03A6" w:rsidRDefault="004A1582" w:rsidP="004A1582">
            <w:r>
              <w:t>63.497(1b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CERTIFICATE OF NON-ATTACHMENT OF FEDERAL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NON-MILITARY SERVICE (required under Article 1 of the “Soldiers’ and Sailors’ Civil Relief Act of 1940”</w:t>
            </w:r>
            <w:r>
              <w:t xml:space="preserve"> – bankruptcy</w:t>
            </w:r>
            <w:r w:rsidRPr="00EA03A6">
              <w:t>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Federal Law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/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ERTIFICATE OF REDEMPTION (redeems Sheriff’s Writ of Execution – record in Liens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8.95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RELEASE OF FEDERAL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ERTIFICATE OF </w:t>
            </w:r>
            <w:smartTag w:uri="urn:schemas-microsoft-com:office:smarttags" w:element="City">
              <w:r w:rsidRPr="00EA03A6">
                <w:t>SALE</w:t>
              </w:r>
            </w:smartTag>
            <w:r w:rsidRPr="00EA03A6">
              <w:t xml:space="preserve"> (City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t>Sale</w:t>
                </w:r>
              </w:smartTag>
            </w:smartTag>
            <w:r w:rsidRPr="00EA03A6">
              <w:t xml:space="preserve"> without Foreclosur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24.1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ERTIFICATE OF </w:t>
            </w:r>
            <w:smartTag w:uri="urn:schemas-microsoft-com:office:smarttags" w:element="place">
              <w:smartTag w:uri="urn:schemas-microsoft-com:office:smarttags" w:element="City">
                <w:r w:rsidRPr="00EA03A6">
                  <w:t>SALE</w:t>
                </w:r>
              </w:smartTag>
            </w:smartTag>
            <w:r w:rsidRPr="00EA03A6">
              <w:t xml:space="preserve"> – INTERNAL REVENUE SERVI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ERTIFICATE OF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t>SALE</w:t>
                </w:r>
              </w:smartTag>
            </w:smartTag>
            <w:r w:rsidRPr="00EA03A6">
              <w:t xml:space="preserve"> – only under execution or court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4C186F" w:rsidRDefault="004A1582" w:rsidP="004A1582">
            <w:pPr>
              <w:rPr>
                <w:b/>
              </w:rPr>
            </w:pPr>
            <w:r>
              <w:t xml:space="preserve">CERTIFICATE OF </w:t>
            </w:r>
            <w:smartTag w:uri="urn:schemas-microsoft-com:office:smarttags" w:element="place">
              <w:smartTag w:uri="urn:schemas-microsoft-com:office:smarttags" w:element="City">
                <w:r>
                  <w:t>SALE</w:t>
                </w:r>
              </w:smartTag>
            </w:smartTag>
            <w:r>
              <w:t xml:space="preserve"> – Sheriff   </w:t>
            </w:r>
            <w:r>
              <w:rPr>
                <w:b/>
              </w:rPr>
              <w:t>indexed in lien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8.942(2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SERVICE aka CERTIFICATE PROOF OF SERVICE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86.7</w:t>
            </w:r>
            <w:r>
              <w:t>74</w:t>
            </w:r>
          </w:p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SUBORDINATION FEDERAL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OF DISCHARGE OF NONPOSSESSORY CHATTEL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3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E TO GROW TIMB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6.4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CATION OF ROAD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71.6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</w:rPr>
            </w:pPr>
            <w:r w:rsidRPr="00EA03A6">
              <w:t xml:space="preserve">CERTIFIED COPIES </w:t>
            </w:r>
            <w:r w:rsidRPr="00EA03A6">
              <w:rPr>
                <w:b/>
              </w:rPr>
              <w:t>(recordability)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93.804</w:t>
            </w:r>
          </w:p>
          <w:p w:rsidR="004A1582" w:rsidRPr="00A333FF" w:rsidRDefault="004A1582" w:rsidP="004A1582">
            <w:pPr>
              <w:rPr>
                <w:sz w:val="20"/>
              </w:rPr>
            </w:pPr>
            <w:r w:rsidRPr="00A333FF">
              <w:rPr>
                <w:sz w:val="22"/>
                <w:szCs w:val="22"/>
              </w:rPr>
              <w:t>205.246</w:t>
            </w:r>
            <w:r w:rsidRPr="00A333FF">
              <w:rPr>
                <w:sz w:val="18"/>
                <w:szCs w:val="18"/>
              </w:rPr>
              <w:t>(1)(t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 xml:space="preserve">CERTIFIED TRANSCRIPT OF ASSESSMENT – SEWER &amp; SANITARY </w:t>
            </w:r>
            <w:r w:rsidRPr="009065C4">
              <w:rPr>
                <w:b/>
              </w:rPr>
              <w:t>(indexed in Mortgage/Lien Records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224.0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ERTIFIED TRANSCRIPT OF JUDGMENT (</w:t>
            </w:r>
            <w:smartTag w:uri="urn:schemas-microsoft-com:office:smarttags" w:element="address">
              <w:smartTag w:uri="urn:schemas-microsoft-com:office:smarttags" w:element="Street">
                <w:r w:rsidRPr="00EA03A6">
                  <w:t>Justice Court</w:t>
                </w:r>
              </w:smartTag>
            </w:smartTag>
            <w:r w:rsidRPr="00EA03A6">
              <w:t>)</w:t>
            </w:r>
          </w:p>
        </w:tc>
        <w:tc>
          <w:tcPr>
            <w:tcW w:w="1350" w:type="dxa"/>
          </w:tcPr>
          <w:p w:rsidR="004A1582" w:rsidRDefault="004A1582" w:rsidP="004A1582">
            <w:r>
              <w:t>52.600</w:t>
            </w:r>
          </w:p>
          <w:p w:rsidR="004A1582" w:rsidRPr="00EA03A6" w:rsidRDefault="004A1582" w:rsidP="004A1582">
            <w:r w:rsidRPr="00EA03A6">
              <w:t>52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</w:rPr>
            </w:pPr>
            <w:r w:rsidRPr="00EA03A6">
              <w:t xml:space="preserve">CITY PLANNING AND ZONING ORDINANCE  </w:t>
            </w:r>
          </w:p>
        </w:tc>
        <w:tc>
          <w:tcPr>
            <w:tcW w:w="1350" w:type="dxa"/>
          </w:tcPr>
          <w:p w:rsidR="004A1582" w:rsidRPr="00E84FD7" w:rsidRDefault="004A1582" w:rsidP="004A1582">
            <w:pPr>
              <w:rPr>
                <w:sz w:val="20"/>
              </w:rPr>
            </w:pPr>
            <w:r w:rsidRPr="00E84FD7">
              <w:rPr>
                <w:sz w:val="20"/>
              </w:rPr>
              <w:t>205.130(2)(d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TY SEWERS &amp; SANITATION ASSESSMENT LIEN (outside city limits)</w:t>
            </w:r>
            <w:r>
              <w:t xml:space="preserve"> </w:t>
            </w:r>
            <w:r w:rsidRPr="009065C4">
              <w:rPr>
                <w:b/>
              </w:rPr>
              <w:t>(indexed in Mortgage/Lien Record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24.090</w:t>
            </w:r>
          </w:p>
        </w:tc>
      </w:tr>
      <w:tr w:rsidR="004A1582" w:rsidRPr="00EA03A6">
        <w:tc>
          <w:tcPr>
            <w:tcW w:w="8280" w:type="dxa"/>
          </w:tcPr>
          <w:p w:rsidR="004A1582" w:rsidRPr="00702E40" w:rsidRDefault="004A1582" w:rsidP="004A1582">
            <w:pPr>
              <w:rPr>
                <w:b/>
              </w:rPr>
            </w:pPr>
            <w:r>
              <w:rPr>
                <w:b/>
              </w:rPr>
              <w:t>NOTE:  Most Civil Penalties may be silent on recording in clerk’s lien records but if in their Civil Penalty statute ORS 183.745 is cited, it is recordable</w:t>
            </w:r>
          </w:p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CIVIL PENALTIES FOR STATE AGENCI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28.899</w:t>
            </w:r>
          </w:p>
          <w:p w:rsidR="004A1582" w:rsidRPr="00EA03A6" w:rsidRDefault="004A1582" w:rsidP="004A1582">
            <w:r>
              <w:t>183.745</w:t>
            </w:r>
          </w:p>
          <w:p w:rsidR="004A1582" w:rsidRPr="00EA03A6" w:rsidRDefault="004A1582" w:rsidP="004A1582">
            <w:r w:rsidRPr="00EA03A6">
              <w:t>443.795</w:t>
            </w:r>
          </w:p>
          <w:p w:rsidR="004A1582" w:rsidRPr="00EA03A6" w:rsidRDefault="004A1582" w:rsidP="004A1582">
            <w:r w:rsidRPr="00EA03A6">
              <w:t>446.34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9.995</w:t>
            </w:r>
          </w:p>
          <w:p w:rsidR="004A1582" w:rsidRPr="00EA03A6" w:rsidRDefault="004A1582" w:rsidP="004A1582">
            <w: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ACCOUNTANT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3.4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ADULT FOSTER HOME VIOL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43.7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AGRICULTURE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33.996</w:t>
            </w:r>
          </w:p>
          <w:p w:rsidR="004A1582" w:rsidRPr="00EA03A6" w:rsidRDefault="004A1582" w:rsidP="004A1582">
            <w:r w:rsidRPr="00EA03A6">
              <w:t>634.9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AMBULANC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82.22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ANIMAL CONTROL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09.167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ARCHITECT</w:t>
            </w:r>
          </w:p>
        </w:tc>
        <w:tc>
          <w:tcPr>
            <w:tcW w:w="1350" w:type="dxa"/>
          </w:tcPr>
          <w:p w:rsidR="004A1582" w:rsidRDefault="004A1582" w:rsidP="004A1582">
            <w:r>
              <w:t>671.22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/>
        </w:tc>
        <w:tc>
          <w:tcPr>
            <w:tcW w:w="1350" w:type="dxa"/>
          </w:tcPr>
          <w:p w:rsidR="004A1582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ACCOUNTANC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73.400</w:t>
            </w:r>
          </w:p>
          <w:p w:rsidR="004A1582" w:rsidRPr="00EA03A6" w:rsidRDefault="004A1582" w:rsidP="004A1582">
            <w:r w:rsidRPr="00EA03A6">
              <w:t>673.7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IVIL PENALTY – BOARD OF APPRAISERS CERTIFICATION &amp; LICENSESURE </w:t>
            </w:r>
            <w:r>
              <w:t xml:space="preserve">                   </w:t>
            </w:r>
            <w:r w:rsidRPr="00EA30E7">
              <w:rPr>
                <w:b/>
              </w:rPr>
              <w:t>ORS 674.990</w:t>
            </w:r>
          </w:p>
        </w:tc>
        <w:tc>
          <w:tcPr>
            <w:tcW w:w="1350" w:type="dxa"/>
          </w:tcPr>
          <w:p w:rsidR="004A1582" w:rsidRPr="00C864BC" w:rsidRDefault="004A1582" w:rsidP="004A1582">
            <w:pPr>
              <w:jc w:val="center"/>
              <w:rPr>
                <w:b/>
                <w:i/>
                <w:sz w:val="20"/>
              </w:rPr>
            </w:pPr>
            <w:r w:rsidRPr="00C864BC">
              <w:rPr>
                <w:b/>
                <w:i/>
                <w:sz w:val="20"/>
              </w:rPr>
              <w:t>REPEALED 20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ARCHITECT EXAMINER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71.220</w:t>
            </w:r>
          </w:p>
          <w:p w:rsidR="004A1582" w:rsidRPr="00EA03A6" w:rsidRDefault="004A1582" w:rsidP="004A1582">
            <w:r>
              <w:t>671.995</w:t>
            </w:r>
          </w:p>
          <w:p w:rsidR="004A1582" w:rsidRPr="00EA03A6" w:rsidRDefault="004A1582" w:rsidP="004A1582">
            <w:r w:rsidRPr="00EA03A6">
              <w:t>671.</w:t>
            </w:r>
            <w:r>
              <w:t>997</w:t>
            </w:r>
          </w:p>
        </w:tc>
      </w:tr>
      <w:tr w:rsidR="004A1582" w:rsidRPr="00EA03A6">
        <w:tc>
          <w:tcPr>
            <w:tcW w:w="8280" w:type="dxa"/>
          </w:tcPr>
          <w:p w:rsidR="004A1582" w:rsidRPr="000C18FE" w:rsidRDefault="004A1582" w:rsidP="004A1582">
            <w:r w:rsidRPr="00EA03A6">
              <w:t>CIVIL PENALTY – BOARD OF BARBERS &amp; HAIRDRESSER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6.992.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DENTURE TECHNOLOGY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6.992.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EXAMINERS FOR ENGINEERING AND LAND SURVEYING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72.325</w:t>
            </w:r>
          </w:p>
          <w:p w:rsidR="004A1582" w:rsidRPr="00EA03A6" w:rsidRDefault="004A1582" w:rsidP="004A1582">
            <w:r w:rsidRPr="00EA03A6">
              <w:t>672.6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MASSAGE TECHNICIAN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87.8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PHARMAC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89.83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OARD OF PSYCHOLOGIST EXAMINER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75.33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BUREAU OF LABOR &amp; INDUSTRI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52.710</w:t>
            </w:r>
          </w:p>
          <w:p w:rsidR="004A1582" w:rsidRPr="00EA03A6" w:rsidRDefault="004A1582" w:rsidP="004A1582">
            <w:r w:rsidRPr="00EA03A6">
              <w:t>652.900</w:t>
            </w:r>
          </w:p>
          <w:p w:rsidR="004A1582" w:rsidRPr="00EA03A6" w:rsidRDefault="004A1582" w:rsidP="004A1582">
            <w:r w:rsidRPr="00EA03A6">
              <w:t>658.453</w:t>
            </w:r>
          </w:p>
          <w:p w:rsidR="004A1582" w:rsidRPr="00EA03A6" w:rsidRDefault="004A1582" w:rsidP="004A1582">
            <w:r w:rsidRPr="00EA03A6">
              <w:t>658.8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CARRIER REGULATION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823.99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COLLECTION AGENCIE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97.0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CONSTRUCTION CONTRACTORS BOAR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701.99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CIVIL PENALTY – CONSUMER &amp; BUSINESS SERVICES DEPT.</w:t>
            </w:r>
          </w:p>
          <w:p w:rsidR="004A1582" w:rsidRDefault="004A1582" w:rsidP="004A1582"/>
          <w:p w:rsidR="004A1582" w:rsidRDefault="004A1582" w:rsidP="004A1582"/>
          <w:p w:rsidR="004A1582" w:rsidRDefault="004A1582" w:rsidP="004A1582"/>
          <w:p w:rsidR="004A1582" w:rsidRDefault="004A1582" w:rsidP="004A1582"/>
          <w:p w:rsidR="004A1582" w:rsidRDefault="004A1582" w:rsidP="004A1582"/>
          <w:p w:rsidR="004A1582" w:rsidRDefault="004A1582" w:rsidP="004A1582"/>
          <w:p w:rsidR="004A1582" w:rsidRDefault="004A1582" w:rsidP="004A1582"/>
          <w:p w:rsidR="004A1582" w:rsidRPr="00EA03A6" w:rsidRDefault="004A1582" w:rsidP="004A1582"/>
        </w:tc>
        <w:tc>
          <w:tcPr>
            <w:tcW w:w="1350" w:type="dxa"/>
          </w:tcPr>
          <w:p w:rsidR="004A1582" w:rsidRPr="00EA03A6" w:rsidRDefault="004A1582" w:rsidP="004A1582">
            <w:r w:rsidRPr="00EA03A6">
              <w:lastRenderedPageBreak/>
              <w:t>59.995</w:t>
            </w:r>
          </w:p>
          <w:p w:rsidR="004A1582" w:rsidRPr="00EA03A6" w:rsidRDefault="004A1582" w:rsidP="004A1582">
            <w:r>
              <w:t>86A.992</w:t>
            </w:r>
          </w:p>
          <w:p w:rsidR="004A1582" w:rsidRPr="00EA03A6" w:rsidRDefault="004A1582" w:rsidP="004A1582">
            <w:r w:rsidRPr="00EA03A6">
              <w:t>654.086</w:t>
            </w:r>
          </w:p>
          <w:p w:rsidR="004A1582" w:rsidRPr="00EA03A6" w:rsidRDefault="004A1582" w:rsidP="004A1582">
            <w:r>
              <w:t>446.349</w:t>
            </w:r>
          </w:p>
          <w:p w:rsidR="004A1582" w:rsidRPr="00EA03A6" w:rsidRDefault="004A1582" w:rsidP="004A1582">
            <w:r w:rsidRPr="00EA03A6">
              <w:t>455.895</w:t>
            </w:r>
          </w:p>
          <w:p w:rsidR="004A1582" w:rsidRPr="00EA03A6" w:rsidRDefault="004A1582" w:rsidP="004A1582">
            <w:r w:rsidRPr="00EA03A6">
              <w:t>645.950</w:t>
            </w:r>
          </w:p>
          <w:p w:rsidR="004A1582" w:rsidRPr="00EA03A6" w:rsidRDefault="004A1582" w:rsidP="004A1582">
            <w:r w:rsidRPr="00EA03A6">
              <w:lastRenderedPageBreak/>
              <w:t>697.832</w:t>
            </w:r>
          </w:p>
          <w:p w:rsidR="004A1582" w:rsidRPr="00EA03A6" w:rsidRDefault="004A1582" w:rsidP="004A1582">
            <w:r w:rsidRPr="00EA03A6">
              <w:t>706.980</w:t>
            </w:r>
          </w:p>
          <w:p w:rsidR="004A1582" w:rsidRPr="00EA03A6" w:rsidRDefault="004A1582" w:rsidP="004A1582">
            <w:r>
              <w:t>717.900</w:t>
            </w:r>
          </w:p>
          <w:p w:rsidR="004A1582" w:rsidRPr="00EA03A6" w:rsidRDefault="004A1582" w:rsidP="004A1582">
            <w:r w:rsidRPr="00EA03A6">
              <w:t>723.</w:t>
            </w:r>
            <w:r>
              <w:t>99</w:t>
            </w:r>
            <w:r w:rsidRPr="00EA03A6">
              <w:t>5</w:t>
            </w:r>
          </w:p>
          <w:p w:rsidR="004A1582" w:rsidRPr="00EA03A6" w:rsidRDefault="004A1582" w:rsidP="004A1582">
            <w:r w:rsidRPr="00EA03A6">
              <w:t>725.910</w:t>
            </w:r>
          </w:p>
          <w:p w:rsidR="004A1582" w:rsidRPr="00EA03A6" w:rsidRDefault="004A1582" w:rsidP="004A1582">
            <w:r w:rsidRPr="00EA03A6">
              <w:t>726.910</w:t>
            </w:r>
          </w:p>
          <w:p w:rsidR="004A1582" w:rsidRPr="00EA03A6" w:rsidRDefault="004A1582" w:rsidP="004A1582">
            <w:r w:rsidRPr="00EA03A6">
              <w:t>731.98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lastRenderedPageBreak/>
              <w:t>CIVIL PENALTY – COSMETIC PROFESSIONAL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6.992.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CREDIT UNIONS</w:t>
            </w:r>
          </w:p>
        </w:tc>
        <w:tc>
          <w:tcPr>
            <w:tcW w:w="1350" w:type="dxa"/>
          </w:tcPr>
          <w:p w:rsidR="004A1582" w:rsidRDefault="004A1582" w:rsidP="004A1582">
            <w:r>
              <w:t>723.99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/>
        </w:tc>
        <w:tc>
          <w:tcPr>
            <w:tcW w:w="1350" w:type="dxa"/>
          </w:tcPr>
          <w:p w:rsidR="004A1582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DENTIST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6.992.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DEPT OF REVENUE (Hazardous Waste/Materials)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465.992</w:t>
            </w:r>
          </w:p>
          <w:p w:rsidR="004A1582" w:rsidRPr="00EA03A6" w:rsidRDefault="004A1582" w:rsidP="004A1582">
            <w:r>
              <w:t>314.4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EMPLOYMENT.</w:t>
            </w:r>
          </w:p>
        </w:tc>
        <w:tc>
          <w:tcPr>
            <w:tcW w:w="1350" w:type="dxa"/>
          </w:tcPr>
          <w:p w:rsidR="004A1582" w:rsidRDefault="004A1582" w:rsidP="004A1582">
            <w:r>
              <w:t>654.086</w:t>
            </w:r>
          </w:p>
          <w:p w:rsidR="004A1582" w:rsidRDefault="004A1582" w:rsidP="004A1582">
            <w:r w:rsidRPr="00EA03A6">
              <w:t>656.735</w:t>
            </w:r>
          </w:p>
          <w:p w:rsidR="004A1582" w:rsidRPr="00EA03A6" w:rsidRDefault="004A1582" w:rsidP="004A1582">
            <w:r>
              <w:t>658.45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ENGINEERS</w:t>
            </w:r>
          </w:p>
        </w:tc>
        <w:tc>
          <w:tcPr>
            <w:tcW w:w="1350" w:type="dxa"/>
          </w:tcPr>
          <w:p w:rsidR="004A1582" w:rsidRDefault="004A1582" w:rsidP="004A1582">
            <w:r>
              <w:t>672.3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ENVIRONMENTAL QUALITY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468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FINANCIAL INSTITUTION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706.9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/>
              </w:rPr>
            </w:pPr>
            <w:r w:rsidRPr="00EA03A6">
              <w:t>CIVIL PENALTY – FIRE MARSHALL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3.357</w:t>
            </w:r>
          </w:p>
          <w:p w:rsidR="004A1582" w:rsidRPr="00EA03A6" w:rsidRDefault="004A1582" w:rsidP="004A1582">
            <w:r w:rsidRPr="00EA03A6">
              <w:t>480.38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FORESTRY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6.992</w:t>
            </w:r>
          </w:p>
          <w:p w:rsidR="004A1582" w:rsidRPr="00EA03A6" w:rsidRDefault="004A1582" w:rsidP="004A1582">
            <w:r w:rsidRPr="00EA03A6">
              <w:t>527.68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FUNERALS; CEMETERIES &amp; CREMATORIUM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92.1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HEALTH DIVIS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3.903</w:t>
            </w:r>
          </w:p>
          <w:p w:rsidR="004A1582" w:rsidRPr="00EA03A6" w:rsidRDefault="004A1582" w:rsidP="004A1582">
            <w:r w:rsidRPr="00EA03A6">
              <w:t>432.900</w:t>
            </w:r>
          </w:p>
          <w:p w:rsidR="004A1582" w:rsidRPr="00EA03A6" w:rsidRDefault="004A1582" w:rsidP="004A1582">
            <w:r w:rsidRPr="00EA03A6">
              <w:t>624.992</w:t>
            </w:r>
          </w:p>
        </w:tc>
      </w:tr>
      <w:tr w:rsidR="004A1582" w:rsidRPr="00EA03A6">
        <w:tc>
          <w:tcPr>
            <w:tcW w:w="8280" w:type="dxa"/>
          </w:tcPr>
          <w:p w:rsidR="004A1582" w:rsidRPr="002616F6" w:rsidRDefault="004A1582" w:rsidP="004A1582">
            <w:pPr>
              <w:rPr>
                <w:b/>
                <w:i/>
              </w:rPr>
            </w:pPr>
            <w:r>
              <w:t xml:space="preserve">CIVIL PENALTY – HEARING AID DEALERS </w:t>
            </w:r>
            <w:r>
              <w:rPr>
                <w:b/>
                <w:i/>
              </w:rPr>
              <w:t>– ORS 694.159 Repealed</w:t>
            </w:r>
          </w:p>
        </w:tc>
        <w:tc>
          <w:tcPr>
            <w:tcW w:w="1350" w:type="dxa"/>
          </w:tcPr>
          <w:p w:rsidR="004A1582" w:rsidRPr="002616F6" w:rsidRDefault="004A1582" w:rsidP="004A1582">
            <w:pPr>
              <w:rPr>
                <w:b/>
                <w:i/>
              </w:rPr>
            </w:pPr>
            <w:r w:rsidRPr="002616F6">
              <w:rPr>
                <w:b/>
                <w:i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HOURS, WAGES, RECORDS</w:t>
            </w:r>
          </w:p>
        </w:tc>
        <w:tc>
          <w:tcPr>
            <w:tcW w:w="1350" w:type="dxa"/>
          </w:tcPr>
          <w:p w:rsidR="004A1582" w:rsidRDefault="004A1582" w:rsidP="004A1582">
            <w:r>
              <w:t>652.332</w:t>
            </w:r>
          </w:p>
          <w:p w:rsidR="004A1582" w:rsidRDefault="004A1582" w:rsidP="004A1582">
            <w:r>
              <w:t>652.414</w:t>
            </w:r>
          </w:p>
          <w:p w:rsidR="004A1582" w:rsidRDefault="004A1582" w:rsidP="004A1582">
            <w:r>
              <w:t>652.710</w:t>
            </w:r>
          </w:p>
          <w:p w:rsidR="004A1582" w:rsidRPr="00EA03A6" w:rsidRDefault="004A1582" w:rsidP="004A1582">
            <w:r>
              <w:t>652.9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HOUSING &amp; COMMUNITY SERVICES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17.991</w:t>
            </w:r>
          </w:p>
          <w:p w:rsidR="004A1582" w:rsidRPr="00EA03A6" w:rsidRDefault="004A1582" w:rsidP="004A1582">
            <w:r w:rsidRPr="00EA03A6">
              <w:t>456.582</w:t>
            </w:r>
          </w:p>
        </w:tc>
      </w:tr>
      <w:tr w:rsidR="004A1582" w:rsidRPr="00EA03A6">
        <w:tc>
          <w:tcPr>
            <w:tcW w:w="8280" w:type="dxa"/>
          </w:tcPr>
          <w:p w:rsidR="004A1582" w:rsidRPr="00BB6D99" w:rsidRDefault="004A1582" w:rsidP="004A1582">
            <w:pPr>
              <w:rPr>
                <w:b/>
                <w:i/>
              </w:rPr>
            </w:pPr>
            <w:r>
              <w:t xml:space="preserve">CIVIL PENALTY – INSURANCE (ALTERNATIVE) – </w:t>
            </w:r>
            <w:r>
              <w:rPr>
                <w:b/>
                <w:i/>
              </w:rPr>
              <w:t>ORS 414.864 &amp; ORS 735.740 Repealed</w:t>
            </w:r>
          </w:p>
        </w:tc>
        <w:tc>
          <w:tcPr>
            <w:tcW w:w="1350" w:type="dxa"/>
          </w:tcPr>
          <w:p w:rsidR="004A1582" w:rsidRPr="00BB6D99" w:rsidRDefault="004A1582" w:rsidP="004A1582">
            <w:pPr>
              <w:rPr>
                <w:i/>
              </w:rPr>
            </w:pPr>
            <w:r>
              <w:rPr>
                <w:i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JUSTICE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28.670</w:t>
            </w:r>
          </w:p>
          <w:p w:rsidR="004A1582" w:rsidRPr="00EA03A6" w:rsidRDefault="004A1582" w:rsidP="004A1582">
            <w:r w:rsidRPr="00EA03A6">
              <w:t>128.89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IVIL PENALTY – </w:t>
            </w:r>
            <w:r>
              <w:t>MARITIME PILOTS AND PILOTAG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776.8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MEDICIN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7.20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MASSAGE TECHNICIANS</w:t>
            </w:r>
          </w:p>
        </w:tc>
        <w:tc>
          <w:tcPr>
            <w:tcW w:w="1350" w:type="dxa"/>
          </w:tcPr>
          <w:p w:rsidR="004A1582" w:rsidRDefault="004A1582" w:rsidP="004A1582">
            <w:r>
              <w:t>687.89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lastRenderedPageBreak/>
              <w:t>CIVIL PENALTY – NURSING</w:t>
            </w:r>
          </w:p>
        </w:tc>
        <w:tc>
          <w:tcPr>
            <w:tcW w:w="1350" w:type="dxa"/>
          </w:tcPr>
          <w:p w:rsidR="004A1582" w:rsidRDefault="004A1582" w:rsidP="004A1582">
            <w:r>
              <w:t>678.117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OUTFITTERS AND GUIDES</w:t>
            </w:r>
          </w:p>
        </w:tc>
        <w:tc>
          <w:tcPr>
            <w:tcW w:w="1350" w:type="dxa"/>
          </w:tcPr>
          <w:p w:rsidR="004A1582" w:rsidRDefault="004A1582" w:rsidP="004A1582">
            <w:r>
              <w:t>704.90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PAWNBROKERS</w:t>
            </w:r>
          </w:p>
        </w:tc>
        <w:tc>
          <w:tcPr>
            <w:tcW w:w="1350" w:type="dxa"/>
          </w:tcPr>
          <w:p w:rsidR="004A1582" w:rsidRDefault="004A1582" w:rsidP="004A1582">
            <w:r>
              <w:t>731.988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PHARMACISTS</w:t>
            </w:r>
          </w:p>
        </w:tc>
        <w:tc>
          <w:tcPr>
            <w:tcW w:w="1350" w:type="dxa"/>
          </w:tcPr>
          <w:p w:rsidR="004A1582" w:rsidRDefault="004A1582" w:rsidP="004A1582">
            <w:r>
              <w:t>689.4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PHYSICAL THERAPIST LICENSING BOAR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88.9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PLUMBING BOARD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93.99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POLYGRAPH EXAMINER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703.9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PROCEDUR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PSYCHOLOGIST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75.336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CIVIL PENALTY – RAILROADS</w:t>
            </w:r>
          </w:p>
        </w:tc>
        <w:tc>
          <w:tcPr>
            <w:tcW w:w="1350" w:type="dxa"/>
          </w:tcPr>
          <w:p w:rsidR="004A1582" w:rsidRDefault="004A1582" w:rsidP="004A1582">
            <w:r>
              <w:t>824.0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REAL ESTATE COMMISSION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92.490</w:t>
            </w:r>
          </w:p>
          <w:p w:rsidR="004A1582" w:rsidRPr="00EA03A6" w:rsidRDefault="004A1582" w:rsidP="004A1582">
            <w:r>
              <w:t>696.585</w:t>
            </w:r>
          </w:p>
          <w:p w:rsidR="004A1582" w:rsidRPr="00EA03A6" w:rsidRDefault="004A1582" w:rsidP="004A1582">
            <w:r w:rsidRPr="00EA03A6">
              <w:t>696.9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 xml:space="preserve">CIVIL PENALTY –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OF CHECK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717.900</w:t>
            </w:r>
          </w:p>
        </w:tc>
      </w:tr>
      <w:tr w:rsidR="004A1582" w:rsidRPr="00EA03A6">
        <w:tc>
          <w:tcPr>
            <w:tcW w:w="8280" w:type="dxa"/>
          </w:tcPr>
          <w:p w:rsidR="004A1582" w:rsidRPr="008807C8" w:rsidRDefault="004A1582" w:rsidP="004A1582">
            <w:pPr>
              <w:rPr>
                <w:b/>
                <w:i/>
              </w:rPr>
            </w:pPr>
            <w:r>
              <w:t xml:space="preserve">CIVIL PENALTY – SANITARIANS – </w:t>
            </w:r>
            <w:r>
              <w:rPr>
                <w:b/>
                <w:i/>
              </w:rPr>
              <w:t>ORS 700.992 Repealed</w:t>
            </w:r>
          </w:p>
        </w:tc>
        <w:tc>
          <w:tcPr>
            <w:tcW w:w="1350" w:type="dxa"/>
          </w:tcPr>
          <w:p w:rsidR="004A1582" w:rsidRPr="008807C8" w:rsidRDefault="004A1582" w:rsidP="004A1582">
            <w:pPr>
              <w:rPr>
                <w:i/>
              </w:rPr>
            </w:pPr>
            <w:r>
              <w:rPr>
                <w:i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8807C8" w:rsidRDefault="004A1582" w:rsidP="004A1582">
            <w:pPr>
              <w:rPr>
                <w:b/>
                <w:i/>
              </w:rPr>
            </w:pPr>
            <w:r>
              <w:t xml:space="preserve">CIVIL PENALTY – SAVINGS ASSOCIATIONS </w:t>
            </w:r>
            <w:r>
              <w:rPr>
                <w:b/>
                <w:i/>
              </w:rPr>
              <w:t>– ORS 722.991 Repealed</w:t>
            </w:r>
          </w:p>
        </w:tc>
        <w:tc>
          <w:tcPr>
            <w:tcW w:w="1350" w:type="dxa"/>
          </w:tcPr>
          <w:p w:rsidR="004A1582" w:rsidRPr="008807C8" w:rsidRDefault="004A1582" w:rsidP="004A1582">
            <w:pPr>
              <w:rPr>
                <w:i/>
              </w:rPr>
            </w:pPr>
            <w:r>
              <w:rPr>
                <w:i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SECRETARY OF STATE (NOTARY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94.9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STATE LAND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96.8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SUBDIVISION &amp; PETITION CONTROL LAW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490</w:t>
            </w:r>
          </w:p>
          <w:p w:rsidR="004A1582" w:rsidRPr="00EA03A6" w:rsidRDefault="004A1582" w:rsidP="004A1582">
            <w: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SUBMERSIBLE LAND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274.99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rPr>
                <w:iCs/>
              </w:rPr>
              <w:t xml:space="preserve">CIVIL PENALTY - </w:t>
            </w:r>
            <w:r w:rsidRPr="00EA03A6">
              <w:rPr>
                <w:iCs/>
              </w:rPr>
              <w:t>TIMBER EXPORT VIOLATION ORDER</w:t>
            </w:r>
          </w:p>
        </w:tc>
        <w:tc>
          <w:tcPr>
            <w:tcW w:w="1350" w:type="dxa"/>
          </w:tcPr>
          <w:p w:rsidR="004A1582" w:rsidRDefault="004A1582" w:rsidP="004A1582">
            <w:r>
              <w:t>526.99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VEHICLE RELATED BUSINESS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822.0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IVIL PENALTY – WATER RESOURCES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536.906</w:t>
            </w:r>
          </w:p>
          <w:p w:rsidR="004A1582" w:rsidRPr="00EA03A6" w:rsidRDefault="004A1582" w:rsidP="004A1582">
            <w:r w:rsidRPr="00EA03A6">
              <w:t>537.99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CIVIL PENALTY – WORKERS COMPENS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656.56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LAIM OF ATTACHMENT LIEN                 (Clerk Lien Record) ORCP 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4 C(2)(b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LAIM OF EXTINGUISHED MINERAL INTEREST (Dormant Mineral Interest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17.1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LAIM OF LIEN – CONTROLLED SUBSTANCES CLEANUP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75.485</w:t>
            </w:r>
          </w:p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LAIM OF LIEN – HAZARDOUS WASTE AND MATERIAL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65.335</w:t>
            </w:r>
          </w:p>
          <w:p w:rsidR="004A1582" w:rsidRPr="00EA03A6" w:rsidRDefault="004A1582" w:rsidP="004A1582">
            <w:r w:rsidRPr="00EA03A6">
              <w:t>466.205</w:t>
            </w:r>
          </w:p>
          <w:p w:rsidR="004A1582" w:rsidRPr="00EA03A6" w:rsidRDefault="004A1582" w:rsidP="004A1582">
            <w:r w:rsidRPr="00EA03A6">
              <w:t>466.8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LAIM OF LIEN FOR CORP WATER SUPPL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4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LAIMING SUCCESSOR’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4.5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LLATERAL ASSIGNMENT OF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MPLETION NOTI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0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MPOST TOILET NOTICE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47.12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DOMINIUMS including but not limited to:</w:t>
            </w:r>
          </w:p>
          <w:p w:rsidR="004A1582" w:rsidRPr="00EA03A6" w:rsidRDefault="004A1582" w:rsidP="004A1582">
            <w:pPr>
              <w:ind w:left="630"/>
            </w:pPr>
            <w:r w:rsidRPr="00EA03A6">
              <w:t>Amendment, Modification or Termination</w:t>
            </w:r>
          </w:p>
          <w:p w:rsidR="004A1582" w:rsidRPr="00EA03A6" w:rsidRDefault="004A1582" w:rsidP="004A1582">
            <w:pPr>
              <w:ind w:left="630"/>
            </w:pPr>
            <w:r w:rsidRPr="00EA03A6">
              <w:lastRenderedPageBreak/>
              <w:t>Bylaws</w:t>
            </w:r>
          </w:p>
          <w:p w:rsidR="004A1582" w:rsidRDefault="004A1582" w:rsidP="004A1582">
            <w:pPr>
              <w:ind w:left="630"/>
            </w:pPr>
            <w:r w:rsidRPr="00EA03A6">
              <w:t>Declaration</w:t>
            </w:r>
          </w:p>
          <w:p w:rsidR="00046EF8" w:rsidRPr="00EA03A6" w:rsidRDefault="00046EF8" w:rsidP="004A1582">
            <w:pPr>
              <w:ind w:left="630"/>
            </w:pPr>
            <w:r>
              <w:t>Permit</w:t>
            </w:r>
          </w:p>
          <w:p w:rsidR="004A1582" w:rsidRPr="00EA03A6" w:rsidRDefault="004A1582" w:rsidP="004A1582">
            <w:pPr>
              <w:ind w:left="630"/>
            </w:pPr>
            <w:r w:rsidRPr="00EA03A6">
              <w:t>Plat Amendment</w:t>
            </w:r>
          </w:p>
          <w:p w:rsidR="004A1582" w:rsidRPr="00EA03A6" w:rsidRDefault="004A1582" w:rsidP="004A1582">
            <w:pPr>
              <w:ind w:left="630"/>
            </w:pPr>
            <w:r w:rsidRPr="00EA03A6">
              <w:t>Statement of Reclassification</w:t>
            </w:r>
          </w:p>
          <w:p w:rsidR="004A1582" w:rsidRPr="00EA03A6" w:rsidRDefault="004A1582" w:rsidP="004A1582">
            <w:pPr>
              <w:ind w:left="630"/>
            </w:pPr>
            <w:r w:rsidRPr="00EA03A6">
              <w:t>Supplemental Declaration</w:t>
            </w:r>
          </w:p>
          <w:p w:rsidR="004A1582" w:rsidRPr="00046EF8" w:rsidRDefault="004A1582" w:rsidP="00046EF8">
            <w:pPr>
              <w:ind w:left="630"/>
            </w:pPr>
            <w:r w:rsidRPr="00EA03A6">
              <w:t>Termination Consent</w:t>
            </w:r>
          </w:p>
          <w:p w:rsidR="004A1582" w:rsidRPr="00EA03A6" w:rsidRDefault="004A1582" w:rsidP="004A1582">
            <w:pPr>
              <w:ind w:left="630"/>
            </w:pPr>
            <w:r w:rsidRPr="00EA03A6">
              <w:t>Unit Deed</w:t>
            </w:r>
          </w:p>
          <w:p w:rsidR="004A1582" w:rsidRPr="00EA03A6" w:rsidRDefault="004A1582" w:rsidP="004A1582"/>
        </w:tc>
        <w:tc>
          <w:tcPr>
            <w:tcW w:w="1350" w:type="dxa"/>
          </w:tcPr>
          <w:p w:rsidR="004A1582" w:rsidRPr="00EA03A6" w:rsidRDefault="004A1582" w:rsidP="004A1582">
            <w:r w:rsidRPr="00EA03A6">
              <w:lastRenderedPageBreak/>
              <w:t>100.005</w:t>
            </w:r>
          </w:p>
          <w:p w:rsidR="004A1582" w:rsidRPr="00EA03A6" w:rsidRDefault="004A1582" w:rsidP="004A1582">
            <w:r w:rsidRPr="00EA03A6">
              <w:t>100.100</w:t>
            </w:r>
          </w:p>
          <w:p w:rsidR="004A1582" w:rsidRPr="00EA03A6" w:rsidRDefault="004A1582" w:rsidP="004A1582">
            <w:r w:rsidRPr="00EA03A6">
              <w:lastRenderedPageBreak/>
              <w:t>100.105</w:t>
            </w:r>
          </w:p>
          <w:p w:rsidR="004A1582" w:rsidRPr="00EA03A6" w:rsidRDefault="004A1582" w:rsidP="004A1582">
            <w:r w:rsidRPr="00EA03A6">
              <w:t>100.110</w:t>
            </w:r>
          </w:p>
          <w:p w:rsidR="004A1582" w:rsidRPr="00EA03A6" w:rsidRDefault="004A1582" w:rsidP="004A1582">
            <w:r w:rsidRPr="00EA03A6">
              <w:t>100.115</w:t>
            </w:r>
          </w:p>
          <w:p w:rsidR="004A1582" w:rsidRPr="00EA03A6" w:rsidRDefault="004A1582" w:rsidP="004A1582">
            <w:r w:rsidRPr="00EA03A6">
              <w:t>100.120</w:t>
            </w:r>
          </w:p>
          <w:p w:rsidR="004A1582" w:rsidRPr="00EA03A6" w:rsidRDefault="004A1582" w:rsidP="004A1582">
            <w:r w:rsidRPr="00EA03A6">
              <w:t>100.130</w:t>
            </w:r>
          </w:p>
          <w:p w:rsidR="004A1582" w:rsidRPr="00EA03A6" w:rsidRDefault="004A1582" w:rsidP="004A1582">
            <w:r w:rsidRPr="00EA03A6">
              <w:t>100.135</w:t>
            </w:r>
          </w:p>
          <w:p w:rsidR="004A1582" w:rsidRPr="00EA03A6" w:rsidRDefault="004A1582" w:rsidP="004A1582">
            <w:r w:rsidRPr="00EA03A6">
              <w:t>100.155</w:t>
            </w:r>
          </w:p>
          <w:p w:rsidR="004A1582" w:rsidRPr="00EA03A6" w:rsidRDefault="004A1582" w:rsidP="004A1582">
            <w:r w:rsidRPr="00EA03A6">
              <w:t>100.405</w:t>
            </w:r>
          </w:p>
          <w:p w:rsidR="004A1582" w:rsidRPr="00EA03A6" w:rsidRDefault="004A1582" w:rsidP="004A1582">
            <w:r w:rsidRPr="00EA03A6">
              <w:t>100.410</w:t>
            </w:r>
          </w:p>
          <w:p w:rsidR="004A1582" w:rsidRPr="00EA03A6" w:rsidRDefault="004A1582" w:rsidP="004A1582">
            <w:r w:rsidRPr="00EA03A6">
              <w:t>100.415</w:t>
            </w:r>
          </w:p>
          <w:p w:rsidR="004A1582" w:rsidRPr="00EA03A6" w:rsidRDefault="004A1582" w:rsidP="004A1582">
            <w:r w:rsidRPr="00EA03A6">
              <w:t>100.430</w:t>
            </w:r>
          </w:p>
          <w:p w:rsidR="004A1582" w:rsidRPr="00EA03A6" w:rsidRDefault="004A1582" w:rsidP="004A1582">
            <w:r w:rsidRPr="00EA03A6">
              <w:t>100.445</w:t>
            </w:r>
          </w:p>
          <w:p w:rsidR="004A1582" w:rsidRPr="00EA03A6" w:rsidRDefault="004A1582" w:rsidP="004A1582">
            <w:r w:rsidRPr="00EA03A6">
              <w:t>100.600</w:t>
            </w:r>
          </w:p>
        </w:tc>
      </w:tr>
      <w:tr w:rsidR="004A1582" w:rsidRPr="00EA03A6">
        <w:tc>
          <w:tcPr>
            <w:tcW w:w="8280" w:type="dxa"/>
          </w:tcPr>
          <w:p w:rsidR="004A1582" w:rsidRPr="00541B31" w:rsidRDefault="004A1582" w:rsidP="004A1582">
            <w:pPr>
              <w:rPr>
                <w:lang w:val="fr-FR"/>
              </w:rPr>
            </w:pPr>
            <w:r w:rsidRPr="00541B31">
              <w:rPr>
                <w:lang w:val="fr-FR"/>
              </w:rPr>
              <w:lastRenderedPageBreak/>
              <w:t>CONSENT AFFIDAVIT (Subdivision or Partition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0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SENT TO ANNEX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22.1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SERVATOR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AC2F9F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CONSIDERATION ON FIRST PAGE (Deed and Line of Credit)</w:t>
            </w:r>
          </w:p>
        </w:tc>
        <w:tc>
          <w:tcPr>
            <w:tcW w:w="1350" w:type="dxa"/>
          </w:tcPr>
          <w:p w:rsidR="004A1582" w:rsidRDefault="004A1582" w:rsidP="004A1582">
            <w:r>
              <w:t>93.030</w:t>
            </w:r>
          </w:p>
          <w:p w:rsidR="004A1582" w:rsidRPr="00EA03A6" w:rsidRDefault="004A1582" w:rsidP="004A1582">
            <w:r>
              <w:t>86.1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STRUCTION LIEN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87.001</w:t>
            </w:r>
          </w:p>
          <w:p w:rsidR="004A1582" w:rsidRPr="00EA03A6" w:rsidRDefault="004A1582" w:rsidP="004A1582">
            <w:r>
              <w:t>87.050</w:t>
            </w:r>
          </w:p>
        </w:tc>
      </w:tr>
      <w:tr w:rsidR="004A1582" w:rsidRPr="00AC4261">
        <w:tc>
          <w:tcPr>
            <w:tcW w:w="8280" w:type="dxa"/>
          </w:tcPr>
          <w:p w:rsidR="004A1582" w:rsidRPr="00AC4261" w:rsidRDefault="004A1582" w:rsidP="004A1582">
            <w:pPr>
              <w:rPr>
                <w:b/>
                <w:i/>
              </w:rPr>
            </w:pPr>
            <w:r w:rsidRPr="00AC4261">
              <w:rPr>
                <w:b/>
                <w:i/>
              </w:rPr>
              <w:t>CONSTRUCTIVE NOTICE</w:t>
            </w:r>
          </w:p>
        </w:tc>
        <w:tc>
          <w:tcPr>
            <w:tcW w:w="1350" w:type="dxa"/>
          </w:tcPr>
          <w:p w:rsidR="004A1582" w:rsidRPr="00AC4261" w:rsidRDefault="004A1582" w:rsidP="004A1582">
            <w:pPr>
              <w:rPr>
                <w:b/>
                <w:i/>
              </w:rPr>
            </w:pPr>
            <w:r w:rsidRPr="00AC4261">
              <w:rPr>
                <w:b/>
                <w:i/>
              </w:rPr>
              <w:t>93.643</w:t>
            </w:r>
          </w:p>
        </w:tc>
      </w:tr>
      <w:tr w:rsidR="004A1582" w:rsidRPr="00EA03A6">
        <w:tc>
          <w:tcPr>
            <w:tcW w:w="8280" w:type="dxa"/>
          </w:tcPr>
          <w:p w:rsidR="004A1582" w:rsidRPr="005F703A" w:rsidRDefault="004A1582" w:rsidP="004A1582">
            <w:pPr>
              <w:rPr>
                <w:b/>
              </w:rPr>
            </w:pPr>
            <w:r w:rsidRPr="00EA03A6">
              <w:t>CONTINUATION OF FIXTURE FILING</w:t>
            </w:r>
            <w:r>
              <w:t xml:space="preserve">  (Temporary </w:t>
            </w:r>
            <w:r>
              <w:rPr>
                <w:szCs w:val="24"/>
              </w:rPr>
              <w:t xml:space="preserve">Sections 25 to 31, chapter 12, Oregon Laws 2012)   </w:t>
            </w:r>
            <w:r>
              <w:rPr>
                <w:b/>
                <w:szCs w:val="24"/>
              </w:rPr>
              <w:t>ORS 79.4030 repealed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79.051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TRACT – WATER CONTROL DISTRIC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3.7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TRACT DEFAUL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9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NTRACT FORFEITUR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9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ONTRACT OF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t>SALE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OPERATIVE CONTRACTS ($5 for each additional name)</w:t>
            </w:r>
          </w:p>
          <w:p w:rsidR="004A1582" w:rsidRPr="00EA03A6" w:rsidRDefault="004A1582" w:rsidP="004A1582">
            <w:r w:rsidRPr="00EA03A6">
              <w:t>COOPERATIVE TERMINATION ($5 for each additional nam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2.360</w:t>
            </w:r>
          </w:p>
        </w:tc>
      </w:tr>
      <w:tr w:rsidR="004A1582" w:rsidRPr="0024052C">
        <w:tc>
          <w:tcPr>
            <w:tcW w:w="8280" w:type="dxa"/>
          </w:tcPr>
          <w:p w:rsidR="004A1582" w:rsidRPr="00EB3D48" w:rsidRDefault="004A1582" w:rsidP="004A1582">
            <w:pPr>
              <w:rPr>
                <w:b/>
                <w:i/>
              </w:rPr>
            </w:pPr>
            <w:r w:rsidRPr="00EB3D48">
              <w:rPr>
                <w:b/>
                <w:i/>
              </w:rPr>
              <w:t>CORRECTED DOCUMENT</w:t>
            </w:r>
            <w:r>
              <w:rPr>
                <w:b/>
                <w:i/>
              </w:rPr>
              <w:t>- rerecording</w:t>
            </w:r>
          </w:p>
        </w:tc>
        <w:tc>
          <w:tcPr>
            <w:tcW w:w="1350" w:type="dxa"/>
          </w:tcPr>
          <w:p w:rsidR="004A1582" w:rsidRPr="00EB3D48" w:rsidRDefault="004A1582" w:rsidP="004A1582">
            <w:pPr>
              <w:rPr>
                <w:b/>
                <w:i/>
              </w:rPr>
            </w:pPr>
            <w:r w:rsidRPr="00EB3D48">
              <w:rPr>
                <w:b/>
                <w:i/>
              </w:rPr>
              <w:t>205.244</w:t>
            </w:r>
          </w:p>
        </w:tc>
      </w:tr>
      <w:tr w:rsidR="004A1582" w:rsidRPr="0024052C">
        <w:tc>
          <w:tcPr>
            <w:tcW w:w="8280" w:type="dxa"/>
          </w:tcPr>
          <w:p w:rsidR="004A1582" w:rsidRPr="0024052C" w:rsidRDefault="004A1582" w:rsidP="004A1582">
            <w:pPr>
              <w:rPr>
                <w:b/>
              </w:rPr>
            </w:pPr>
            <w:r>
              <w:t xml:space="preserve">CORRECTION OF ERRORS (only for Trustee’s Deeds and </w:t>
            </w:r>
            <w:proofErr w:type="spellStart"/>
            <w:r>
              <w:t>Reconveyances</w:t>
            </w:r>
            <w:proofErr w:type="spellEnd"/>
            <w:r>
              <w:t>...</w:t>
            </w:r>
            <w:r w:rsidRPr="00292B5F">
              <w:rPr>
                <w:b/>
              </w:rPr>
              <w:t>must be signed by original beneficiary</w:t>
            </w:r>
            <w:r>
              <w:t>)</w:t>
            </w:r>
          </w:p>
        </w:tc>
        <w:tc>
          <w:tcPr>
            <w:tcW w:w="1350" w:type="dxa"/>
          </w:tcPr>
          <w:p w:rsidR="004A1582" w:rsidRPr="00647F44" w:rsidRDefault="004A1582" w:rsidP="004A1582">
            <w:r>
              <w:t>86.72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t>COUNTY &amp; MUN</w:t>
            </w:r>
            <w:r>
              <w:t xml:space="preserve">ICIPAL FINANCIAL REPORTS       </w:t>
            </w:r>
            <w:r>
              <w:rPr>
                <w:b/>
                <w:i/>
              </w:rPr>
              <w:t>ORS 294.230 repealed</w:t>
            </w:r>
          </w:p>
        </w:tc>
        <w:tc>
          <w:tcPr>
            <w:tcW w:w="1350" w:type="dxa"/>
          </w:tcPr>
          <w:p w:rsidR="004A1582" w:rsidRPr="00C864BC" w:rsidRDefault="004A1582" w:rsidP="004A1582">
            <w:pPr>
              <w:jc w:val="center"/>
              <w:rPr>
                <w:sz w:val="20"/>
              </w:rPr>
            </w:pPr>
            <w:r w:rsidRPr="00C864BC">
              <w:rPr>
                <w:b/>
                <w:i/>
                <w:sz w:val="20"/>
              </w:rPr>
              <w:t>REPEALED 199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>COUNTY CLERK AS COUNTY FISCAL OFFICER</w:t>
            </w:r>
            <w:r>
              <w:rPr>
                <w:b/>
                <w:i/>
              </w:rPr>
              <w:t xml:space="preserve"> in counties not having a county accountant</w:t>
            </w:r>
          </w:p>
        </w:tc>
        <w:tc>
          <w:tcPr>
            <w:tcW w:w="1350" w:type="dxa"/>
          </w:tcPr>
          <w:p w:rsidR="004A1582" w:rsidRPr="00E92E12" w:rsidRDefault="004A1582" w:rsidP="004A1582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87A.48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COUNTY CLERK GENERAL DUTIES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5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COUNTY CLERK HOURS TO BE OPEN FOR RECORDING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205.24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smartTag w:uri="urn:schemas-microsoft-com:office:smarttags" w:element="PlaceType">
              <w:smartTag w:uri="urn:schemas-microsoft-com:office:smarttags" w:element="place">
                <w:r w:rsidRPr="00EA03A6"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CONVEYANCE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75.0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UNTY FAIR DONATIONS OF REAL PROPERT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65.2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UNTY HOUSING COD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6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smartTag w:uri="urn:schemas-microsoft-com:office:smarttags" w:element="PlaceType">
              <w:smartTag w:uri="urn:schemas-microsoft-com:office:smarttags" w:element="place">
                <w:r w:rsidRPr="00EA03A6">
                  <w:lastRenderedPageBreak/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ORDERS</w:t>
                </w:r>
              </w:smartTag>
            </w:smartTag>
            <w:r w:rsidRPr="00EA03A6">
              <w:t xml:space="preserve"> CREATING FORESTS, PARKS &amp; RECREATIONAL </w:t>
            </w:r>
            <w:r>
              <w:t>A</w:t>
            </w:r>
            <w:r w:rsidRPr="00EA03A6">
              <w:t xml:space="preserve">REAS 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75.3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smartTag w:uri="urn:schemas-microsoft-com:office:smarttags" w:element="PlaceType">
              <w:r w:rsidRPr="00EA03A6">
                <w:t>COUNTY</w:t>
              </w:r>
            </w:smartTag>
            <w:r w:rsidRPr="00EA03A6">
              <w:t xml:space="preserve"> </w:t>
            </w:r>
            <w:smartTag w:uri="urn:schemas-microsoft-com:office:smarttags" w:element="PlaceName">
              <w:r w:rsidRPr="00EA03A6">
                <w:t>ORDER</w:t>
              </w:r>
            </w:smartTag>
            <w:r w:rsidRPr="00EA03A6">
              <w:t xml:space="preserve"> FOR VACATION OF </w:t>
            </w:r>
            <w:smartTag w:uri="urn:schemas-microsoft-com:office:smarttags" w:element="PlaceType">
              <w:smartTag w:uri="urn:schemas-microsoft-com:office:smarttags" w:element="place">
                <w:r w:rsidRPr="00EA03A6"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PROPERTY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68.35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smartTag w:uri="urn:schemas-microsoft-com:office:smarttags" w:element="PlaceType">
              <w:smartTag w:uri="urn:schemas-microsoft-com:office:smarttags" w:element="place">
                <w:r w:rsidRPr="00EA03A6">
                  <w:t>COUNTY</w:t>
                </w:r>
              </w:smartTag>
              <w:r w:rsidRPr="00EA03A6">
                <w:t xml:space="preserve"> </w:t>
              </w:r>
              <w:smartTag w:uri="urn:schemas-microsoft-com:office:smarttags" w:element="PlaceName">
                <w:r w:rsidRPr="00EA03A6">
                  <w:t>ORDINANCE</w:t>
                </w:r>
              </w:smartTag>
            </w:smartTag>
            <w:r w:rsidRPr="00EA03A6">
              <w:t xml:space="preserve"> VIOLATION ENFORCE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0.4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OURT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734.210</w:t>
            </w:r>
          </w:p>
        </w:tc>
      </w:tr>
      <w:tr w:rsidR="004A1582" w:rsidRPr="00EA03A6">
        <w:tc>
          <w:tcPr>
            <w:tcW w:w="8280" w:type="dxa"/>
          </w:tcPr>
          <w:p w:rsidR="004A1582" w:rsidRPr="00541B31" w:rsidRDefault="004A1582" w:rsidP="004A1582">
            <w:pPr>
              <w:rPr>
                <w:lang w:val="fr-FR"/>
              </w:rPr>
            </w:pPr>
            <w:r w:rsidRPr="00541B31">
              <w:rPr>
                <w:lang w:val="fr-FR"/>
              </w:rPr>
              <w:t>COVENANTS, CONDITIONS &amp; RESTRICTIONS (CC&amp;R)</w:t>
            </w:r>
          </w:p>
          <w:p w:rsidR="004A1582" w:rsidRPr="00EA03A6" w:rsidRDefault="004A1582" w:rsidP="004A1582">
            <w:r w:rsidRPr="00541B31">
              <w:rPr>
                <w:lang w:val="fr-FR"/>
              </w:rPr>
              <w:t xml:space="preserve">         </w:t>
            </w:r>
            <w:r>
              <w:t>also see “Equitable Servitudes”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044</w:t>
            </w:r>
          </w:p>
          <w:p w:rsidR="004A1582" w:rsidRPr="00EA03A6" w:rsidRDefault="004A1582" w:rsidP="004A1582">
            <w:r w:rsidRPr="00EA03A6">
              <w:t>92.046</w:t>
            </w:r>
          </w:p>
          <w:p w:rsidR="004A1582" w:rsidRPr="00EA03A6" w:rsidRDefault="004A1582" w:rsidP="004A1582">
            <w:r w:rsidRPr="00EA03A6">
              <w:t>92.048</w:t>
            </w:r>
          </w:p>
        </w:tc>
      </w:tr>
      <w:tr w:rsidR="004A1582" w:rsidRPr="001E5BE5">
        <w:tc>
          <w:tcPr>
            <w:tcW w:w="8280" w:type="dxa"/>
          </w:tcPr>
          <w:p w:rsidR="004A1582" w:rsidRPr="001E5BE5" w:rsidRDefault="004A1582" w:rsidP="004A1582">
            <w:pPr>
              <w:rPr>
                <w:b/>
                <w:i/>
              </w:rPr>
            </w:pPr>
            <w:r w:rsidRPr="001E5BE5">
              <w:rPr>
                <w:b/>
                <w:i/>
              </w:rPr>
              <w:t>COVER SHEET</w:t>
            </w:r>
          </w:p>
        </w:tc>
        <w:tc>
          <w:tcPr>
            <w:tcW w:w="1350" w:type="dxa"/>
          </w:tcPr>
          <w:p w:rsidR="004A1582" w:rsidRPr="001E5BE5" w:rsidRDefault="004A1582" w:rsidP="004A1582">
            <w:pPr>
              <w:rPr>
                <w:b/>
                <w:i/>
              </w:rPr>
            </w:pPr>
            <w:r w:rsidRPr="001E5BE5">
              <w:rPr>
                <w:b/>
                <w:i/>
              </w:rPr>
              <w:t>205.234(2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CREDIT INSTRUMENT (includes line of credit, mortgage, </w:t>
            </w:r>
            <w:proofErr w:type="spellStart"/>
            <w:r w:rsidRPr="00EA03A6">
              <w:t>etc</w:t>
            </w:r>
            <w:proofErr w:type="spellEnd"/>
            <w:r w:rsidRPr="00EA03A6">
              <w:t>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0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CROP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7.5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DD214 (Military Discharge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408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ATH CERTIFICATE</w:t>
            </w:r>
            <w:r>
              <w:t xml:space="preserve"> (documents containing medical information related to the cause of death are prohibited from being recorded per 2013 HB 2093)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205.130</w:t>
            </w:r>
          </w:p>
          <w:p w:rsidR="004A1582" w:rsidRPr="00EA03A6" w:rsidRDefault="004A1582" w:rsidP="004A1582">
            <w:r>
              <w:t>432.3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DEATH DEED aka TRANSFER ON DEATH DEED</w:t>
            </w:r>
          </w:p>
        </w:tc>
        <w:tc>
          <w:tcPr>
            <w:tcW w:w="1350" w:type="dxa"/>
          </w:tcPr>
          <w:p w:rsidR="004A1582" w:rsidRDefault="004A1582" w:rsidP="004A1582">
            <w:r>
              <w:t>93.030</w:t>
            </w:r>
          </w:p>
          <w:p w:rsidR="004A1582" w:rsidRDefault="004A1582" w:rsidP="004A1582">
            <w:r>
              <w:t>93.040</w:t>
            </w:r>
          </w:p>
          <w:p w:rsidR="004A1582" w:rsidRPr="00EA03A6" w:rsidRDefault="004A1582" w:rsidP="004A1582">
            <w:r>
              <w:t xml:space="preserve">93.961 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CLARATION OF CORRECTION (correction to plats &amp; partition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1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DECLARATION OF CONSENT (Subdivision or Partition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92.07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DECLARATION OF FORFEITURE (aka Affidavit of Forfeiture)</w:t>
            </w:r>
          </w:p>
        </w:tc>
        <w:tc>
          <w:tcPr>
            <w:tcW w:w="1350" w:type="dxa"/>
          </w:tcPr>
          <w:p w:rsidR="004A1582" w:rsidRDefault="004A1582" w:rsidP="004A1582">
            <w:r>
              <w:t>93.930</w:t>
            </w:r>
          </w:p>
        </w:tc>
      </w:tr>
      <w:tr w:rsidR="004A1582" w:rsidRPr="00AE4742">
        <w:tc>
          <w:tcPr>
            <w:tcW w:w="8280" w:type="dxa"/>
          </w:tcPr>
          <w:p w:rsidR="004A1582" w:rsidRPr="00AE4742" w:rsidRDefault="004A1582" w:rsidP="004A1582">
            <w:pPr>
              <w:rPr>
                <w:iCs/>
              </w:rPr>
            </w:pPr>
            <w:r w:rsidRPr="00AE4742">
              <w:rPr>
                <w:iCs/>
              </w:rPr>
              <w:t>DECLARATION OF FULFILLMENT (purchaser enforcing contract</w:t>
            </w:r>
            <w:r w:rsidR="00B068FA" w:rsidRPr="00AE4742">
              <w:rPr>
                <w:iCs/>
              </w:rPr>
              <w:t>)</w:t>
            </w:r>
          </w:p>
        </w:tc>
        <w:tc>
          <w:tcPr>
            <w:tcW w:w="1350" w:type="dxa"/>
          </w:tcPr>
          <w:p w:rsidR="004A1582" w:rsidRPr="00AE4742" w:rsidRDefault="00B068FA" w:rsidP="004A1582">
            <w:pPr>
              <w:rPr>
                <w:iCs/>
                <w:sz w:val="22"/>
                <w:szCs w:val="22"/>
              </w:rPr>
            </w:pPr>
            <w:r w:rsidRPr="00AE4742">
              <w:rPr>
                <w:iCs/>
                <w:sz w:val="22"/>
                <w:szCs w:val="22"/>
              </w:rPr>
              <w:t>93.286(1)(b)</w:t>
            </w:r>
          </w:p>
        </w:tc>
      </w:tr>
      <w:tr w:rsidR="004A1582" w:rsidRPr="00EA03A6">
        <w:tc>
          <w:tcPr>
            <w:tcW w:w="8280" w:type="dxa"/>
          </w:tcPr>
          <w:p w:rsidR="004A1582" w:rsidRPr="00FB002A" w:rsidRDefault="004A1582" w:rsidP="004A1582">
            <w:pPr>
              <w:rPr>
                <w:b/>
              </w:rPr>
            </w:pPr>
            <w:r>
              <w:t xml:space="preserve">DECLARATION OF HOMESTEADS  </w:t>
            </w:r>
            <w:r>
              <w:rPr>
                <w:b/>
              </w:rPr>
              <w:t>NO AUTHORITY TO RECORD</w:t>
            </w:r>
          </w:p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CLARATION OF INTEREST IN SUBMERGED LAND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74.9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CLARATION OF PLANNED COMMUNIT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5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>
              <w:t>DECLARATION OF TAKING           (Act of Congress)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P.L. 95-9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CLARATION OF UNIT OWNERSHIP (only if approved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00.100</w:t>
            </w:r>
          </w:p>
        </w:tc>
      </w:tr>
      <w:tr w:rsidR="004A1582" w:rsidRPr="00EA03A6">
        <w:tc>
          <w:tcPr>
            <w:tcW w:w="8280" w:type="dxa"/>
          </w:tcPr>
          <w:p w:rsidR="004A1582" w:rsidRPr="00C96812" w:rsidRDefault="004A1582" w:rsidP="004A1582">
            <w:pPr>
              <w:rPr>
                <w:b/>
              </w:rPr>
            </w:pPr>
            <w:r w:rsidRPr="00EA03A6">
              <w:t>DECREE</w:t>
            </w:r>
            <w:r>
              <w:t xml:space="preserve">                </w:t>
            </w:r>
            <w:r>
              <w:rPr>
                <w:b/>
              </w:rPr>
              <w:t>ORS 107.126 repeal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3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DEDICATION DEED</w:t>
            </w:r>
          </w:p>
          <w:p w:rsidR="004A1582" w:rsidRPr="00EA03A6" w:rsidRDefault="004A1582" w:rsidP="004A1582">
            <w:r>
              <w:t>Also see:  APPROVAL BY CITY OR COUNTY….93.808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014</w:t>
            </w:r>
          </w:p>
          <w:p w:rsidR="004A1582" w:rsidRPr="00EA03A6" w:rsidRDefault="004A1582" w:rsidP="004A1582">
            <w:r w:rsidRPr="00EA03A6">
              <w:t>92.175</w:t>
            </w:r>
          </w:p>
          <w:p w:rsidR="004A1582" w:rsidRPr="00EA03A6" w:rsidRDefault="004A1582" w:rsidP="004A1582">
            <w:r w:rsidRPr="00EA03A6">
              <w:t>227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DICATION OF LAND TO PUBLIC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2.1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 CREATING ESTATE BY ENTIRET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280</w:t>
            </w:r>
          </w:p>
          <w:p w:rsidR="004A1582" w:rsidRPr="00EA03A6" w:rsidRDefault="004A1582" w:rsidP="004A1582">
            <w:r w:rsidRPr="00EA03A6">
              <w:t>108.090</w:t>
            </w:r>
          </w:p>
        </w:tc>
      </w:tr>
      <w:tr w:rsidR="004A1582" w:rsidRPr="00EA03A6">
        <w:tc>
          <w:tcPr>
            <w:tcW w:w="8280" w:type="dxa"/>
          </w:tcPr>
          <w:p w:rsidR="004A1582" w:rsidRPr="002A3B0D" w:rsidRDefault="004A1582" w:rsidP="004A1582">
            <w:pPr>
              <w:rPr>
                <w:sz w:val="20"/>
              </w:rPr>
            </w:pPr>
            <w:r>
              <w:t xml:space="preserve">DEED NOTICE </w:t>
            </w:r>
            <w:r>
              <w:rPr>
                <w:sz w:val="20"/>
              </w:rPr>
              <w:t xml:space="preserve">informational only and not deemed recordable AG OPINION </w:t>
            </w:r>
            <w:smartTag w:uri="urn:schemas-microsoft-com:office:smarttags" w:element="date">
              <w:smartTagPr>
                <w:attr w:name="Month" w:val="3"/>
                <w:attr w:name="Day" w:val="8"/>
                <w:attr w:name="Year" w:val="2000"/>
              </w:smartTagPr>
              <w:r>
                <w:rPr>
                  <w:sz w:val="20"/>
                </w:rPr>
                <w:t>March 08, 2000</w:t>
              </w:r>
            </w:smartTag>
          </w:p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 OF DEFEASAN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0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 OF FULL RECONVEYAN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7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 OF PERSONAL REPRESENTATIV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6.223</w:t>
            </w:r>
          </w:p>
        </w:tc>
      </w:tr>
      <w:tr w:rsidR="004A1582" w:rsidRPr="00D618E4">
        <w:tc>
          <w:tcPr>
            <w:tcW w:w="8280" w:type="dxa"/>
          </w:tcPr>
          <w:p w:rsidR="004A1582" w:rsidRPr="00D618E4" w:rsidRDefault="004A1582" w:rsidP="004A1582">
            <w:r w:rsidRPr="00D618E4">
              <w:t>DEED RESTRICTION</w:t>
            </w:r>
          </w:p>
        </w:tc>
        <w:tc>
          <w:tcPr>
            <w:tcW w:w="1350" w:type="dxa"/>
          </w:tcPr>
          <w:p w:rsidR="004A1582" w:rsidRPr="00D618E4" w:rsidRDefault="004A1582" w:rsidP="004A1582">
            <w:pPr>
              <w:rPr>
                <w:sz w:val="18"/>
                <w:szCs w:val="18"/>
              </w:rPr>
            </w:pPr>
            <w:r w:rsidRPr="00D618E4">
              <w:rPr>
                <w:sz w:val="18"/>
                <w:szCs w:val="18"/>
              </w:rPr>
              <w:t>HB 2457(3)(4)</w:t>
            </w:r>
          </w:p>
          <w:p w:rsidR="004A1582" w:rsidRPr="00D618E4" w:rsidRDefault="004A1582" w:rsidP="004A1582">
            <w:pPr>
              <w:rPr>
                <w:sz w:val="18"/>
                <w:szCs w:val="18"/>
              </w:rPr>
            </w:pPr>
            <w:r w:rsidRPr="00D618E4">
              <w:rPr>
                <w:sz w:val="18"/>
                <w:szCs w:val="18"/>
              </w:rPr>
              <w:t>(2015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ED OF TRUS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7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DEED TO SECURE DEBT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86.03</w:t>
            </w:r>
            <w:r w:rsidRPr="00EA03A6">
              <w:t>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FAULT JUDGMENT OF FORFEITUR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FERRED PROPERTY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11.67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DEQ LAND DISPOSAL SITE CLOSURE</w:t>
            </w:r>
          </w:p>
          <w:p w:rsidR="004A1582" w:rsidRPr="00017D50" w:rsidRDefault="004A1582" w:rsidP="004A1582">
            <w:r w:rsidRPr="00017D50">
              <w:t xml:space="preserve">OAR 340-094-0130 is for Municipal Solid Waste Landfills and </w:t>
            </w:r>
          </w:p>
          <w:p w:rsidR="004A1582" w:rsidRPr="00652396" w:rsidRDefault="004A1582" w:rsidP="004A1582">
            <w:r w:rsidRPr="00017D50">
              <w:t>OAR 340-095-0</w:t>
            </w:r>
            <w:r>
              <w:t>0</w:t>
            </w:r>
            <w:r w:rsidRPr="00017D50">
              <w:t>80 is for Non-municipal Solid Waste Landfills.</w:t>
            </w:r>
            <w:r w:rsidRPr="001236D3">
              <w:t xml:space="preserve"> 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9.268</w:t>
            </w:r>
          </w:p>
          <w:p w:rsidR="004A1582" w:rsidRPr="00EA03A6" w:rsidRDefault="004A1582" w:rsidP="004A1582">
            <w:r w:rsidRPr="00EA03A6">
              <w:t>OAR 340-095-0</w:t>
            </w:r>
            <w:r>
              <w:t>0</w:t>
            </w:r>
            <w:r w:rsidRPr="00EA03A6">
              <w:t>80</w:t>
            </w:r>
            <w:r>
              <w:t xml:space="preserve"> </w:t>
            </w:r>
            <w:r w:rsidRPr="00387E4F">
              <w:rPr>
                <w:szCs w:val="24"/>
              </w:rPr>
              <w:t>OAR 340-094-0130</w:t>
            </w:r>
            <w:r w:rsidRPr="00877A23">
              <w:rPr>
                <w:color w:val="000080"/>
              </w:rPr>
              <w:t xml:space="preserve"> 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TERMINATION OF WATER RIGH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39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EVELOPMENT AGREEMENT (only from city or county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52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KING DISTRIC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1.0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/>
              </w:rPr>
            </w:pPr>
            <w:r w:rsidRPr="00EA03A6">
              <w:t>DISCHARGE PAPER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08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EASE CONTROL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96.4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CHARGE OF NOTICE OF PENDENCY OF AN AC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CHARGE OF REAL PROPERT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CHARGE FROM MILITARY SERVICE</w:t>
            </w:r>
            <w:r>
              <w:rPr>
                <w:iCs/>
              </w:rPr>
              <w:t>:</w:t>
            </w:r>
            <w:r w:rsidRPr="00EA03A6">
              <w:rPr>
                <w:iCs/>
              </w:rPr>
              <w:t xml:space="preserve"> DD214</w:t>
            </w:r>
            <w:r>
              <w:rPr>
                <w:iCs/>
              </w:rPr>
              <w:t xml:space="preserve"> and/or NGB Form 22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08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CLAIMER OF INTEREST IN PROPERTY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05.6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 xml:space="preserve">DISCLAIMER OF INTEREST (Wills, Intestacy or Appointment Act </w:t>
            </w:r>
            <w:r w:rsidRPr="00EA03A6">
              <w:rPr>
                <w:b/>
                <w:iCs/>
              </w:rPr>
              <w:t>only</w:t>
            </w:r>
            <w:r w:rsidRPr="00EA03A6">
              <w:rPr>
                <w:iCs/>
              </w:rPr>
              <w:t xml:space="preserve"> if real property or interest is disclaimed</w:t>
            </w:r>
            <w:r>
              <w:rPr>
                <w:iCs/>
              </w:rPr>
              <w:t xml:space="preserve">  </w:t>
            </w:r>
            <w:r w:rsidRPr="004B0DE2">
              <w:rPr>
                <w:b/>
                <w:iCs/>
              </w:rPr>
              <w:t xml:space="preserve"> </w:t>
            </w:r>
            <w:r w:rsidRPr="004B0DE2">
              <w:rPr>
                <w:i/>
                <w:iCs/>
              </w:rPr>
              <w:t>ORS 112.655</w:t>
            </w:r>
            <w:r>
              <w:rPr>
                <w:i/>
                <w:iCs/>
              </w:rPr>
              <w:t xml:space="preserve"> repealed</w:t>
            </w:r>
          </w:p>
        </w:tc>
        <w:tc>
          <w:tcPr>
            <w:tcW w:w="1350" w:type="dxa"/>
          </w:tcPr>
          <w:p w:rsidR="004A1582" w:rsidRPr="004B0DE2" w:rsidRDefault="004A1582" w:rsidP="004A1582">
            <w:pPr>
              <w:jc w:val="center"/>
              <w:rPr>
                <w:b/>
                <w:i/>
              </w:rPr>
            </w:pPr>
            <w:r w:rsidRPr="004B0DE2">
              <w:rPr>
                <w:b/>
                <w:i/>
              </w:rPr>
              <w:t>Repealed</w:t>
            </w:r>
          </w:p>
          <w:p w:rsidR="004A1582" w:rsidRPr="00EA03A6" w:rsidRDefault="004A1582" w:rsidP="004A1582">
            <w:pPr>
              <w:jc w:val="center"/>
            </w:pPr>
            <w:r w:rsidRPr="004B0DE2">
              <w:rPr>
                <w:b/>
                <w:i/>
              </w:rPr>
              <w:t>200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 xml:space="preserve">DISTRAINT WARRANT AND WRIT OF EXECUTION FOR COLLECTION OF </w:t>
            </w:r>
            <w:smartTag w:uri="urn:schemas-microsoft-com:office:smarttags" w:element="place">
              <w:smartTag w:uri="urn:schemas-microsoft-com:office:smarttags" w:element="State">
                <w:r w:rsidRPr="00EA03A6">
                  <w:rPr>
                    <w:iCs/>
                  </w:rPr>
                  <w:t>OREGON</w:t>
                </w:r>
              </w:smartTag>
            </w:smartTag>
            <w:r w:rsidRPr="00EA03A6">
              <w:rPr>
                <w:iCs/>
              </w:rPr>
              <w:t xml:space="preserve"> STATE INCOME TAX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14.4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TRAINT WARRANT AND WRIT OF EXECUTION WITHDRAWAL (</w:t>
            </w:r>
            <w:r w:rsidRPr="00EA03A6">
              <w:rPr>
                <w:b/>
                <w:iCs/>
              </w:rPr>
              <w:t xml:space="preserve">only </w:t>
            </w:r>
            <w:smartTag w:uri="urn:schemas-microsoft-com:office:smarttags" w:element="PlaceName">
              <w:smartTag w:uri="urn:schemas-microsoft-com:office:smarttags" w:element="place">
                <w:r w:rsidRPr="00EA03A6">
                  <w:rPr>
                    <w:iCs/>
                  </w:rPr>
                  <w:t>Oregon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State</w:t>
                </w:r>
              </w:smartTag>
            </w:smartTag>
            <w:r w:rsidRPr="00EA03A6">
              <w:rPr>
                <w:iCs/>
              </w:rPr>
              <w:t xml:space="preserve"> Income Tax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5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DISTRAINT WARRANT FOR COLLECTION OF STATE PERSONAL INCOME TAX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14.430</w:t>
            </w:r>
          </w:p>
          <w:p w:rsidR="004A1582" w:rsidRPr="00EA03A6" w:rsidRDefault="004A1582" w:rsidP="004A1582">
            <w:r w:rsidRPr="00EA03A6">
              <w:t>316.20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ISTRAINT WARRANT – MENTAL HEALTH &amp; DEVELOPMENTAL DISABILITY SERVICES DIVIS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79.6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IVISION OF STATE LANDS DEED</w:t>
            </w:r>
            <w:r>
              <w:t xml:space="preserve">   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73.075</w:t>
            </w:r>
          </w:p>
          <w:p w:rsidR="004A1582" w:rsidRPr="00EA03A6" w:rsidRDefault="004A1582" w:rsidP="004A1582">
            <w:r w:rsidRPr="00EA03A6">
              <w:t>273.081</w:t>
            </w:r>
          </w:p>
          <w:p w:rsidR="004A1582" w:rsidRPr="00EA03A6" w:rsidRDefault="004A1582" w:rsidP="004A1582">
            <w:r w:rsidRPr="00EA03A6">
              <w:t>273.085</w:t>
            </w:r>
          </w:p>
          <w:p w:rsidR="004A1582" w:rsidRPr="00EA03A6" w:rsidRDefault="004A1582" w:rsidP="004A1582">
            <w:r w:rsidRPr="00EA03A6">
              <w:t>273.09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OG OWNER CIVIL PENALTY</w:t>
            </w:r>
            <w:r>
              <w:t xml:space="preserve"> – as of 2005 County can convert to a lien if dog owner doesn’t pay penalty within 21 day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09.16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ONATION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ORMANT MINERAL INTERES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17.1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RAINAGE CORPORATION CLAIM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4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DRAINAGE DISTRICT BOND LIEN DOCKET </w:t>
            </w:r>
          </w:p>
          <w:p w:rsidR="004A1582" w:rsidRPr="00EA03A6" w:rsidRDefault="004A1582" w:rsidP="004A1582">
            <w:r w:rsidRPr="00EA03A6">
              <w:t>DRAINAGE DISTRICT BOND SATISFACTION AND DISCHARG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7.6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DRAINAGE DISTRICT COMMISSIONER’S REPORT &amp; DECREE</w:t>
            </w:r>
            <w:r>
              <w:t xml:space="preserve"> – County clerk shall give notice of hearing by publication once a week for 3 weeks in local newspaper----recording fee is $3.75 per ORS 547.255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szCs w:val="24"/>
              </w:rPr>
            </w:pPr>
            <w:r w:rsidRPr="00EA03A6">
              <w:rPr>
                <w:szCs w:val="24"/>
              </w:rPr>
              <w:t>547.235</w:t>
            </w:r>
          </w:p>
          <w:p w:rsidR="004A1582" w:rsidRPr="00EA03A6" w:rsidRDefault="004A1582" w:rsidP="004A1582">
            <w:pPr>
              <w:rPr>
                <w:szCs w:val="24"/>
              </w:rPr>
            </w:pPr>
            <w:r w:rsidRPr="00EA03A6">
              <w:rPr>
                <w:szCs w:val="24"/>
              </w:rPr>
              <w:t>547.245</w:t>
            </w:r>
          </w:p>
          <w:p w:rsidR="004A1582" w:rsidRPr="00EA03A6" w:rsidRDefault="004A1582" w:rsidP="004A1582">
            <w:r w:rsidRPr="00EA03A6">
              <w:rPr>
                <w:szCs w:val="24"/>
              </w:rPr>
              <w:t>547.2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RAINAGE DISTRICT NOTICE THAT MAINTENANCE REQUIR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7.4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RAINAGE DISTRICT PETITION TO AMEND RECLAMATION PLA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7.2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DRAINAGE IMPROVEMENT PLANS WEST OF CASCAD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9.3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RNEST MONEY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EASEMENT</w:t>
            </w:r>
          </w:p>
          <w:p w:rsidR="004A1582" w:rsidRDefault="004A1582" w:rsidP="004A1582">
            <w:r>
              <w:t>EASEMENT AND EQUITABLE SERVITUDE (ES&amp;E)</w:t>
            </w:r>
          </w:p>
          <w:p w:rsidR="004A1582" w:rsidRPr="00EA03A6" w:rsidRDefault="004A1582" w:rsidP="004A1582">
            <w:r>
              <w:t>EASEMENT, COVENANT &amp; SERVITUD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  <w:p w:rsidR="004A1582" w:rsidRPr="00AE4742" w:rsidRDefault="004A1582" w:rsidP="004A1582">
            <w:r w:rsidRPr="00AE4742">
              <w:rPr>
                <w:rStyle w:val="Hyperlink"/>
                <w:color w:val="auto"/>
                <w:u w:val="none"/>
              </w:rPr>
              <w:t>105.175</w:t>
            </w:r>
          </w:p>
          <w:p w:rsidR="004A1582" w:rsidRPr="00EA03A6" w:rsidRDefault="004A1582" w:rsidP="004A1582">
            <w: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SEMENT AMENDMENT</w:t>
            </w:r>
          </w:p>
          <w:p w:rsidR="004A1582" w:rsidRPr="00EA03A6" w:rsidRDefault="004A1582" w:rsidP="004A1582">
            <w:r w:rsidRPr="00EA03A6">
              <w:t>EASEMENT ASSIGNMENT</w:t>
            </w:r>
          </w:p>
          <w:p w:rsidR="004A1582" w:rsidRPr="00EA03A6" w:rsidRDefault="004A1582" w:rsidP="004A1582">
            <w:r w:rsidRPr="00EA03A6">
              <w:t>EASEMENT RELEASE</w:t>
            </w:r>
          </w:p>
          <w:p w:rsidR="004A1582" w:rsidRPr="00EA03A6" w:rsidRDefault="004A1582" w:rsidP="004A1582">
            <w:r w:rsidRPr="00EA03A6">
              <w:t>EASEMENT SUBORDIN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SEMENT AGREEMENT FOR MAINTENAN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05.1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SEMENT PERMANENT SANITARY</w:t>
            </w:r>
          </w:p>
          <w:p w:rsidR="004A1582" w:rsidRPr="00EA03A6" w:rsidRDefault="004A1582" w:rsidP="004A1582">
            <w:r w:rsidRPr="00EA03A6">
              <w:t>EASEMENT PERMANENT STORM SEW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SEMENT WAIVER OF RIGHT TO JUST COMPENS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ASEMENT WATER QUALITY FACILITI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LECTION RETURNS FOR MERGER OF CITI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22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MPLOYEE BENEFIT PLAN CONTRIBUTION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55</w:t>
            </w:r>
          </w:p>
          <w:p w:rsidR="004A1582" w:rsidRPr="00EA03A6" w:rsidRDefault="004A1582" w:rsidP="004A1582">
            <w:r w:rsidRPr="00EA03A6">
              <w:t>87.8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NCROACHMENT AGREEMENT (must include easement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84FD7">
        <w:tc>
          <w:tcPr>
            <w:tcW w:w="8280" w:type="dxa"/>
          </w:tcPr>
          <w:p w:rsidR="004A1582" w:rsidRPr="00E84FD7" w:rsidRDefault="004A1582" w:rsidP="004A1582">
            <w:pPr>
              <w:rPr>
                <w:b/>
              </w:rPr>
            </w:pPr>
            <w:r w:rsidRPr="00E84FD7">
              <w:rPr>
                <w:b/>
                <w:i/>
              </w:rPr>
              <w:t>ENGLISH LANGUAGE REQUIREMENT</w:t>
            </w:r>
          </w:p>
        </w:tc>
        <w:tc>
          <w:tcPr>
            <w:tcW w:w="1350" w:type="dxa"/>
          </w:tcPr>
          <w:p w:rsidR="004A1582" w:rsidRPr="00E84FD7" w:rsidRDefault="00AE4742" w:rsidP="004A1582">
            <w:pPr>
              <w:rPr>
                <w:b/>
              </w:rPr>
            </w:pPr>
            <w:r>
              <w:rPr>
                <w:b/>
              </w:rPr>
              <w:t>192.173</w:t>
            </w:r>
          </w:p>
        </w:tc>
      </w:tr>
      <w:tr w:rsidR="004A1582" w:rsidRPr="00EA03A6" w:rsidTr="00FD17C8">
        <w:tc>
          <w:tcPr>
            <w:tcW w:w="8280" w:type="dxa"/>
          </w:tcPr>
          <w:p w:rsidR="004A1582" w:rsidRPr="00EA03A6" w:rsidRDefault="004A1582" w:rsidP="004A1582">
            <w:r>
              <w:t>EQUITABLE SERVITUD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STOPPEL DEED</w:t>
            </w:r>
            <w:r>
              <w:t xml:space="preserve"> – grantor that does not have title at the time of conveyance but later gains title is stopped from denying he had title at the time of conveyan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STOPPEL DEED MORTGAG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STOPPEL DEED TRUS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X PARTE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8.42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XECUTION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XECUTOR’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XEMPTION FROM CERTAIN STRUCTURAL CODE BUILDING PERMI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5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EXTENSION AGREEMENT OF CONTRACT</w:t>
            </w:r>
          </w:p>
          <w:p w:rsidR="004A1582" w:rsidRPr="00EA03A6" w:rsidRDefault="004A1582" w:rsidP="004A1582">
            <w:r w:rsidRPr="00EA03A6">
              <w:t>EXTENSION AGREEMENT OF MORTGAGE</w:t>
            </w:r>
          </w:p>
          <w:p w:rsidR="004A1582" w:rsidRPr="00EA03A6" w:rsidRDefault="004A1582" w:rsidP="004A1582">
            <w:r w:rsidRPr="00EA03A6">
              <w:t>EXTENSION OF MORTGAGE</w:t>
            </w:r>
            <w:r>
              <w:t>/</w:t>
            </w:r>
            <w:r w:rsidRPr="00EA03A6">
              <w:t>TRUS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AIR BOARD REMOVAL OF MEMBER PROCEEDINGS AND CAU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65.2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ARM LEA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ARM OR FORESTRY PRACTICES WAIV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29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ARM USE ZONES RESTRICTION PROHIBITING BUILDING</w:t>
            </w:r>
          </w:p>
          <w:p w:rsidR="004A1582" w:rsidRPr="00EA03A6" w:rsidRDefault="004A1582" w:rsidP="004A1582">
            <w:r w:rsidRPr="00EA03A6">
              <w:t>FARM USE RESTRICTION 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213</w:t>
            </w:r>
          </w:p>
          <w:p w:rsidR="004A1582" w:rsidRPr="00EA03A6" w:rsidRDefault="004A1582" w:rsidP="004A1582">
            <w:r w:rsidRPr="00EA03A6">
              <w:t>215.28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FEDERAL LIEN NOTICES</w:t>
            </w:r>
            <w:r>
              <w:t xml:space="preserve">                      (Internal Revenue Code 6323(f) governs</w:t>
            </w:r>
          </w:p>
          <w:p w:rsidR="004A1582" w:rsidRPr="00EA03A6" w:rsidRDefault="004A1582" w:rsidP="004A1582">
            <w:r w:rsidRPr="00EA03A6">
              <w:t>FEDERAL TAX LIENS</w:t>
            </w:r>
            <w:r>
              <w:t xml:space="preserve">                              the form and content of federal tax lien</w:t>
            </w:r>
          </w:p>
          <w:p w:rsidR="004A1582" w:rsidRPr="00EA03A6" w:rsidRDefault="004A1582" w:rsidP="004A1582">
            <w:r w:rsidRPr="00EA03A6">
              <w:t>FEDERAL TAX LIEN REFILING</w:t>
            </w:r>
            <w:r>
              <w:t xml:space="preserve">             documents)</w:t>
            </w:r>
          </w:p>
          <w:p w:rsidR="004A1582" w:rsidRPr="00EA03A6" w:rsidRDefault="004A1582" w:rsidP="004A1582">
            <w:r w:rsidRPr="00EA03A6">
              <w:t>FEDERAL TAX LIEN 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806</w:t>
            </w:r>
          </w:p>
          <w:p w:rsidR="004A1582" w:rsidRPr="00EA03A6" w:rsidRDefault="004A1582" w:rsidP="004A1582">
            <w:r w:rsidRPr="00EA03A6">
              <w:t>87.811</w:t>
            </w:r>
          </w:p>
          <w:p w:rsidR="004A1582" w:rsidRPr="00EA03A6" w:rsidRDefault="004A1582" w:rsidP="004A1582">
            <w:r w:rsidRPr="00EA03A6">
              <w:t>87.816</w:t>
            </w:r>
          </w:p>
          <w:p w:rsidR="004A1582" w:rsidRPr="00EA03A6" w:rsidRDefault="004A1582" w:rsidP="004A1582">
            <w:r w:rsidRPr="00EA03A6"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IDUCIARY’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A333FF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FILED same as Recorded</w:t>
            </w:r>
          </w:p>
        </w:tc>
        <w:tc>
          <w:tcPr>
            <w:tcW w:w="1350" w:type="dxa"/>
          </w:tcPr>
          <w:p w:rsidR="004A1582" w:rsidRPr="00A333FF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205.2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/>
              </w:rPr>
            </w:pPr>
            <w:r w:rsidRPr="00EA03A6">
              <w:t>FINAL ORDER</w:t>
            </w:r>
          </w:p>
        </w:tc>
        <w:tc>
          <w:tcPr>
            <w:tcW w:w="1350" w:type="dxa"/>
          </w:tcPr>
          <w:p w:rsidR="004A1582" w:rsidRDefault="004A1582" w:rsidP="004A1582">
            <w:r>
              <w:t>183.745</w:t>
            </w:r>
          </w:p>
          <w:p w:rsidR="004A1582" w:rsidRPr="00EA03A6" w:rsidRDefault="004A1582" w:rsidP="004A1582">
            <w:r w:rsidRPr="00EA03A6">
              <w:t>652.33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FINAL ORDER AND NOTICE OF </w:t>
            </w:r>
            <w:smartTag w:uri="urn:schemas-microsoft-com:office:smarttags" w:element="place">
              <w:r w:rsidRPr="00EA03A6">
                <w:t>OPPORTUNITY</w:t>
              </w:r>
            </w:smartTag>
            <w:r w:rsidRPr="00EA03A6">
              <w:t xml:space="preserve"> FOR JUDICIAL REVIEW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701.15</w:t>
            </w:r>
            <w:r>
              <w:t>3</w:t>
            </w:r>
          </w:p>
        </w:tc>
      </w:tr>
      <w:tr w:rsidR="004A1582" w:rsidRPr="00E50A85">
        <w:tc>
          <w:tcPr>
            <w:tcW w:w="8280" w:type="dxa"/>
          </w:tcPr>
          <w:p w:rsidR="004A1582" w:rsidRPr="00717812" w:rsidRDefault="004A1582" w:rsidP="004A1582">
            <w:r w:rsidRPr="00717812">
              <w:t xml:space="preserve">FINAL ORDER OF DETERMINATION  </w:t>
            </w:r>
            <w:r>
              <w:t xml:space="preserve"> </w:t>
            </w:r>
            <w:r w:rsidRPr="00E84FD7">
              <w:rPr>
                <w:b/>
                <w:i/>
              </w:rPr>
              <w:t xml:space="preserve">ORS 23.030 </w:t>
            </w:r>
          </w:p>
        </w:tc>
        <w:tc>
          <w:tcPr>
            <w:tcW w:w="1350" w:type="dxa"/>
          </w:tcPr>
          <w:p w:rsidR="004A1582" w:rsidRPr="00E84FD7" w:rsidRDefault="004A1582" w:rsidP="004A1582">
            <w:pPr>
              <w:jc w:val="center"/>
              <w:rPr>
                <w:b/>
                <w:i/>
                <w:sz w:val="20"/>
              </w:rPr>
            </w:pPr>
            <w:r w:rsidRPr="00E84FD7">
              <w:rPr>
                <w:b/>
                <w:i/>
                <w:sz w:val="20"/>
              </w:rPr>
              <w:t xml:space="preserve">REPEALED </w:t>
            </w:r>
            <w:r>
              <w:rPr>
                <w:b/>
                <w:i/>
                <w:sz w:val="20"/>
              </w:rPr>
              <w:t>200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INANCING STATEMENT (UCC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79.</w:t>
            </w:r>
            <w:r>
              <w:t>05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IRE ABATE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47</w:t>
            </w:r>
            <w:r w:rsidRPr="00EA03A6">
              <w:t>7.068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FIRE HAZARD ZONE aka</w:t>
            </w:r>
          </w:p>
          <w:p w:rsidR="004A1582" w:rsidRDefault="004A1582" w:rsidP="004A1582">
            <w:r>
              <w:t>FINDING OF FACT AND ORDER (Classifies homes in wildfire areas)</w:t>
            </w:r>
          </w:p>
          <w:p w:rsidR="004A1582" w:rsidRDefault="004A1582" w:rsidP="004A1582">
            <w:r>
              <w:t xml:space="preserve">                      Also see:  WILDFIRE HAZARD ZONE</w:t>
            </w:r>
          </w:p>
          <w:p w:rsidR="004A1582" w:rsidRPr="00EA03A6" w:rsidRDefault="004A1582" w:rsidP="004A1582">
            <w:r>
              <w:t>NOTE:  Does not have to comply with ORS 205.232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 xml:space="preserve">477.052    </w:t>
            </w:r>
            <w:r w:rsidRPr="009452D1">
              <w:rPr>
                <w:sz w:val="18"/>
                <w:szCs w:val="18"/>
              </w:rPr>
              <w:t>OAR</w:t>
            </w:r>
            <w:r>
              <w:rPr>
                <w:sz w:val="18"/>
                <w:szCs w:val="18"/>
              </w:rPr>
              <w:t xml:space="preserve"> </w:t>
            </w:r>
            <w:r w:rsidRPr="009452D1">
              <w:rPr>
                <w:sz w:val="18"/>
                <w:szCs w:val="18"/>
              </w:rPr>
              <w:t>629-044</w:t>
            </w:r>
            <w:r>
              <w:rPr>
                <w:sz w:val="18"/>
                <w:szCs w:val="18"/>
              </w:rPr>
              <w:t>-0220</w:t>
            </w:r>
          </w:p>
        </w:tc>
      </w:tr>
      <w:tr w:rsidR="004A1582" w:rsidRPr="00EA03A6">
        <w:tc>
          <w:tcPr>
            <w:tcW w:w="8280" w:type="dxa"/>
          </w:tcPr>
          <w:p w:rsidR="004A1582" w:rsidRPr="00697DC9" w:rsidRDefault="004A1582" w:rsidP="004A1582">
            <w:pPr>
              <w:rPr>
                <w:b/>
                <w:i/>
              </w:rPr>
            </w:pPr>
            <w:r w:rsidRPr="00697DC9">
              <w:rPr>
                <w:b/>
                <w:i/>
              </w:rPr>
              <w:t>FIRST PAGE REQUIREMENTS</w:t>
            </w:r>
          </w:p>
        </w:tc>
        <w:tc>
          <w:tcPr>
            <w:tcW w:w="1350" w:type="dxa"/>
          </w:tcPr>
          <w:p w:rsidR="004A1582" w:rsidRPr="00697DC9" w:rsidRDefault="004A1582" w:rsidP="004A1582">
            <w:pPr>
              <w:rPr>
                <w:b/>
                <w:i/>
              </w:rPr>
            </w:pPr>
            <w:r w:rsidRPr="00697DC9">
              <w:rPr>
                <w:b/>
                <w:i/>
              </w:rPr>
              <w:t>205.234</w:t>
            </w:r>
          </w:p>
        </w:tc>
      </w:tr>
      <w:tr w:rsidR="004A1582" w:rsidRPr="00EA03A6" w:rsidTr="00AD1ED3">
        <w:trPr>
          <w:trHeight w:val="150"/>
        </w:trPr>
        <w:tc>
          <w:tcPr>
            <w:tcW w:w="8280" w:type="dxa"/>
          </w:tcPr>
          <w:p w:rsidR="004A1582" w:rsidRPr="00EA03A6" w:rsidRDefault="004A1582" w:rsidP="004A1582">
            <w:r w:rsidRPr="00EA03A6">
              <w:t>FISHERMEN’S AND FISH WORKER’S LIEN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87.232</w:t>
            </w:r>
          </w:p>
          <w:p w:rsidR="004A1582" w:rsidRPr="00EA03A6" w:rsidRDefault="004A1582" w:rsidP="004A1582">
            <w:r>
              <w:t>87.24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 w:rsidRPr="00EA03A6">
              <w:t>FIXTURE FILING</w:t>
            </w:r>
          </w:p>
          <w:p w:rsidR="004A1582" w:rsidRPr="00EA03A6" w:rsidRDefault="004A1582" w:rsidP="004A1582">
            <w:r>
              <w:t xml:space="preserve">FIXTURE FILING ACCEPTANCE AND REFUSAL TO FILE </w:t>
            </w:r>
            <w:r w:rsidRPr="00E031DA">
              <w:rPr>
                <w:sz w:val="20"/>
              </w:rPr>
              <w:t>(</w:t>
            </w:r>
            <w:r>
              <w:rPr>
                <w:sz w:val="20"/>
              </w:rPr>
              <w:t>C</w:t>
            </w:r>
            <w:r w:rsidRPr="00E031DA">
              <w:rPr>
                <w:sz w:val="16"/>
                <w:szCs w:val="16"/>
              </w:rPr>
              <w:t>ounty Clerk</w:t>
            </w:r>
            <w:r>
              <w:rPr>
                <w:sz w:val="18"/>
                <w:szCs w:val="18"/>
              </w:rPr>
              <w:t xml:space="preserve"> PROCESS)</w:t>
            </w:r>
          </w:p>
          <w:p w:rsidR="004A1582" w:rsidRPr="00EA03A6" w:rsidRDefault="004A1582" w:rsidP="004A1582">
            <w:pPr>
              <w:tabs>
                <w:tab w:val="left" w:pos="6270"/>
              </w:tabs>
            </w:pPr>
            <w:r w:rsidRPr="00EA03A6">
              <w:t>FIXTURE FILING AMENDMENT</w:t>
            </w:r>
            <w:r>
              <w:tab/>
            </w:r>
          </w:p>
          <w:p w:rsidR="004A1582" w:rsidRPr="00EA03A6" w:rsidRDefault="004A1582" w:rsidP="004A1582">
            <w:r w:rsidRPr="00EA03A6">
              <w:t>FIXTURE FILING ASSIGNMENT</w:t>
            </w:r>
          </w:p>
          <w:p w:rsidR="004A1582" w:rsidRDefault="004A1582" w:rsidP="004A1582">
            <w:r w:rsidRPr="00EA03A6">
              <w:t xml:space="preserve">FIXTURE FILING </w:t>
            </w:r>
            <w:r>
              <w:t>CLAIM OF WRONGFUL FILED</w:t>
            </w:r>
          </w:p>
          <w:p w:rsidR="004A1582" w:rsidRPr="00EA03A6" w:rsidRDefault="004A1582" w:rsidP="004A1582">
            <w:r>
              <w:t>FIXTURE FILING RELEASE/PARTIAL RELEASE</w:t>
            </w:r>
          </w:p>
          <w:p w:rsidR="004A1582" w:rsidRPr="00EA03A6" w:rsidRDefault="004A1582" w:rsidP="004A1582">
            <w:r w:rsidRPr="00EA03A6">
              <w:t>FIXTURE FILING TERMIN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79.05</w:t>
            </w:r>
            <w:r>
              <w:t>02</w:t>
            </w:r>
          </w:p>
          <w:p w:rsidR="004A1582" w:rsidRPr="00EA03A6" w:rsidRDefault="004A1582" w:rsidP="004A1582">
            <w:r w:rsidRPr="00EA03A6">
              <w:t>79.0</w:t>
            </w:r>
            <w:r>
              <w:t>520</w:t>
            </w:r>
          </w:p>
          <w:p w:rsidR="004A1582" w:rsidRPr="00EA03A6" w:rsidRDefault="004A1582" w:rsidP="004A1582">
            <w:r w:rsidRPr="00EA03A6">
              <w:t>79.051</w:t>
            </w:r>
            <w:r>
              <w:t>2</w:t>
            </w:r>
          </w:p>
          <w:p w:rsidR="004A1582" w:rsidRPr="00EA03A6" w:rsidRDefault="004A1582" w:rsidP="004A1582">
            <w:r w:rsidRPr="00EA03A6">
              <w:t>79.051</w:t>
            </w:r>
            <w:r>
              <w:t>4</w:t>
            </w:r>
          </w:p>
          <w:p w:rsidR="004A1582" w:rsidRPr="00EA03A6" w:rsidRDefault="004A1582" w:rsidP="004A1582">
            <w:r w:rsidRPr="00EA03A6">
              <w:t>79.051</w:t>
            </w:r>
            <w:r>
              <w:t>8</w:t>
            </w:r>
          </w:p>
          <w:p w:rsidR="004A1582" w:rsidRDefault="004A1582" w:rsidP="004A1582">
            <w:r>
              <w:t>79.0515</w:t>
            </w:r>
          </w:p>
          <w:p w:rsidR="004A1582" w:rsidRPr="00EA03A6" w:rsidRDefault="004A1582" w:rsidP="004A1582">
            <w:r>
              <w:t>79.051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FLOOD </w:t>
            </w:r>
            <w:r>
              <w:t>CONTROL CORPORATION CLAIM OF LI</w:t>
            </w:r>
            <w:r w:rsidRPr="00EA03A6">
              <w:t>E</w:t>
            </w:r>
            <w:r>
              <w:t>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4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OR</w:t>
            </w:r>
            <w:r>
              <w:t>E</w:t>
            </w:r>
            <w:r w:rsidRPr="00EA03A6">
              <w:t>CLOSURE OF ASSESSMENT LIEN (Geothermal Heating Distri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3.38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r>
              <w:t>FOR</w:t>
            </w:r>
            <w:r w:rsidRPr="00EA03A6">
              <w:t xml:space="preserve">EIGN </w:t>
            </w:r>
            <w:r>
              <w:t>JUDGMENT</w:t>
            </w:r>
          </w:p>
          <w:p w:rsidR="004A1582" w:rsidRPr="00EA03A6" w:rsidRDefault="004A1582" w:rsidP="004A1582"/>
        </w:tc>
        <w:tc>
          <w:tcPr>
            <w:tcW w:w="1350" w:type="dxa"/>
          </w:tcPr>
          <w:p w:rsidR="004A1582" w:rsidRPr="00EA03A6" w:rsidRDefault="004A1582" w:rsidP="004A1582">
            <w:r w:rsidRPr="00EA03A6">
              <w:t>24.115</w:t>
            </w:r>
          </w:p>
          <w:p w:rsidR="004A1582" w:rsidRPr="00EA03A6" w:rsidRDefault="004A1582" w:rsidP="004A1582">
            <w:r w:rsidRPr="00EA03A6">
              <w:t>24.129</w:t>
            </w:r>
          </w:p>
        </w:tc>
      </w:tr>
      <w:tr w:rsidR="004A1582" w:rsidRPr="00EA03A6">
        <w:tc>
          <w:tcPr>
            <w:tcW w:w="8280" w:type="dxa"/>
          </w:tcPr>
          <w:p w:rsidR="004A1582" w:rsidRPr="00CB4949" w:rsidRDefault="004A1582" w:rsidP="004A1582">
            <w:pPr>
              <w:rPr>
                <w:sz w:val="18"/>
                <w:szCs w:val="18"/>
              </w:rPr>
            </w:pPr>
            <w:r w:rsidRPr="00EA03A6">
              <w:t>FOREST LAND CLASSIFICAT</w:t>
            </w:r>
            <w:r>
              <w:t>I</w:t>
            </w:r>
            <w:r w:rsidRPr="00EA03A6">
              <w:t>ON ORDER</w:t>
            </w:r>
            <w:r>
              <w:rPr>
                <w:sz w:val="18"/>
                <w:szCs w:val="18"/>
              </w:rPr>
              <w:t xml:space="preserve"> may describe by tax lots only, may be less than 8-point font, larger than 8-1/2x14, may be illegible, does not need to comply with first page requirements nor multiple transaction laws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6.32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FOREST LAND RESTRICTION PROHIBITING CONSTRUCTION OF DWELLING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smartTag w:uri="urn:schemas-microsoft-com:office:smarttags" w:element="PlaceType">
              <w:r w:rsidRPr="00EA03A6">
                <w:t>FOREST</w:t>
              </w:r>
            </w:smartTag>
            <w:r w:rsidRPr="00EA03A6">
              <w:t xml:space="preserve"> </w:t>
            </w:r>
            <w:smartTag w:uri="urn:schemas-microsoft-com:office:smarttags" w:element="PlaceType">
              <w:r w:rsidRPr="00EA03A6">
                <w:t>LAND</w:t>
              </w:r>
            </w:smartTag>
            <w:r w:rsidRPr="00EA03A6">
              <w:t xml:space="preserve"> RESTRICTION PROHIBITING DIVISION OF </w:t>
            </w:r>
            <w:smartTag w:uri="urn:schemas-microsoft-com:office:smarttags" w:element="place">
              <w:r w:rsidRPr="00EA03A6">
                <w:t>LOT</w:t>
              </w:r>
            </w:smartTag>
            <w:r w:rsidRPr="00EA03A6">
              <w:t xml:space="preserve"> OR PARCEL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7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smartTag w:uri="urn:schemas-microsoft-com:office:smarttags" w:element="address">
              <w:smartTag w:uri="urn:schemas-microsoft-com:office:smarttags" w:element="Street">
                <w:r w:rsidRPr="00EA03A6">
                  <w:rPr>
                    <w:iCs/>
                  </w:rPr>
                  <w:t>FOREST ROAD</w:t>
                </w:r>
              </w:smartTag>
            </w:smartTag>
            <w:r w:rsidRPr="00EA03A6">
              <w:rPr>
                <w:iCs/>
              </w:rPr>
              <w:t xml:space="preserve">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76.3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FORESTRY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527.690(4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FORESTRY PRACTICES WAIV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29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FORFEITURE AFFIDAVIT OF LAND SALES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9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lastRenderedPageBreak/>
              <w:t>FORFEITURE NOTICE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131A.1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FULL RECONVEYANC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6.7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GENERAL POWER OF ATTORNEY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GEOTHERMAL HEATING DISTRICT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23.510</w:t>
            </w:r>
          </w:p>
        </w:tc>
      </w:tr>
      <w:tr w:rsidR="004A1582" w:rsidRPr="00FB1EAB">
        <w:tc>
          <w:tcPr>
            <w:tcW w:w="8280" w:type="dxa"/>
          </w:tcPr>
          <w:p w:rsidR="004A1582" w:rsidRPr="00FB1EAB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</w:rPr>
            </w:pPr>
            <w:r w:rsidRPr="00FB1EAB">
              <w:rPr>
                <w:b/>
                <w:i/>
                <w:iCs/>
              </w:rPr>
              <w:t>GOVERNMENT AGENCY ACCEPTANCE REQUIRED ON DEDICATION DEEDS</w:t>
            </w:r>
          </w:p>
        </w:tc>
        <w:tc>
          <w:tcPr>
            <w:tcW w:w="1350" w:type="dxa"/>
          </w:tcPr>
          <w:p w:rsidR="004A1582" w:rsidRPr="00FB1EAB" w:rsidRDefault="004A1582" w:rsidP="004A1582">
            <w:pPr>
              <w:rPr>
                <w:b/>
                <w:i/>
              </w:rPr>
            </w:pPr>
            <w:r w:rsidRPr="00FB1EAB">
              <w:rPr>
                <w:b/>
                <w:i/>
              </w:rPr>
              <w:t>93.80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GRAN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GRUBSTAKING CONTRAC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17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HAZARDOUS WASTE AGREEMENT</w:t>
            </w:r>
          </w:p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HAZARDOUS WASTE CLAIM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65.327</w:t>
            </w:r>
          </w:p>
          <w:p w:rsidR="004A1582" w:rsidRPr="00EA03A6" w:rsidRDefault="004A1582" w:rsidP="004A1582">
            <w:r w:rsidRPr="00EA03A6">
              <w:t>465.3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HEARINGS OFFICERS FINES, COSTS &amp; BAIL ORDER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030.4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HEALTH DISTRICTS; PORT HOSPITALS ANNUAL AUDI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40.4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HIGHWAY LIGHTING DISTRICT PLAN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372.4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HOMEOWNERS ASSOCIATION CONDOMINIUM UNI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00.4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MEOWNERS ASSOCIATION LIEN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70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MEOWNERS ASSOCIATION PLANNED COMMUNITY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709</w:t>
            </w:r>
          </w:p>
          <w:p w:rsidR="004A1582" w:rsidRPr="00EA03A6" w:rsidRDefault="004A1582" w:rsidP="004A1582">
            <w:r w:rsidRPr="00EA03A6">
              <w:t>87.3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MEOWNERS ASSOCIATION STATEMENT OF INFORM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667</w:t>
            </w:r>
          </w:p>
          <w:p w:rsidR="004A1582" w:rsidRPr="00EA03A6" w:rsidRDefault="004A1582" w:rsidP="004A1582">
            <w:r w:rsidRPr="00EA03A6">
              <w:t>94.625</w:t>
            </w:r>
          </w:p>
          <w:p w:rsidR="004A1582" w:rsidRPr="00EA03A6" w:rsidRDefault="004A1582" w:rsidP="004A1582">
            <w:r w:rsidRPr="00EA03A6">
              <w:t>94.640</w:t>
            </w:r>
          </w:p>
          <w:p w:rsidR="004A1582" w:rsidRPr="00EA03A6" w:rsidRDefault="004A1582" w:rsidP="004A1582">
            <w:r w:rsidRPr="00EA03A6">
              <w:t>94.846</w:t>
            </w:r>
          </w:p>
          <w:p w:rsidR="004A1582" w:rsidRPr="00EA03A6" w:rsidRDefault="004A1582" w:rsidP="004A1582">
            <w:r w:rsidRPr="00EA03A6">
              <w:t>100.4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MEOWNERS ASSOCIATION TIMESHARE ESTATE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4.856</w:t>
            </w:r>
          </w:p>
          <w:p w:rsidR="004A1582" w:rsidRPr="00EA03A6" w:rsidRDefault="004A1582" w:rsidP="004A1582">
            <w:r w:rsidRPr="00EA03A6">
              <w:t>87.035</w:t>
            </w:r>
          </w:p>
        </w:tc>
      </w:tr>
      <w:tr w:rsidR="004A1582" w:rsidRPr="00EA03A6">
        <w:tc>
          <w:tcPr>
            <w:tcW w:w="8280" w:type="dxa"/>
          </w:tcPr>
          <w:p w:rsidR="004A1582" w:rsidRPr="00B83E8E" w:rsidRDefault="004A1582" w:rsidP="004A1582">
            <w:pPr>
              <w:rPr>
                <w:b/>
              </w:rPr>
            </w:pPr>
            <w:r>
              <w:t xml:space="preserve">HOMESTEAD EXEMPTION </w:t>
            </w:r>
            <w:r w:rsidR="00E14009">
              <w:t>AFFIDAVIT</w:t>
            </w:r>
            <w:r>
              <w:t xml:space="preserve">  </w:t>
            </w:r>
            <w:r>
              <w:rPr>
                <w:b/>
              </w:rPr>
              <w:t>NO AUTHORITY TO RECORD</w:t>
            </w:r>
          </w:p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SPITAL AND PHYSICIAN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5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HOUSING AND COMMUNITY SERVICES PROJECT USE AGREEMENT</w:t>
            </w:r>
          </w:p>
        </w:tc>
        <w:tc>
          <w:tcPr>
            <w:tcW w:w="1350" w:type="dxa"/>
          </w:tcPr>
          <w:p w:rsidR="004A1582" w:rsidRPr="001E3CD8" w:rsidRDefault="004A1582" w:rsidP="004A1582">
            <w:pPr>
              <w:rPr>
                <w:sz w:val="22"/>
                <w:szCs w:val="22"/>
              </w:rPr>
            </w:pPr>
            <w:r w:rsidRPr="001E3CD8">
              <w:rPr>
                <w:sz w:val="22"/>
                <w:szCs w:val="22"/>
              </w:rPr>
              <w:t>OAR 813-043-0050(4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HOUSING CODE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15.6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Cs/>
              </w:rPr>
            </w:pPr>
            <w:r w:rsidRPr="00EA03A6">
              <w:rPr>
                <w:iCs/>
              </w:rPr>
              <w:t xml:space="preserve">INKEEPERS LIEN          </w:t>
            </w:r>
            <w:r w:rsidRPr="00EA03A6">
              <w:rPr>
                <w:b/>
                <w:iCs/>
              </w:rPr>
              <w:t>NO AUTHORITY TO RECORD</w:t>
            </w:r>
          </w:p>
        </w:tc>
        <w:tc>
          <w:tcPr>
            <w:tcW w:w="1350" w:type="dxa"/>
          </w:tcPr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INDENTURE OF ACCESS – may be a deed or mortgage</w:t>
            </w:r>
          </w:p>
          <w:p w:rsidR="004A1582" w:rsidRPr="000370CC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ype of document in which 2 parties agree to continuing mutual obligations  CHARGE NON STANDARD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A333FF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DEXING RECORDED DOCUMENTS</w:t>
            </w:r>
          </w:p>
        </w:tc>
        <w:tc>
          <w:tcPr>
            <w:tcW w:w="1350" w:type="dxa"/>
          </w:tcPr>
          <w:p w:rsidR="004A1582" w:rsidRPr="00A333FF" w:rsidRDefault="004A1582" w:rsidP="004A1582">
            <w:pPr>
              <w:rPr>
                <w:b/>
                <w:i/>
              </w:rPr>
            </w:pPr>
            <w:r>
              <w:rPr>
                <w:b/>
                <w:i/>
              </w:rPr>
              <w:t>205.1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SIGNIA &amp; NAMES OF ORGANIZATIO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49.0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INSTRUCTIONS FOR SERVICE OF TRUSTEE’S NOTICE OF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SALE</w:t>
                </w:r>
              </w:smartTag>
            </w:smartTag>
            <w:r w:rsidRPr="00EA03A6">
              <w:rPr>
                <w:iCs/>
              </w:rPr>
              <w:t xml:space="preserve"> UPON OCCUPANT AND PROOF OF SERVI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74</w:t>
            </w:r>
          </w:p>
          <w:p w:rsidR="004A1582" w:rsidRPr="00EA03A6" w:rsidRDefault="004A1582" w:rsidP="004A1582">
            <w:pPr>
              <w:rPr>
                <w:iCs/>
              </w:rPr>
            </w:pP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STRUMENTS PRESENTED BY POLITICAL SUBDIVISIO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STRUMENTS RECOGNIZED UNDER LAW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SURANCE SURETY ON BOND OF PUBLIC OFFICIAL/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42.36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/>
                <w:iCs/>
              </w:rPr>
            </w:pPr>
            <w:r w:rsidRPr="00386320">
              <w:rPr>
                <w:i/>
                <w:iCs/>
              </w:rPr>
              <w:lastRenderedPageBreak/>
              <w:t xml:space="preserve">INTENT TO FORFEIT (applies only to state of political subdivisions) </w:t>
            </w:r>
          </w:p>
          <w:p w:rsidR="004A1582" w:rsidRPr="00386320" w:rsidRDefault="004A1582" w:rsidP="004A1582">
            <w:pPr>
              <w:rPr>
                <w:i/>
                <w:iCs/>
              </w:rPr>
            </w:pPr>
            <w:r w:rsidRPr="00386320">
              <w:rPr>
                <w:i/>
                <w:iCs/>
              </w:rPr>
              <w:t>INTENT TO FORFEIT RELEASE</w:t>
            </w:r>
            <w:r>
              <w:rPr>
                <w:i/>
                <w:iCs/>
              </w:rPr>
              <w:t xml:space="preserve">             </w:t>
            </w:r>
            <w:r w:rsidRPr="00386320">
              <w:rPr>
                <w:i/>
                <w:iCs/>
                <w:color w:val="FF0000"/>
              </w:rPr>
              <w:t>475A.050 repealed</w:t>
            </w:r>
            <w:r>
              <w:rPr>
                <w:i/>
                <w:iCs/>
                <w:color w:val="FF0000"/>
              </w:rPr>
              <w:t xml:space="preserve"> 2009</w:t>
            </w:r>
          </w:p>
          <w:p w:rsidR="004A1582" w:rsidRPr="00386320" w:rsidRDefault="004A1582" w:rsidP="004A1582">
            <w:pPr>
              <w:rPr>
                <w:i/>
                <w:iCs/>
              </w:rPr>
            </w:pPr>
            <w:r w:rsidRPr="00386320">
              <w:rPr>
                <w:i/>
                <w:iCs/>
              </w:rPr>
              <w:t>INTENT TO FORFEIT SATISFA</w:t>
            </w:r>
            <w:r>
              <w:rPr>
                <w:i/>
                <w:iCs/>
              </w:rPr>
              <w:t>C</w:t>
            </w:r>
            <w:r w:rsidRPr="00386320">
              <w:rPr>
                <w:i/>
                <w:iCs/>
              </w:rPr>
              <w:t>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See:  Forfeiture Notice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TERIOR MONUMENTATION AFFIDAVI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INTERSTATE BRIDGES</w:t>
            </w:r>
            <w:r>
              <w:rPr>
                <w:iCs/>
              </w:rPr>
              <w:t xml:space="preserve"> – County Clerk as Secretary of Bonding Committe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81.4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NVENTORY OF PROPERTY (PROTECTIVE PROCEEDING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25.4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IRRIGATION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2.61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IRRIGATION CORPORATION CLAIM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54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IRRIGATION DISTRICT ASSENT OF BONDHOLDER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1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IRRIGATION DISTRICT BOND LIEN DOCKE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589</w:t>
            </w:r>
          </w:p>
          <w:p w:rsidR="004A1582" w:rsidRPr="00EA03A6" w:rsidRDefault="004A1582" w:rsidP="004A1582">
            <w:r w:rsidRPr="00EA03A6">
              <w:t>545.60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</w:pPr>
            <w:r w:rsidRPr="00EA03A6">
              <w:t>IRRIGATION DISTRICT BOND LIEN DOCKET SATISFACTION AND DISCHARG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5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IRRIGATION DISTRICT EXCLUSION OF PROPERTY </w:t>
            </w:r>
            <w:r>
              <w:t>(Record Certified Copy of Board Minutes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10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ION DISTRICT FORMATION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033</w:t>
            </w:r>
          </w:p>
          <w:p w:rsidR="004A1582" w:rsidRPr="00EA03A6" w:rsidRDefault="004A1582" w:rsidP="004A1582">
            <w:r w:rsidRPr="00EA03A6">
              <w:t>545.04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ION DISTRICT INCLUSION OF LAND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07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ION DISTRICT LIEN ON CROP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2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ION DISTRICT LIQUIDATION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647</w:t>
            </w:r>
          </w:p>
          <w:p w:rsidR="004A1582" w:rsidRPr="00EA03A6" w:rsidRDefault="004A1582" w:rsidP="004A1582">
            <w:r w:rsidRPr="00EA03A6">
              <w:t>545.645</w:t>
            </w:r>
          </w:p>
          <w:p w:rsidR="004A1582" w:rsidRPr="00EA03A6" w:rsidRDefault="004A1582" w:rsidP="004A1582">
            <w:r w:rsidRPr="00EA03A6">
              <w:t>545.679</w:t>
            </w:r>
          </w:p>
          <w:p w:rsidR="004A1582" w:rsidRPr="00EA03A6" w:rsidRDefault="004A1582" w:rsidP="004A1582">
            <w:r w:rsidRPr="00EA03A6">
              <w:t>545.67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ION DISTRICT RESOLUTION OF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45.58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RRIGAT</w:t>
            </w:r>
            <w:r>
              <w:t>I</w:t>
            </w:r>
            <w:r w:rsidRPr="00EA03A6">
              <w:t>ON POWER LIE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36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ITEMIZED STATEMENT OF EXPENSES</w:t>
            </w:r>
            <w:r>
              <w:t xml:space="preserve"> (from County Horticultural Inspector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570.4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</w:t>
            </w:r>
          </w:p>
        </w:tc>
        <w:tc>
          <w:tcPr>
            <w:tcW w:w="1350" w:type="dxa"/>
          </w:tcPr>
          <w:p w:rsidR="004A1582" w:rsidRDefault="004A1582" w:rsidP="004A1582">
            <w:r w:rsidRPr="00EA03A6">
              <w:t>18.</w:t>
            </w:r>
            <w:r>
              <w:t>152</w:t>
            </w:r>
          </w:p>
          <w:p w:rsidR="004A1582" w:rsidRPr="00EA03A6" w:rsidRDefault="004A1582" w:rsidP="004A1582">
            <w:r>
              <w:t>18.158</w:t>
            </w:r>
          </w:p>
          <w:p w:rsidR="004A1582" w:rsidRPr="00EA03A6" w:rsidRDefault="004A1582" w:rsidP="004A1582">
            <w:r>
              <w:t>18.1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 ASSIGNMENT</w:t>
            </w:r>
            <w:r>
              <w:t xml:space="preserve">      ORS 18.400 repealed</w:t>
            </w:r>
          </w:p>
        </w:tc>
        <w:tc>
          <w:tcPr>
            <w:tcW w:w="1350" w:type="dxa"/>
          </w:tcPr>
          <w:p w:rsidR="004A1582" w:rsidRPr="00177FD9" w:rsidRDefault="004A1582" w:rsidP="004A1582">
            <w:pPr>
              <w:rPr>
                <w:b/>
                <w:sz w:val="20"/>
              </w:rPr>
            </w:pPr>
            <w:r w:rsidRPr="00177FD9">
              <w:rPr>
                <w:b/>
                <w:sz w:val="20"/>
              </w:rPr>
              <w:t>REPEALE</w:t>
            </w:r>
            <w:r>
              <w:rPr>
                <w:b/>
                <w:sz w:val="20"/>
              </w:rPr>
              <w:t>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 OF FORFEITURE</w:t>
            </w:r>
            <w:r>
              <w:t xml:space="preserve">     ORS 475A.110 repealed</w:t>
            </w:r>
          </w:p>
        </w:tc>
        <w:tc>
          <w:tcPr>
            <w:tcW w:w="1350" w:type="dxa"/>
          </w:tcPr>
          <w:p w:rsidR="004A1582" w:rsidRPr="00177FD9" w:rsidRDefault="004A1582" w:rsidP="004A1582">
            <w:pPr>
              <w:rPr>
                <w:b/>
                <w:sz w:val="20"/>
              </w:rPr>
            </w:pPr>
            <w:r w:rsidRPr="00177FD9">
              <w:rPr>
                <w:b/>
                <w:sz w:val="20"/>
              </w:rPr>
              <w:t>REPEALE</w:t>
            </w:r>
            <w:r>
              <w:rPr>
                <w:b/>
                <w:sz w:val="20"/>
              </w:rPr>
              <w:t>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 FOR NONCOMPLIANCE RELATING TO CREDIT FOR HOUSING REHABILITATION LOANS</w:t>
            </w:r>
          </w:p>
        </w:tc>
        <w:tc>
          <w:tcPr>
            <w:tcW w:w="1350" w:type="dxa"/>
          </w:tcPr>
          <w:p w:rsidR="004A1582" w:rsidRDefault="004A1582" w:rsidP="004A1582">
            <w:r>
              <w:t>317.991</w:t>
            </w:r>
          </w:p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 FROM DECREE OF ANNULMENT OR DISSOLUTION OF MARRIAG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07.1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JUDGMENT FROM </w:t>
            </w:r>
            <w:smartTag w:uri="urn:schemas-microsoft-com:office:smarttags" w:element="address">
              <w:smartTag w:uri="urn:schemas-microsoft-com:office:smarttags" w:element="Street">
                <w:r w:rsidRPr="00EA03A6">
                  <w:t>JUSTICE COURT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r>
              <w:t>52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 PARTIAL RELEASE</w:t>
            </w:r>
          </w:p>
          <w:p w:rsidR="004A1582" w:rsidRPr="00EA03A6" w:rsidRDefault="004A1582" w:rsidP="004A1582">
            <w:r w:rsidRPr="00EA03A6">
              <w:t>JUDGMENT RELEASE</w:t>
            </w:r>
          </w:p>
          <w:p w:rsidR="004A1582" w:rsidRPr="00EA03A6" w:rsidRDefault="004A1582" w:rsidP="004A1582">
            <w:r w:rsidRPr="00EA03A6">
              <w:t>JUDGMENT SATISFACTION</w:t>
            </w:r>
          </w:p>
        </w:tc>
        <w:tc>
          <w:tcPr>
            <w:tcW w:w="1350" w:type="dxa"/>
          </w:tcPr>
          <w:p w:rsidR="004A1582" w:rsidRDefault="004A1582" w:rsidP="004A1582">
            <w:r>
              <w:t>18.422</w:t>
            </w:r>
          </w:p>
          <w:p w:rsidR="004A1582" w:rsidRDefault="004A1582" w:rsidP="004A1582">
            <w:r w:rsidRPr="00EA03A6">
              <w:t>205.130</w:t>
            </w:r>
          </w:p>
          <w:p w:rsidR="004A1582" w:rsidRPr="00EA03A6" w:rsidRDefault="004A1582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JUDGMENTS OF COURTS IN THIS STATE FOR CONVEYANCE OF LAND IN THIS STAT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lastRenderedPageBreak/>
              <w:t>JUSTICE COURT JUDGMENT</w:t>
            </w:r>
            <w:r>
              <w:t xml:space="preserve"> </w:t>
            </w:r>
          </w:p>
        </w:tc>
        <w:tc>
          <w:tcPr>
            <w:tcW w:w="1350" w:type="dxa"/>
          </w:tcPr>
          <w:p w:rsidR="004A1582" w:rsidRPr="00EA03A6" w:rsidRDefault="004A1582" w:rsidP="004A1582">
            <w:r>
              <w:t>52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 PATENTS (Federal or State only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LAND USE WARNING – </w:t>
            </w:r>
            <w:r>
              <w:t>mandatory statement on certain documents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040</w:t>
            </w:r>
          </w:p>
        </w:tc>
      </w:tr>
      <w:tr w:rsidR="00B03FC0" w:rsidRPr="00EA03A6">
        <w:tc>
          <w:tcPr>
            <w:tcW w:w="8280" w:type="dxa"/>
          </w:tcPr>
          <w:p w:rsidR="00B03FC0" w:rsidRPr="00EA03A6" w:rsidRDefault="00B03FC0" w:rsidP="00B03FC0">
            <w:r>
              <w:t xml:space="preserve">LANDFILLS – see </w:t>
            </w:r>
            <w:r w:rsidRPr="00EA03A6">
              <w:t>DEQ LAND DISPOSAL SITE CLOSURE</w:t>
            </w:r>
          </w:p>
        </w:tc>
        <w:tc>
          <w:tcPr>
            <w:tcW w:w="1350" w:type="dxa"/>
          </w:tcPr>
          <w:p w:rsidR="00B03FC0" w:rsidRPr="00EA03A6" w:rsidRDefault="00B03FC0" w:rsidP="004A1582"/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LORDS CONSENT (if a license granting Landlord access to real property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LORD’S LIEN</w:t>
            </w:r>
            <w:r>
              <w:t xml:space="preserve"> - Bond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87.1</w:t>
            </w:r>
            <w:r>
              <w:t>7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S GRANTED TO STATE OR CORPORATIONS IN THIS STAT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6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SCAPE AND MONUMENT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SCAPE CONTRACTORS BOARD ORDER OR WARRA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671.70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ANDSCAPE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EA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EASE ASSIGNMENT</w:t>
            </w:r>
          </w:p>
          <w:p w:rsidR="004A1582" w:rsidRPr="00EA03A6" w:rsidRDefault="004A1582" w:rsidP="004A1582">
            <w:r w:rsidRPr="00EA03A6">
              <w:t>LEASE RELEASE</w:t>
            </w:r>
          </w:p>
          <w:p w:rsidR="004A1582" w:rsidRPr="00EA03A6" w:rsidRDefault="004A1582" w:rsidP="004A1582">
            <w:r w:rsidRPr="00EA03A6">
              <w:t>LEASE SUBORDINATION</w:t>
            </w:r>
          </w:p>
          <w:p w:rsidR="004A1582" w:rsidRPr="00EA03A6" w:rsidRDefault="004A1582" w:rsidP="004A1582">
            <w:r w:rsidRPr="00EA03A6">
              <w:t>LEASE TERMINATION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EASEHOLD INTEREST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>LEGAL DESCRIPTION REQUIREMEN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>93.6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 xml:space="preserve">LEGIBILITY 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b/>
                <w:i/>
              </w:rPr>
            </w:pPr>
            <w:r w:rsidRPr="00EA03A6">
              <w:rPr>
                <w:b/>
                <w:i/>
              </w:rPr>
              <w:t>205.1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 xml:space="preserve">LETTERS OF ADMINISTRATION (FOREIGN </w:t>
            </w:r>
            <w:r w:rsidR="006A5323" w:rsidRPr="00EA03A6">
              <w:t>JURISDICTION</w:t>
            </w:r>
            <w:r w:rsidRPr="00EA03A6">
              <w:t xml:space="preserve"> PERSONAL REPRESENTATIVE </w:t>
            </w:r>
            <w:r>
              <w:t>–</w:t>
            </w:r>
            <w:r w:rsidRPr="00EA03A6">
              <w:t xml:space="preserve"> CONTRACT VENDOR CONVEYANC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4.33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ind w:right="-558"/>
            </w:pPr>
            <w:r w:rsidRPr="00EA03A6">
              <w:t xml:space="preserve">LETTERS OF TESTAMENTARY (Foreign Jurisdiction Personal Representative </w:t>
            </w:r>
            <w:r>
              <w:t>–</w:t>
            </w:r>
            <w:r w:rsidRPr="00EA03A6">
              <w:t xml:space="preserve"> Contract Vendor Conveyance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4.33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ETTERS OF TESTAMENTARY ADMINISTRATION (FOREIGN PERS REP)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114.33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r w:rsidRPr="00EA03A6">
              <w:t>LICENSE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CENSES &amp; PERMITS</w:t>
            </w:r>
            <w:r>
              <w:rPr>
                <w:iCs/>
              </w:rPr>
              <w:t xml:space="preserve"> – County Clerk as Agent for ODF&amp;W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97.02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ADULT &amp; FAMILY SERVICES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16.550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16.5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BO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7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1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  <w:iCs/>
              </w:rPr>
            </w:pPr>
            <w:r w:rsidRPr="00EA03A6">
              <w:rPr>
                <w:iCs/>
              </w:rPr>
              <w:t xml:space="preserve">LIEN CERTIFICATE       </w:t>
            </w:r>
            <w:r>
              <w:rPr>
                <w:iCs/>
              </w:rPr>
              <w:t xml:space="preserve">    </w:t>
            </w:r>
            <w:r w:rsidRPr="00EA03A6">
              <w:rPr>
                <w:iCs/>
              </w:rPr>
              <w:t xml:space="preserve"> </w:t>
            </w:r>
            <w:r w:rsidRPr="00EA30E7">
              <w:rPr>
                <w:b/>
                <w:i/>
                <w:iCs/>
              </w:rPr>
              <w:t>ORS 18.350</w:t>
            </w:r>
          </w:p>
        </w:tc>
        <w:tc>
          <w:tcPr>
            <w:tcW w:w="1350" w:type="dxa"/>
          </w:tcPr>
          <w:p w:rsidR="004A1582" w:rsidRPr="00557176" w:rsidRDefault="004A1582" w:rsidP="004A1582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REPEALED 199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DOCKET</w:t>
            </w:r>
            <w:r>
              <w:rPr>
                <w:iCs/>
              </w:rPr>
              <w:t xml:space="preserve"> – Drainage and Irrigation Distric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8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EXTENS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FOR PREPARING LAND FOR IRRIGATION OR CULTIVATION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56</w:t>
            </w:r>
          </w:p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87.366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7.3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LIEN – MUNICIPAL COURT JUDG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21.35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ON CROP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5.275</w:t>
            </w:r>
          </w:p>
        </w:tc>
      </w:tr>
      <w:tr w:rsidR="004A1582" w:rsidTr="00A70910">
        <w:tc>
          <w:tcPr>
            <w:tcW w:w="8280" w:type="dxa"/>
          </w:tcPr>
          <w:p w:rsidR="004A1582" w:rsidRDefault="004A1582" w:rsidP="004A1582">
            <w:r>
              <w:t>LIEN ON REAL ESTATE (Lien to Fed. Gov. in place of Bond)</w:t>
            </w:r>
          </w:p>
          <w:p w:rsidR="004A1582" w:rsidRPr="00801803" w:rsidRDefault="004A1582" w:rsidP="004A1582">
            <w:pPr>
              <w:rPr>
                <w:sz w:val="20"/>
              </w:rPr>
            </w:pPr>
            <w:r w:rsidRPr="00801803">
              <w:rPr>
                <w:sz w:val="20"/>
              </w:rPr>
              <w:t>(Federal Acquisition Regulation re: Bonds/Sureties</w:t>
            </w:r>
            <w:r>
              <w:rPr>
                <w:sz w:val="20"/>
              </w:rPr>
              <w:t xml:space="preserve"> to be on Standard FAR Form 28</w:t>
            </w:r>
            <w:r w:rsidRPr="00801803">
              <w:rPr>
                <w:sz w:val="20"/>
              </w:rPr>
              <w:t>)</w:t>
            </w:r>
          </w:p>
        </w:tc>
        <w:tc>
          <w:tcPr>
            <w:tcW w:w="1350" w:type="dxa"/>
          </w:tcPr>
          <w:p w:rsidR="004A1582" w:rsidRPr="00801803" w:rsidRDefault="004A1582" w:rsidP="004A1582">
            <w:pPr>
              <w:rPr>
                <w:sz w:val="20"/>
              </w:rPr>
            </w:pPr>
            <w:r>
              <w:rPr>
                <w:sz w:val="20"/>
              </w:rPr>
              <w:t>FAR 28.203-3(d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RECORD ABSTRA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8.</w:t>
            </w:r>
            <w:r>
              <w:rPr>
                <w:iCs/>
              </w:rPr>
              <w:t>1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LIEN RELEASE BO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7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1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EN RELEASE OF CONSTRUCTION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8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LIEN – UNEMPLOYMENT INSUR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657.39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LIEN – WORKERS COMPENSATION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656.56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FE ESTATE DEED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050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LIMITED WARRANTY (aka Warranty Agreement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701.605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LIMIT INDEBTEDNESS (NOTICE TO)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86.155(5c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DEED OF TRUS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INSTRUMEN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INSTRUMENT DEED OF TRUS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INSTRUMENT NOTICE OF LIMITED INDEBTEDNESS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MORTGAGE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INE OF CREDIT TRUS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1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OGGER’S WOODWORKER’S &amp; TIMBERLAND OWNER’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22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7.242</w:t>
            </w:r>
          </w:p>
        </w:tc>
      </w:tr>
      <w:tr w:rsidR="004A1582" w:rsidRPr="00EA03A6">
        <w:tc>
          <w:tcPr>
            <w:tcW w:w="8280" w:type="dxa"/>
          </w:tcPr>
          <w:p w:rsidR="004A1582" w:rsidRPr="007723B3" w:rsidRDefault="004A1582" w:rsidP="004A1582">
            <w:pPr>
              <w:rPr>
                <w:b/>
                <w:iCs/>
              </w:rPr>
            </w:pPr>
            <w:r w:rsidRPr="00EA03A6">
              <w:rPr>
                <w:iCs/>
              </w:rPr>
              <w:t>LONG TERM CARE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</w:t>
            </w:r>
            <w:r>
              <w:rPr>
                <w:iCs/>
              </w:rPr>
              <w:t>1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LONG TERM CARE LIEN CERTIFICATE OF DISCHARGE OF CLAIM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3</w:t>
            </w:r>
            <w:r>
              <w:rPr>
                <w:iCs/>
              </w:rPr>
              <w:t>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place">
              <w:r w:rsidRPr="00EA03A6">
                <w:rPr>
                  <w:iCs/>
                </w:rPr>
                <w:t>LOT</w:t>
              </w:r>
            </w:smartTag>
            <w:r w:rsidRPr="00EA03A6">
              <w:rPr>
                <w:iCs/>
              </w:rPr>
              <w:t xml:space="preserve"> LINE ADJUSTMEN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AINTENANCE AGREEMENT (for easement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6A5323">
              <w:rPr>
                <w:iCs/>
              </w:rPr>
              <w:t>105.1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MANUFACTURED HOME TITLE EXEMPTION – </w:t>
            </w:r>
            <w:r>
              <w:t>--- repealed by 2003 SB468, effective May 1, 2005.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b/>
                <w:iCs/>
              </w:rPr>
            </w:pPr>
            <w:r>
              <w:rPr>
                <w:b/>
                <w:iCs/>
              </w:rPr>
              <w:t>Repealed</w:t>
            </w:r>
          </w:p>
          <w:p w:rsidR="004A1582" w:rsidRPr="000E417A" w:rsidRDefault="004A1582" w:rsidP="004A1582">
            <w:pPr>
              <w:rPr>
                <w:b/>
                <w:iCs/>
              </w:rPr>
            </w:pPr>
            <w:r>
              <w:rPr>
                <w:b/>
                <w:iCs/>
              </w:rPr>
              <w:t>20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City">
              <w:r w:rsidRPr="00EA03A6">
                <w:rPr>
                  <w:iCs/>
                </w:rPr>
                <w:t>MARSHALL</w:t>
              </w:r>
            </w:smartTag>
            <w:r w:rsidRPr="00EA03A6">
              <w:rPr>
                <w:iCs/>
              </w:rPr>
              <w:t xml:space="preserve">’S CERTIFICATE OF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SALE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MARSHALL</w:t>
                </w:r>
              </w:smartTag>
            </w:smartTag>
            <w:r w:rsidRPr="00EA03A6">
              <w:rPr>
                <w:iCs/>
              </w:rPr>
              <w:t>’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MARRIAGE LICENSE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6.077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06.1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ASTER FORM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MEASURE 49 ORDER or DECIS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05.246</w:t>
            </w:r>
            <w:r w:rsidRPr="007C2451">
              <w:rPr>
                <w:iCs/>
                <w:sz w:val="20"/>
              </w:rPr>
              <w:t>(aa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CHANICS LIEN</w:t>
            </w:r>
            <w:r>
              <w:rPr>
                <w:iCs/>
              </w:rPr>
              <w:t xml:space="preserve"> – A national term conceived by Thomas Jefferson that predates machinery and refers to a lien placed by a builder against a construction project; also a lien placed by a mechanic against an automobile or airplane 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1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42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DICAL SERVICE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BERSHIP CAMPGROUND NONDISTURBANCE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986</w:t>
            </w:r>
          </w:p>
        </w:tc>
      </w:tr>
      <w:tr w:rsidR="004A1582" w:rsidRPr="00EA03A6">
        <w:tc>
          <w:tcPr>
            <w:tcW w:w="8280" w:type="dxa"/>
          </w:tcPr>
          <w:p w:rsidR="004A1582" w:rsidRPr="004C31D3" w:rsidRDefault="004A1582" w:rsidP="004A1582">
            <w:pPr>
              <w:rPr>
                <w:b/>
                <w:iCs/>
              </w:rPr>
            </w:pPr>
            <w:r>
              <w:rPr>
                <w:iCs/>
              </w:rPr>
              <w:t>MEMORANDUM OF AGREEMENT …</w:t>
            </w:r>
            <w:r>
              <w:rPr>
                <w:b/>
                <w:iCs/>
              </w:rPr>
              <w:t>no ORS reference fou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CONTRAC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MEMORANDUM OF LAND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SALE</w:t>
                </w:r>
              </w:smartTag>
            </w:smartTag>
            <w:r w:rsidRPr="00EA03A6">
              <w:rPr>
                <w:iCs/>
              </w:rPr>
              <w:t xml:space="preserve"> CONTRAC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LEASE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PURCHASE AGREEMEN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RIGHT OF FIRST REFUSA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0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3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MEMORANDUM OF MORTGAGE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TRUS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EMORANDUM OF ROAD MAINTENANCE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D618E4">
              <w:rPr>
                <w:iCs/>
              </w:rPr>
              <w:t>105.1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MERGER   see “Certificate of Merg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LITARY DISCHARG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08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LLSITE LOC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1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ERAL DEED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ERAL RIGH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ERAL INTEREST HOLDER’S STATEMENT OF CLAIM TO LAND OWN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1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CERTIFICATE OF OWNERSHIP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3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CLAIM AFFIDAVIT OF ANNUAL COMPLI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2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COURT DECREE OF OWNERSHIP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GRUBSTAKING CONTRAC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LABOR AND MATERIAL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52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6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LOCATION NOTICE OF CORREC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0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LOCATION NOTICE OF LODE OR CLAIM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0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LOCATION NOTICE OF MILL SIT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1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LOCATION NOTICE OF PLACER DEPOSI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05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NOTICE OF CLAIM OF LIEN FOR FAILURE TO PERFORM RECLAM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86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INING NOTICE TO COOWNER OF ASSESSMENT WORK PERFORMED PROOF OF SERVI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260</w:t>
            </w:r>
          </w:p>
        </w:tc>
      </w:tr>
      <w:tr w:rsidR="004A1582" w:rsidRPr="00EA03A6">
        <w:tc>
          <w:tcPr>
            <w:tcW w:w="8280" w:type="dxa"/>
          </w:tcPr>
          <w:p w:rsidR="004A1582" w:rsidRPr="00B01FB8" w:rsidRDefault="004A1582" w:rsidP="004A1582">
            <w:pPr>
              <w:rPr>
                <w:iCs/>
                <w:sz w:val="16"/>
                <w:szCs w:val="16"/>
              </w:rPr>
            </w:pPr>
            <w:r>
              <w:rPr>
                <w:iCs/>
              </w:rPr>
              <w:t xml:space="preserve">MINING NOTICE OF INTENT TO HOLD MINING CLAIMS  </w:t>
            </w:r>
            <w:r>
              <w:rPr>
                <w:iCs/>
                <w:sz w:val="16"/>
                <w:szCs w:val="16"/>
              </w:rPr>
              <w:t>Federal Public Law 94-579</w:t>
            </w:r>
          </w:p>
        </w:tc>
        <w:tc>
          <w:tcPr>
            <w:tcW w:w="1350" w:type="dxa"/>
          </w:tcPr>
          <w:p w:rsidR="004A1582" w:rsidRPr="00B01FB8" w:rsidRDefault="004A1582" w:rsidP="004A1582">
            <w:pPr>
              <w:rPr>
                <w:iCs/>
                <w:sz w:val="16"/>
                <w:szCs w:val="16"/>
              </w:rPr>
            </w:pPr>
            <w:r w:rsidRPr="00B01FB8">
              <w:rPr>
                <w:iCs/>
                <w:sz w:val="16"/>
                <w:szCs w:val="16"/>
              </w:rPr>
              <w:t xml:space="preserve">Sec 314[48USC 1744] 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E14009" w:rsidP="004A1582">
            <w:pPr>
              <w:rPr>
                <w:b/>
                <w:i/>
                <w:iCs/>
              </w:rPr>
            </w:pPr>
            <w:r w:rsidRPr="00EA03A6">
              <w:rPr>
                <w:iCs/>
              </w:rPr>
              <w:t>MINISTERIAL</w:t>
            </w:r>
            <w:r w:rsidR="004A1582">
              <w:rPr>
                <w:iCs/>
              </w:rPr>
              <w:t xml:space="preserve"> (OFFICIANT) </w:t>
            </w:r>
            <w:r w:rsidR="004A1582" w:rsidRPr="00EA03A6">
              <w:rPr>
                <w:iCs/>
              </w:rPr>
              <w:t xml:space="preserve">AUTHORITY      </w:t>
            </w:r>
          </w:p>
        </w:tc>
        <w:tc>
          <w:tcPr>
            <w:tcW w:w="1350" w:type="dxa"/>
          </w:tcPr>
          <w:p w:rsidR="004A1582" w:rsidRPr="00EA30E7" w:rsidRDefault="004A1582" w:rsidP="004A1582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REPEALED 200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MOBILE HOME EXEMPTION APPLICATION </w:t>
            </w:r>
            <w:r>
              <w:rPr>
                <w:iCs/>
              </w:rPr>
              <w:t>(title changed to Application for Recording Manufactured Home as Real Proper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46.62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BILE HOME PARK AFFIDAVIT OF COMPLI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0.8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DIFICATION of a recorded docu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NUMENT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010</w:t>
            </w:r>
            <w:r>
              <w:rPr>
                <w:iCs/>
              </w:rPr>
              <w:t xml:space="preserve"> 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ASSIGNMENT OF RENTS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010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ASSUMPTION AGREEMEN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ASSUMPTION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EXTENSION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PARTIAL 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 xml:space="preserve">MORTGAGE RELEASE 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ORTGAGE SATISFAC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1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MUNICIPAL COURT JUDG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21.351</w:t>
            </w:r>
          </w:p>
        </w:tc>
      </w:tr>
      <w:tr w:rsidR="004A1582" w:rsidRPr="00EA03A6">
        <w:tc>
          <w:tcPr>
            <w:tcW w:w="8280" w:type="dxa"/>
          </w:tcPr>
          <w:p w:rsidR="004A1582" w:rsidRPr="00A333FF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ULTIPLE TITLED DOCUMENTS</w:t>
            </w:r>
          </w:p>
        </w:tc>
        <w:tc>
          <w:tcPr>
            <w:tcW w:w="1350" w:type="dxa"/>
          </w:tcPr>
          <w:p w:rsidR="004A1582" w:rsidRPr="00A333FF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5.23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MUTUAL AGREEMENT (only when conveying titl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0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NGB Form 22 (National Guard Report &amp; Separatio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08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ATURAL HERITAGE CONSERVATION DEDIC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73.58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ABANDONMENT NOTI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DISTURBANCE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88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FOREST USE DWELLING STAT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5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POSSESSORY CHATTEL LIE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1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POSSESSORY CHATTEL LIEN BOND TO DISCHARGE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4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POSSESSORY CHATTEL LIEN CERTIFICATE OF DISCHARGE OF CLAIM OF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46</w:t>
            </w:r>
          </w:p>
          <w:p w:rsidR="004A1582" w:rsidRPr="00EA03A6" w:rsidRDefault="004A1582" w:rsidP="004A1582">
            <w:pPr>
              <w:rPr>
                <w:iCs/>
              </w:rPr>
            </w:pP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POSSESSORY CHATTE</w:t>
            </w:r>
            <w:r>
              <w:rPr>
                <w:iCs/>
              </w:rPr>
              <w:t>L</w:t>
            </w:r>
            <w:r w:rsidRPr="00EA03A6">
              <w:rPr>
                <w:iCs/>
              </w:rPr>
              <w:t xml:space="preserve"> LIEN NOTICE OF CLAIM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22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42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DISTURBANCE AGREEMENT MEMBERSHIP CAMPGROU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98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DISTURBANCE AGREEMENT TIMESHARE ESTAT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88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FARM USE DWELLING OWNERS STAT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5.29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</w:t>
            </w:r>
            <w:r w:rsidR="00E14009">
              <w:rPr>
                <w:iCs/>
              </w:rPr>
              <w:t>-FOREST USE DWELLING NONREVOCAB</w:t>
            </w:r>
            <w:r w:rsidRPr="00EA03A6">
              <w:rPr>
                <w:iCs/>
              </w:rPr>
              <w:t>L</w:t>
            </w:r>
            <w:r w:rsidR="00E14009">
              <w:rPr>
                <w:iCs/>
              </w:rPr>
              <w:t>E</w:t>
            </w:r>
            <w:r w:rsidRPr="00EA03A6">
              <w:rPr>
                <w:iCs/>
              </w:rPr>
              <w:t xml:space="preserve"> DEED </w:t>
            </w:r>
            <w:r w:rsidR="00E14009" w:rsidRPr="00EA03A6">
              <w:rPr>
                <w:iCs/>
              </w:rPr>
              <w:t>RESTRIC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5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N-FOREST USE DWELLING OWNERS STAT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5.293</w:t>
            </w:r>
          </w:p>
        </w:tc>
      </w:tr>
      <w:tr w:rsidR="004A1582" w:rsidRPr="00EA03A6">
        <w:tc>
          <w:tcPr>
            <w:tcW w:w="8280" w:type="dxa"/>
          </w:tcPr>
          <w:p w:rsidR="004A1582" w:rsidRPr="00A333FF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ON-STANDARD FEE</w:t>
            </w:r>
          </w:p>
        </w:tc>
        <w:tc>
          <w:tcPr>
            <w:tcW w:w="1350" w:type="dxa"/>
          </w:tcPr>
          <w:p w:rsidR="004A1582" w:rsidRPr="00A333FF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5.327</w:t>
            </w:r>
          </w:p>
        </w:tc>
      </w:tr>
      <w:tr w:rsidR="004A1582" w:rsidRPr="00EA03A6">
        <w:tc>
          <w:tcPr>
            <w:tcW w:w="8280" w:type="dxa"/>
          </w:tcPr>
          <w:p w:rsidR="004A1582" w:rsidRPr="005215AA" w:rsidRDefault="004A1582" w:rsidP="004A1582">
            <w:pPr>
              <w:rPr>
                <w:b/>
                <w:i/>
                <w:iCs/>
              </w:rPr>
            </w:pPr>
            <w:r w:rsidRPr="005215AA">
              <w:rPr>
                <w:b/>
                <w:i/>
                <w:iCs/>
              </w:rPr>
              <w:t xml:space="preserve">NOTARIES – County Clerks as Notary </w:t>
            </w:r>
            <w:r>
              <w:rPr>
                <w:b/>
                <w:i/>
                <w:iCs/>
              </w:rPr>
              <w:t>Officials</w:t>
            </w:r>
          </w:p>
          <w:p w:rsidR="004A1582" w:rsidRPr="00736BA5" w:rsidRDefault="004A1582" w:rsidP="004A1582">
            <w:pPr>
              <w:rPr>
                <w:b/>
                <w:i/>
                <w:iCs/>
              </w:rPr>
            </w:pPr>
            <w:r w:rsidRPr="00736BA5">
              <w:rPr>
                <w:b/>
                <w:i/>
                <w:iCs/>
              </w:rPr>
              <w:t>NOTARIAL (Acknowledgement) REQUIREMENTS</w:t>
            </w:r>
          </w:p>
          <w:p w:rsidR="004A1582" w:rsidRPr="00736BA5" w:rsidRDefault="004A1582" w:rsidP="004A1582">
            <w:pPr>
              <w:rPr>
                <w:iCs/>
              </w:rPr>
            </w:pPr>
          </w:p>
        </w:tc>
        <w:tc>
          <w:tcPr>
            <w:tcW w:w="1350" w:type="dxa"/>
          </w:tcPr>
          <w:p w:rsidR="004A1582" w:rsidRPr="005215AA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4.255</w:t>
            </w:r>
          </w:p>
          <w:p w:rsidR="004A1582" w:rsidRPr="005215AA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4.280</w:t>
            </w:r>
          </w:p>
          <w:p w:rsidR="004A1582" w:rsidRPr="00EA03A6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4.28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ARY PUBLIC CIVIL PENALTIES FOR MISCONDU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94.980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BY PUBLIC UTILITY OF PAYMENT OBLIG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57.24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ABANDON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4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5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4A1582">
            <w:pPr>
              <w:rPr>
                <w:iCs/>
              </w:rPr>
            </w:pPr>
            <w:r>
              <w:rPr>
                <w:iCs/>
              </w:rPr>
              <w:t>NOTICE OF APPROVAL OF HISTORIC PROPERTY SPECIAL ASSESSMENT</w:t>
            </w:r>
          </w:p>
        </w:tc>
        <w:tc>
          <w:tcPr>
            <w:tcW w:w="1350" w:type="dxa"/>
          </w:tcPr>
          <w:p w:rsidR="00B068FA" w:rsidRPr="00EA03A6" w:rsidRDefault="00B068FA" w:rsidP="004A1582">
            <w:pPr>
              <w:rPr>
                <w:iCs/>
              </w:rPr>
            </w:pPr>
            <w:r>
              <w:rPr>
                <w:iCs/>
              </w:rPr>
              <w:t>358.4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ATTORNEY’S LIEN UPON ACTIONS AND JUDGMEN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44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4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BANKRUPTCY FILING APPOINTMENT OF TRUSTE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</w:t>
            </w:r>
            <w:r w:rsidRPr="00EA03A6">
              <w:rPr>
                <w:iCs/>
              </w:rPr>
              <w:t>.7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CITY ELECTRONIC LIEN RECOR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4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NOTICE OF CLAIM OF LIEN </w:t>
            </w:r>
            <w:r>
              <w:rPr>
                <w:iCs/>
              </w:rPr>
              <w:t>–</w:t>
            </w:r>
            <w:r w:rsidRPr="00EA03A6">
              <w:rPr>
                <w:iCs/>
              </w:rPr>
              <w:t xml:space="preserve"> AGRI DEPT (Quarantine Areas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61.4</w:t>
            </w:r>
            <w:r>
              <w:rPr>
                <w:iCs/>
              </w:rPr>
              <w:t>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CLAIM OF LIEN – CONTRIBUTIONS TO EMPLOYEE BENEFIT PLA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5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CLAIM OF LIEN – DRAINAGE DISTRI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7.4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 xml:space="preserve">NOTICE OF CLAIM OF LIEN </w:t>
            </w:r>
            <w:r>
              <w:rPr>
                <w:iCs/>
              </w:rPr>
              <w:t>–</w:t>
            </w:r>
            <w:r w:rsidRPr="00EA03A6">
              <w:rPr>
                <w:iCs/>
              </w:rPr>
              <w:t xml:space="preserve"> IRRIGATION DISTRIC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5.49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NOTICE OF CLAIM OF LIEN </w:t>
            </w:r>
            <w:r>
              <w:rPr>
                <w:iCs/>
              </w:rPr>
              <w:t>–</w:t>
            </w:r>
            <w:r w:rsidRPr="00EA03A6">
              <w:rPr>
                <w:iCs/>
              </w:rPr>
              <w:t xml:space="preserve"> S A I F (WORKERS COMPENSATIO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6.56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NOTICE OF CLAIM OF LIEN ON PERSONAL PROPERTY (Unpaid Support  Filed By </w:t>
            </w:r>
            <w:proofErr w:type="spellStart"/>
            <w:r w:rsidRPr="00EA03A6">
              <w:rPr>
                <w:iCs/>
              </w:rPr>
              <w:t>Dist</w:t>
            </w:r>
            <w:proofErr w:type="spellEnd"/>
            <w:r w:rsidRPr="00EA03A6">
              <w:rPr>
                <w:iCs/>
              </w:rPr>
              <w:t xml:space="preserve"> </w:t>
            </w:r>
            <w:proofErr w:type="spellStart"/>
            <w:r w:rsidRPr="00EA03A6">
              <w:rPr>
                <w:iCs/>
              </w:rPr>
              <w:t>Atty</w:t>
            </w:r>
            <w:proofErr w:type="spellEnd"/>
            <w:r w:rsidRPr="00EA03A6">
              <w:rPr>
                <w:iCs/>
              </w:rPr>
              <w:t xml:space="preserve"> A Or </w:t>
            </w:r>
            <w:proofErr w:type="spellStart"/>
            <w:r w:rsidRPr="00EA03A6">
              <w:rPr>
                <w:iCs/>
              </w:rPr>
              <w:t>Dept</w:t>
            </w:r>
            <w:proofErr w:type="spellEnd"/>
            <w:r w:rsidRPr="00EA03A6">
              <w:rPr>
                <w:iCs/>
              </w:rPr>
              <w:t xml:space="preserve"> Of Justic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5.6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NOTICE OF CLAIM OF MUNICIPAL LIEN ON </w:t>
            </w:r>
            <w:smartTag w:uri="urn:schemas-microsoft-com:office:smarttags" w:element="PlaceType">
              <w:smartTag w:uri="urn:schemas-microsoft-com:office:smarttags" w:element="place">
                <w:r w:rsidRPr="00EA03A6">
                  <w:rPr>
                    <w:iCs/>
                  </w:rPr>
                  <w:t>COUNTY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Name">
                <w:r w:rsidRPr="00EA03A6">
                  <w:rPr>
                    <w:iCs/>
                  </w:rPr>
                  <w:t>PROPERTY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7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COMMENC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CREATION OF LIVESTOCK DISTRI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07.0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EFAULT (Contract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9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EFAULT AND ELECTION TO SEL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52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7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EFERRAL SPECIAL ASSESSMENT PROPERTY/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7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90</w:t>
            </w:r>
          </w:p>
        </w:tc>
      </w:tr>
      <w:tr w:rsidR="004A1582" w:rsidRPr="00EA03A6">
        <w:tc>
          <w:tcPr>
            <w:tcW w:w="8280" w:type="dxa"/>
          </w:tcPr>
          <w:p w:rsidR="004A1582" w:rsidRPr="00BB3AB3" w:rsidRDefault="004A1582" w:rsidP="004A1582">
            <w:pPr>
              <w:rPr>
                <w:iCs/>
                <w:sz w:val="20"/>
              </w:rPr>
            </w:pPr>
            <w:r>
              <w:rPr>
                <w:iCs/>
              </w:rPr>
              <w:t xml:space="preserve">NOTICE OF DELAYED ANNEXATION </w:t>
            </w:r>
            <w:r w:rsidRPr="00BB3AB3">
              <w:rPr>
                <w:iCs/>
                <w:szCs w:val="24"/>
              </w:rPr>
              <w:t>(presented by City Recorder or their Representative)</w:t>
            </w:r>
          </w:p>
        </w:tc>
        <w:tc>
          <w:tcPr>
            <w:tcW w:w="1350" w:type="dxa"/>
          </w:tcPr>
          <w:p w:rsidR="004A1582" w:rsidRPr="006B5294" w:rsidRDefault="004A1582" w:rsidP="004A1582">
            <w:pPr>
              <w:rPr>
                <w:iCs/>
                <w:szCs w:val="24"/>
              </w:rPr>
            </w:pPr>
            <w:r w:rsidRPr="006B5294">
              <w:rPr>
                <w:iCs/>
                <w:szCs w:val="24"/>
              </w:rPr>
              <w:t>222.750(5)(a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EPOSIT (Construction Lie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76(2)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NOTICE OF DESIGNATION OF SUBSTANTIAL DAMAGE (presented by local government with land use jurisdiction)  2013 SB 465</w:t>
            </w:r>
          </w:p>
          <w:p w:rsidR="004A1582" w:rsidRPr="00EA03A6" w:rsidRDefault="004A1582" w:rsidP="004A1582">
            <w:pPr>
              <w:rPr>
                <w:iCs/>
              </w:rPr>
            </w:pP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05.2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ISASTER AREA TAX DEFERRAL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7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76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DISTRAINT WARRANT ENTRY AND RELEASE (recorded the first time as the Warrant and then again when Released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4.4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5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ELECTRONIC LIEN RECORD, MUNICIPAL LIEN DOCKET BY ELECTRONIC MEA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4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EXPANSIVE SOIL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55.4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FEDERAL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0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11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1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FILING BO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7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1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FINDING MONEY OR GOOD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8.00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INTENT</w:t>
            </w:r>
            <w:r>
              <w:rPr>
                <w:iCs/>
              </w:rPr>
              <w:t xml:space="preserve"> TO PRESERVE INTERES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D618E4">
              <w:rPr>
                <w:iCs/>
              </w:rPr>
              <w:t>105.7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INTENT TO CLAIM A LIEN</w:t>
            </w:r>
            <w:r>
              <w:rPr>
                <w:iCs/>
              </w:rPr>
              <w:t xml:space="preserve"> – water district/user/</w:t>
            </w:r>
            <w:proofErr w:type="spellStart"/>
            <w:r>
              <w:rPr>
                <w:iCs/>
              </w:rPr>
              <w:t>watermaster</w:t>
            </w:r>
            <w:proofErr w:type="spellEnd"/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0.120</w:t>
            </w:r>
          </w:p>
        </w:tc>
      </w:tr>
      <w:tr w:rsidR="004A1582" w:rsidRPr="00EA03A6">
        <w:tc>
          <w:tcPr>
            <w:tcW w:w="8280" w:type="dxa"/>
          </w:tcPr>
          <w:p w:rsidR="004A1582" w:rsidRPr="00146F8E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  <w:r w:rsidRPr="00EA03A6">
              <w:rPr>
                <w:iCs/>
              </w:rPr>
              <w:t>NOTICE OF INTENT TO FORFEIT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– ORS 475A.050 Repeal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b/>
                <w:i/>
                <w:iCs/>
              </w:rPr>
              <w:t>Repealed</w:t>
            </w:r>
          </w:p>
        </w:tc>
      </w:tr>
      <w:tr w:rsidR="004A1582" w:rsidRPr="00EF70B8">
        <w:tc>
          <w:tcPr>
            <w:tcW w:w="8280" w:type="dxa"/>
          </w:tcPr>
          <w:p w:rsidR="004A1582" w:rsidRPr="00AE4742" w:rsidRDefault="004A1582" w:rsidP="004A1582">
            <w:pPr>
              <w:rPr>
                <w:iCs/>
              </w:rPr>
            </w:pPr>
            <w:r w:rsidRPr="00AE4742">
              <w:rPr>
                <w:iCs/>
              </w:rPr>
              <w:t>NOTICE OF INTENT (to Enforce Delivery of Conveyan</w:t>
            </w:r>
            <w:r w:rsidR="0052258C" w:rsidRPr="00AE4742">
              <w:rPr>
                <w:iCs/>
              </w:rPr>
              <w:t>ce)</w:t>
            </w:r>
          </w:p>
        </w:tc>
        <w:tc>
          <w:tcPr>
            <w:tcW w:w="1350" w:type="dxa"/>
          </w:tcPr>
          <w:p w:rsidR="004A1582" w:rsidRPr="00AE4742" w:rsidRDefault="0052258C" w:rsidP="004A1582">
            <w:pPr>
              <w:rPr>
                <w:iCs/>
                <w:sz w:val="22"/>
                <w:szCs w:val="22"/>
              </w:rPr>
            </w:pPr>
            <w:r w:rsidRPr="00AE4742">
              <w:rPr>
                <w:iCs/>
                <w:sz w:val="22"/>
                <w:szCs w:val="22"/>
              </w:rPr>
              <w:t>93.285(3)(a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INTEN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2.2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INTENTION TO CLAIM LIEN BY WATER US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0.1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INTENTION TO CLAIM LIEN FOR THE ASSISTANT’S WAGES AND EXPENSES</w:t>
            </w:r>
            <w:r>
              <w:rPr>
                <w:iCs/>
              </w:rPr>
              <w:t xml:space="preserve"> - </w:t>
            </w:r>
            <w:proofErr w:type="spellStart"/>
            <w:r>
              <w:rPr>
                <w:iCs/>
              </w:rPr>
              <w:t>watermaster</w:t>
            </w:r>
            <w:proofErr w:type="spellEnd"/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0.2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NOTICE OF INVALID ENCUMBRANCE (Govt. only, not for individuals)</w:t>
            </w:r>
          </w:p>
        </w:tc>
        <w:tc>
          <w:tcPr>
            <w:tcW w:w="1350" w:type="dxa"/>
          </w:tcPr>
          <w:p w:rsidR="004A1582" w:rsidRPr="007C2451" w:rsidRDefault="004A1582" w:rsidP="004A1582">
            <w:pPr>
              <w:rPr>
                <w:iCs/>
                <w:sz w:val="20"/>
              </w:rPr>
            </w:pPr>
            <w:r>
              <w:rPr>
                <w:iCs/>
              </w:rPr>
              <w:t>205.455</w:t>
            </w:r>
            <w:r>
              <w:rPr>
                <w:iCs/>
                <w:sz w:val="20"/>
              </w:rPr>
              <w:t>(4)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lastRenderedPageBreak/>
              <w:t>NOTICE OF LANDFILL CLOSURE</w:t>
            </w:r>
          </w:p>
          <w:p w:rsidR="004A1582" w:rsidRDefault="004A1582" w:rsidP="004A1582">
            <w:smartTag w:uri="urn:schemas-microsoft-com:office:smarttags" w:element="PlaceName">
              <w:smartTag w:uri="urn:schemas-microsoft-com:office:smarttags" w:element="place">
                <w:r w:rsidRPr="00EA03A6">
                  <w:t>DEQ</w:t>
                </w:r>
              </w:smartTag>
              <w:r w:rsidRPr="00EA03A6">
                <w:t xml:space="preserve"> </w:t>
              </w:r>
              <w:smartTag w:uri="urn:schemas-microsoft-com:office:smarttags" w:element="PlaceType">
                <w:r w:rsidRPr="00EA03A6">
                  <w:t>LAND</w:t>
                </w:r>
              </w:smartTag>
            </w:smartTag>
            <w:r w:rsidRPr="00EA03A6">
              <w:t xml:space="preserve"> DISPOSAL SITE CLOSURE</w:t>
            </w:r>
          </w:p>
          <w:p w:rsidR="004A1582" w:rsidRDefault="004A1582" w:rsidP="004A1582">
            <w:pPr>
              <w:rPr>
                <w:color w:val="000080"/>
              </w:rPr>
            </w:pPr>
            <w:r>
              <w:rPr>
                <w:color w:val="000080"/>
              </w:rPr>
              <w:t xml:space="preserve">OAR 340-094-0130 is for Municipal Solid Waste Landfills and 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color w:val="000080"/>
              </w:rPr>
              <w:t xml:space="preserve">OAR 340-095-0080 is for </w:t>
            </w:r>
            <w:r>
              <w:rPr>
                <w:color w:val="FF0000"/>
              </w:rPr>
              <w:t>Non</w:t>
            </w:r>
            <w:r>
              <w:rPr>
                <w:color w:val="000080"/>
              </w:rPr>
              <w:t>-municipal Solid Waste Landfills.</w:t>
            </w:r>
          </w:p>
        </w:tc>
        <w:tc>
          <w:tcPr>
            <w:tcW w:w="1350" w:type="dxa"/>
          </w:tcPr>
          <w:p w:rsidR="004A1582" w:rsidRPr="00EA03A6" w:rsidRDefault="004A1582" w:rsidP="004A1582">
            <w:r w:rsidRPr="00EA03A6">
              <w:t>459.268</w:t>
            </w:r>
          </w:p>
          <w:p w:rsidR="004A1582" w:rsidRPr="001E3CD8" w:rsidRDefault="004A1582" w:rsidP="004A1582">
            <w:pPr>
              <w:rPr>
                <w:sz w:val="22"/>
                <w:szCs w:val="22"/>
              </w:rPr>
            </w:pPr>
            <w:r w:rsidRPr="001E3CD8">
              <w:rPr>
                <w:sz w:val="22"/>
                <w:szCs w:val="22"/>
              </w:rPr>
              <w:t>OAR 340-095-0080</w:t>
            </w:r>
            <w:r w:rsidRPr="001E3CD8">
              <w:rPr>
                <w:color w:val="000080"/>
                <w:sz w:val="22"/>
                <w:szCs w:val="22"/>
              </w:rPr>
              <w:t xml:space="preserve"> </w:t>
            </w:r>
            <w:r w:rsidRPr="001E3CD8">
              <w:rPr>
                <w:sz w:val="22"/>
                <w:szCs w:val="22"/>
              </w:rPr>
              <w:t>OAR 340-094-0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ACCIDENT INS FU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6.56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ADULT &amp; FAMILY SERVIC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16.55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16.5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CLAIM (constructio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3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NOTICE OF LIEN – AMBULANCE 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607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613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62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- DEPT OF CONSUMER &amp; BUSINESS SERVIC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47.12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FORESTRY ADMIN.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26.3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GEOLOGY DEPT.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86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HISTORIC PRESERV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58.6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STATE FOREST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27.6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TRANSPORTATION DEPT.</w:t>
            </w:r>
            <w:r>
              <w:rPr>
                <w:iCs/>
              </w:rPr>
              <w:t xml:space="preserve"> – </w:t>
            </w:r>
            <w:r w:rsidRPr="00146F8E">
              <w:rPr>
                <w:i/>
                <w:iCs/>
              </w:rPr>
              <w:t>ORS 806.260 repealed</w:t>
            </w:r>
          </w:p>
        </w:tc>
        <w:tc>
          <w:tcPr>
            <w:tcW w:w="1350" w:type="dxa"/>
          </w:tcPr>
          <w:p w:rsidR="004A1582" w:rsidRPr="00146F8E" w:rsidRDefault="004A1582" w:rsidP="004A1582">
            <w:pPr>
              <w:rPr>
                <w:b/>
                <w:i/>
                <w:iCs/>
              </w:rPr>
            </w:pPr>
            <w:r w:rsidRPr="00146F8E">
              <w:rPr>
                <w:b/>
                <w:i/>
                <w:iCs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– WELFARE RECOVER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16.5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EN ON UNPAID RENTS &amp; PROFI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0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IS PENDE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OAN TO PORT DISTRICT FROM ECONOMIC DEVELOP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85A.68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LOAN TO WATER DEVELOP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1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NONABANDON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4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NONCOMPLIANCE TO OWNER-BUILDER TO MEET STRUCTURAL COD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55.3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AYMENT &amp; CLAIM TO CONTRIBUTION OR REPAY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.24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AYMENT OBLIG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57.24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ENDENCY OF AN ACTION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ENDING AC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5.58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NOTICE OF PETITION FILING - bankruptcy</w:t>
            </w:r>
          </w:p>
        </w:tc>
        <w:tc>
          <w:tcPr>
            <w:tcW w:w="1350" w:type="dxa"/>
          </w:tcPr>
          <w:p w:rsidR="004A1582" w:rsidRPr="00632D6A" w:rsidRDefault="004A1582" w:rsidP="004A1582">
            <w:pPr>
              <w:rPr>
                <w:iCs/>
                <w:sz w:val="16"/>
                <w:szCs w:val="16"/>
              </w:rPr>
            </w:pPr>
            <w:r w:rsidRPr="00632D6A">
              <w:rPr>
                <w:iCs/>
                <w:sz w:val="16"/>
                <w:szCs w:val="16"/>
              </w:rPr>
              <w:t>11 U</w:t>
            </w:r>
            <w:r>
              <w:rPr>
                <w:iCs/>
                <w:sz w:val="16"/>
                <w:szCs w:val="16"/>
              </w:rPr>
              <w:t>S</w:t>
            </w:r>
            <w:r w:rsidRPr="00632D6A">
              <w:rPr>
                <w:iCs/>
                <w:sz w:val="16"/>
                <w:szCs w:val="16"/>
              </w:rPr>
              <w:t>C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632D6A">
              <w:rPr>
                <w:sz w:val="16"/>
                <w:szCs w:val="16"/>
              </w:rPr>
              <w:t>§</w:t>
            </w:r>
            <w:r w:rsidRPr="00632D6A">
              <w:rPr>
                <w:iCs/>
                <w:sz w:val="16"/>
                <w:szCs w:val="16"/>
              </w:rPr>
              <w:t>549</w:t>
            </w:r>
            <w:r>
              <w:rPr>
                <w:iCs/>
                <w:sz w:val="16"/>
                <w:szCs w:val="16"/>
              </w:rPr>
              <w:t>©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NOTIC</w:t>
            </w:r>
            <w:r w:rsidRPr="00EA03A6">
              <w:rPr>
                <w:iCs/>
              </w:rPr>
              <w:t>E OF PLANNED COMMUNI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5</w:t>
            </w:r>
            <w:r>
              <w:rPr>
                <w:iCs/>
              </w:rPr>
              <w:t>7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NOTICE OF PLANNED COMMUNITY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4.52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LANNED COMMUNITY AMENDMENT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5</w:t>
            </w:r>
            <w:r>
              <w:rPr>
                <w:iCs/>
              </w:rPr>
              <w:t>28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4.5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PRELIMINARY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4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 xml:space="preserve">NOTICE OF REFERENDUM (Clerk to post notice) </w:t>
            </w:r>
            <w:r w:rsidRPr="00146F8E">
              <w:rPr>
                <w:i/>
                <w:iCs/>
              </w:rPr>
              <w:t>– ORS 577.585 Repealed</w:t>
            </w:r>
          </w:p>
        </w:tc>
        <w:tc>
          <w:tcPr>
            <w:tcW w:w="1350" w:type="dxa"/>
          </w:tcPr>
          <w:p w:rsidR="004A1582" w:rsidRPr="00146F8E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lastRenderedPageBreak/>
              <w:t>NOTICE OF REMEDY OF SUBSTANTIAL DAMAGE (presented by local government with land use jurisdiction)  2013 SB 465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205.246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NOTICE OF REPORT OF COMMISSIONERS (Drainage Districts) County Clerk is to give notice by publication once a week  for 3 weeks in local newspaper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547.2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REVOCATION OF FEDERAL TAX LIEN (real property only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0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11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ROAD IMPROVEMENT</w:t>
            </w:r>
            <w:r>
              <w:rPr>
                <w:iCs/>
              </w:rPr>
              <w:t xml:space="preserve"> ASSESS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71.635</w:t>
            </w:r>
          </w:p>
        </w:tc>
      </w:tr>
      <w:tr w:rsidR="004A1582" w:rsidRPr="00EA03A6">
        <w:tc>
          <w:tcPr>
            <w:tcW w:w="8280" w:type="dxa"/>
          </w:tcPr>
          <w:p w:rsidR="004A1582" w:rsidRPr="00146F8E" w:rsidRDefault="004A1582" w:rsidP="004A1582">
            <w:pPr>
              <w:rPr>
                <w:i/>
                <w:iCs/>
              </w:rPr>
            </w:pPr>
            <w:r w:rsidRPr="00EA03A6">
              <w:rPr>
                <w:iCs/>
              </w:rPr>
              <w:t>NOTICE OF SEIZURE WITHDRAWAL</w:t>
            </w:r>
            <w:r>
              <w:rPr>
                <w:iCs/>
              </w:rPr>
              <w:t xml:space="preserve"> – </w:t>
            </w:r>
            <w:r>
              <w:rPr>
                <w:i/>
                <w:iCs/>
              </w:rPr>
              <w:t>ORS 475A.050 Repealed</w:t>
            </w:r>
          </w:p>
        </w:tc>
        <w:tc>
          <w:tcPr>
            <w:tcW w:w="1350" w:type="dxa"/>
          </w:tcPr>
          <w:p w:rsidR="004A1582" w:rsidRPr="00146F8E" w:rsidRDefault="004A1582" w:rsidP="004A1582">
            <w:pPr>
              <w:rPr>
                <w:b/>
                <w:i/>
                <w:iCs/>
              </w:rPr>
            </w:pPr>
            <w:r w:rsidRPr="00146F8E">
              <w:rPr>
                <w:b/>
                <w:i/>
                <w:iCs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SIDEWALK &amp; CURB REPAIR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68.9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SUBSTITUTED SERVI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74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7</w:t>
            </w:r>
            <w:r>
              <w:rPr>
                <w:iCs/>
              </w:rPr>
              <w:t>7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F TAX DEFERRED PROPERTI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7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OR CLAIM OF CROP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7.50</w:t>
            </w:r>
            <w:r>
              <w:rPr>
                <w:iCs/>
              </w:rPr>
              <w:t>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TO LENDER OF DEFAULT BY CONDOMINIUM OWNER TO PAY UNIT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0.4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NOTICE TO LIMIT INDEBTEDNES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155</w:t>
            </w:r>
            <w:r w:rsidRPr="00E632AF">
              <w:rPr>
                <w:iCs/>
                <w:sz w:val="20"/>
              </w:rPr>
              <w:t>(5</w:t>
            </w:r>
            <w:r>
              <w:rPr>
                <w:iCs/>
                <w:sz w:val="20"/>
              </w:rPr>
              <w:t>)(</w:t>
            </w:r>
            <w:r w:rsidRPr="00E632AF">
              <w:rPr>
                <w:iCs/>
                <w:sz w:val="20"/>
              </w:rPr>
              <w:t>c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TICE (AFFIDAVIT) PAYMENT NOT MADE BY CO</w:t>
            </w:r>
            <w:r>
              <w:rPr>
                <w:iCs/>
              </w:rPr>
              <w:t>-</w:t>
            </w:r>
            <w:r w:rsidRPr="00EA03A6">
              <w:rPr>
                <w:iCs/>
              </w:rPr>
              <w:t>OWNERS FOR ASSESSMENT WORK PERFORMED ON MIN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17.2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OVATION AGREEMENT (license, easement, leas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NURSERYMAN’S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</w:t>
            </w:r>
            <w:r>
              <w:rPr>
                <w:iCs/>
              </w:rPr>
              <w:t>62</w:t>
            </w:r>
          </w:p>
        </w:tc>
      </w:tr>
      <w:tr w:rsidR="004A1582" w:rsidRPr="00EC0A83">
        <w:tc>
          <w:tcPr>
            <w:tcW w:w="8280" w:type="dxa"/>
          </w:tcPr>
          <w:p w:rsidR="004A1582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ATHS – Clerk’s authority to issue oaths of office</w:t>
            </w:r>
          </w:p>
          <w:p w:rsidR="004A1582" w:rsidRPr="00F137D0" w:rsidRDefault="004A1582" w:rsidP="004A1582">
            <w:pPr>
              <w:rPr>
                <w:b/>
                <w:i/>
                <w:iCs/>
              </w:rPr>
            </w:pPr>
            <w:r w:rsidRPr="00F137D0">
              <w:rPr>
                <w:b/>
                <w:i/>
                <w:iCs/>
              </w:rPr>
              <w:t>OATHS (NOTARY JURAT)</w:t>
            </w:r>
          </w:p>
        </w:tc>
        <w:tc>
          <w:tcPr>
            <w:tcW w:w="1350" w:type="dxa"/>
          </w:tcPr>
          <w:p w:rsidR="004A1582" w:rsidRPr="00EC0A83" w:rsidRDefault="004A1582" w:rsidP="004A1582">
            <w:pPr>
              <w:rPr>
                <w:b/>
                <w:i/>
                <w:iCs/>
              </w:rPr>
            </w:pPr>
            <w:r w:rsidRPr="00EC0A83">
              <w:rPr>
                <w:b/>
                <w:i/>
                <w:iCs/>
              </w:rPr>
              <w:t>44.320</w:t>
            </w:r>
          </w:p>
          <w:p w:rsidR="004A1582" w:rsidRPr="00EC0A83" w:rsidRDefault="004A1582" w:rsidP="004A1582">
            <w:pPr>
              <w:rPr>
                <w:b/>
                <w:i/>
                <w:iCs/>
              </w:rPr>
            </w:pPr>
            <w:r w:rsidRPr="00EC0A83">
              <w:rPr>
                <w:b/>
                <w:i/>
                <w:iCs/>
              </w:rPr>
              <w:t>205.110(2)</w:t>
            </w:r>
          </w:p>
          <w:p w:rsidR="004A1582" w:rsidRDefault="004A1582" w:rsidP="004A1582">
            <w:pPr>
              <w:rPr>
                <w:b/>
                <w:i/>
                <w:iCs/>
              </w:rPr>
            </w:pPr>
            <w:r w:rsidRPr="00EC0A83">
              <w:rPr>
                <w:b/>
                <w:i/>
                <w:iCs/>
              </w:rPr>
              <w:t>246.250(3)</w:t>
            </w:r>
          </w:p>
          <w:p w:rsidR="004A1582" w:rsidRPr="00EC0A83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4.2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ATHS OF COUNTY OFFICIALS:  Sheriff, County Clerk, County Assessor, County Treasurer, County Surveyor, County Governing Body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ATH OF COUNTY JUDGE PRO TEM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ATH OF DEPUTIES OF SHERIFF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ATH OF COUNTY ACCOUNTA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4.00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4.0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4.07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4.63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0.1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P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0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PTIONS OR RIGHTS OF FIRST REFUSA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RDER OF THE COUR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ORDER OF DECREE OF DISSOLU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7.11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8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ORDER OR RESOLUTION OF DISSOLUTION OF HOUSING AUTHORI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56.2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PlaceName">
              <w:smartTag w:uri="urn:schemas-microsoft-com:office:smarttags" w:element="place">
                <w:r w:rsidRPr="00EA03A6">
                  <w:rPr>
                    <w:iCs/>
                  </w:rPr>
                  <w:t>ORDINANCE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Name">
                <w:r w:rsidRPr="00EA03A6">
                  <w:rPr>
                    <w:iCs/>
                  </w:rPr>
                  <w:t>FOR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CITY</w:t>
                </w:r>
              </w:smartTag>
            </w:smartTag>
            <w:r w:rsidRPr="00EA03A6">
              <w:rPr>
                <w:iCs/>
              </w:rPr>
              <w:t xml:space="preserve"> RENAMING STREE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27.1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lastRenderedPageBreak/>
              <w:t>ORDINANCE ADOPTING REGULATIONS REGARDING PLATS &amp; PARTITIONING LAND (County Or City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4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ORDINANCE – DISTRICT (certified copy to be filed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98.560</w:t>
            </w:r>
          </w:p>
        </w:tc>
      </w:tr>
      <w:tr w:rsidR="004A1582" w:rsidRPr="00736BA5">
        <w:tc>
          <w:tcPr>
            <w:tcW w:w="8280" w:type="dxa"/>
          </w:tcPr>
          <w:p w:rsidR="004A1582" w:rsidRPr="00736BA5" w:rsidRDefault="004A1582" w:rsidP="004A1582">
            <w:pPr>
              <w:rPr>
                <w:b/>
                <w:i/>
                <w:iCs/>
              </w:rPr>
            </w:pPr>
            <w:r w:rsidRPr="00736BA5">
              <w:rPr>
                <w:b/>
                <w:i/>
                <w:iCs/>
              </w:rPr>
              <w:t>ORIGINAL SIGNATURE REQUIREMENT</w:t>
            </w:r>
          </w:p>
        </w:tc>
        <w:tc>
          <w:tcPr>
            <w:tcW w:w="1350" w:type="dxa"/>
          </w:tcPr>
          <w:p w:rsidR="004A1582" w:rsidRPr="00736BA5" w:rsidRDefault="004A1582" w:rsidP="004A1582">
            <w:pPr>
              <w:rPr>
                <w:b/>
                <w:i/>
                <w:iCs/>
              </w:rPr>
            </w:pPr>
            <w:r w:rsidRPr="00736BA5">
              <w:rPr>
                <w:b/>
                <w:i/>
                <w:iCs/>
              </w:rPr>
              <w:t>93.80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CEL CREATION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TIAL ASSIGN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06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7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TIAL RECONVEYANCE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TIAL 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TIAL SATISFACTION OF FOREIGN JUDG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4.1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RTITION PLA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40</w:t>
            </w:r>
          </w:p>
        </w:tc>
      </w:tr>
      <w:tr w:rsidR="004A1582" w:rsidRPr="00EA03A6">
        <w:tc>
          <w:tcPr>
            <w:tcW w:w="8280" w:type="dxa"/>
          </w:tcPr>
          <w:p w:rsidR="004A1582" w:rsidRPr="00541B31" w:rsidRDefault="004A1582" w:rsidP="004A1582">
            <w:pPr>
              <w:rPr>
                <w:iCs/>
                <w:lang w:val="fr-FR"/>
              </w:rPr>
            </w:pPr>
            <w:r w:rsidRPr="00541B31">
              <w:rPr>
                <w:iCs/>
                <w:lang w:val="fr-FR"/>
              </w:rPr>
              <w:t>PARTITION PLAT AFFIDAVIT</w:t>
            </w:r>
          </w:p>
          <w:p w:rsidR="004A1582" w:rsidRPr="00541B31" w:rsidRDefault="004A1582" w:rsidP="004A1582">
            <w:pPr>
              <w:rPr>
                <w:iCs/>
                <w:lang w:val="fr-FR"/>
              </w:rPr>
            </w:pPr>
            <w:r w:rsidRPr="00541B31">
              <w:rPr>
                <w:iCs/>
                <w:lang w:val="fr-FR"/>
              </w:rPr>
              <w:t>PARTITION PLAT RATIFIC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ATENTS FROM THE UNITED STAT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2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 xml:space="preserve">PERMIT </w:t>
            </w:r>
            <w:r>
              <w:t>[Planned Community provision recorded in “deed” records]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4.6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ERSONAL REPRESENTATIVES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16.22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HYSICIAN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5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6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5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IPELINE &amp; GAS CO RIGHT OF WA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72.5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72.625</w:t>
            </w:r>
          </w:p>
        </w:tc>
      </w:tr>
      <w:tr w:rsidR="004A1582" w:rsidRPr="00EA03A6">
        <w:tc>
          <w:tcPr>
            <w:tcW w:w="8280" w:type="dxa"/>
          </w:tcPr>
          <w:p w:rsidR="004A1582" w:rsidRPr="00D618E4" w:rsidRDefault="004A1582" w:rsidP="004A1582">
            <w:pPr>
              <w:rPr>
                <w:iCs/>
              </w:rPr>
            </w:pPr>
            <w:r w:rsidRPr="00D618E4">
              <w:rPr>
                <w:iCs/>
              </w:rPr>
              <w:t>PLAN OF DISSOLUTION (filed)</w:t>
            </w:r>
          </w:p>
        </w:tc>
        <w:tc>
          <w:tcPr>
            <w:tcW w:w="1350" w:type="dxa"/>
          </w:tcPr>
          <w:p w:rsidR="004A1582" w:rsidRPr="00E14009" w:rsidRDefault="00E14009" w:rsidP="004A1582">
            <w:pPr>
              <w:rPr>
                <w:iCs/>
                <w:sz w:val="22"/>
                <w:szCs w:val="22"/>
              </w:rPr>
            </w:pPr>
            <w:r w:rsidRPr="00E14009">
              <w:rPr>
                <w:iCs/>
                <w:sz w:val="22"/>
                <w:szCs w:val="22"/>
              </w:rPr>
              <w:t>465.621(4)</w:t>
            </w:r>
            <w:r w:rsidR="004A1582" w:rsidRPr="00E14009">
              <w:rPr>
                <w:iCs/>
                <w:sz w:val="22"/>
                <w:szCs w:val="22"/>
              </w:rPr>
              <w:t>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NNED COMMUNITY BY-LAW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6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NNED COMMUNITY DECLAR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5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NNED COMMUNITY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709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3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NNED COMMUNITY NOTICE SPECIAL DECLARANT RIGHTS NOT TRANSFERRED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94.58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6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NNED COMMUNITY TRANSFER OF DECLARANT’S RIGHTS TO A TRANSFERE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62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LAT RATIFIC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5</w:t>
            </w:r>
          </w:p>
        </w:tc>
      </w:tr>
      <w:tr w:rsidR="004A1582" w:rsidRPr="00972E44">
        <w:tc>
          <w:tcPr>
            <w:tcW w:w="8280" w:type="dxa"/>
          </w:tcPr>
          <w:p w:rsidR="004A1582" w:rsidRPr="00557176" w:rsidRDefault="004A1582" w:rsidP="004A1582">
            <w:pPr>
              <w:rPr>
                <w:iCs/>
              </w:rPr>
            </w:pPr>
            <w:r w:rsidRPr="00557176">
              <w:rPr>
                <w:iCs/>
              </w:rPr>
              <w:t xml:space="preserve">POLYGRAPH EXAMINER LICENSE </w:t>
            </w:r>
            <w:r>
              <w:rPr>
                <w:iCs/>
              </w:rPr>
              <w:t xml:space="preserve">       </w:t>
            </w:r>
            <w:r w:rsidRPr="00EA30E7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 xml:space="preserve">ORS </w:t>
            </w:r>
            <w:r w:rsidRPr="00EA30E7">
              <w:rPr>
                <w:b/>
                <w:i/>
                <w:iCs/>
              </w:rPr>
              <w:t xml:space="preserve">703.320 </w:t>
            </w:r>
          </w:p>
        </w:tc>
        <w:tc>
          <w:tcPr>
            <w:tcW w:w="1350" w:type="dxa"/>
          </w:tcPr>
          <w:p w:rsidR="004A1582" w:rsidRPr="00557176" w:rsidRDefault="004A1582" w:rsidP="004A1582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REPEALED 200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POSSESSORY CHATTEL LIEN STATEMENT OF ACCOUNT AFTER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SALE</w:t>
                </w:r>
              </w:smartTag>
            </w:smartTag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OST MONUMENTATION AFFIDAVI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OWER OF ATTORNE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2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7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127.0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OWER OF ATTORNEY REVOC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2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OWER OF ATTORNEY TO SELL REAL ESTAT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OWER OF ATTORNEY/AFFIDAVIT (POA not revoked until death know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27.0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ROBATE PROCEEDINGS (affecting real property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30.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ROBATE PROCEEDINGS TRANSFER (County Court to Circuit Court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11.1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ROFIT A PRENDR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7A50AA">
        <w:tc>
          <w:tcPr>
            <w:tcW w:w="8280" w:type="dxa"/>
          </w:tcPr>
          <w:p w:rsidR="004A1582" w:rsidRPr="007A50AA" w:rsidRDefault="004A1582" w:rsidP="004A1582">
            <w:pPr>
              <w:rPr>
                <w:b/>
                <w:iCs/>
              </w:rPr>
            </w:pPr>
            <w:r w:rsidRPr="007A50AA">
              <w:rPr>
                <w:b/>
                <w:iCs/>
              </w:rPr>
              <w:t>PROHIBITED TAX OR FEE ON REAL ESTATE TRANSFERS</w:t>
            </w:r>
          </w:p>
        </w:tc>
        <w:tc>
          <w:tcPr>
            <w:tcW w:w="1350" w:type="dxa"/>
          </w:tcPr>
          <w:p w:rsidR="004A1582" w:rsidRPr="007A50AA" w:rsidRDefault="004A1582" w:rsidP="004A1582">
            <w:pPr>
              <w:rPr>
                <w:b/>
                <w:iCs/>
              </w:rPr>
            </w:pPr>
            <w:r w:rsidRPr="007A50AA">
              <w:rPr>
                <w:b/>
                <w:iCs/>
              </w:rPr>
              <w:t>306.8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ROJECT USE AGREEMENT FROM HOUSING &amp; COMMUNITY SRVCS</w:t>
            </w:r>
          </w:p>
        </w:tc>
        <w:tc>
          <w:tcPr>
            <w:tcW w:w="1350" w:type="dxa"/>
          </w:tcPr>
          <w:p w:rsidR="004A1582" w:rsidRPr="005139CC" w:rsidRDefault="004A1582" w:rsidP="004A1582">
            <w:pPr>
              <w:rPr>
                <w:iCs/>
                <w:sz w:val="22"/>
                <w:szCs w:val="22"/>
              </w:rPr>
            </w:pPr>
            <w:r w:rsidRPr="005139CC">
              <w:rPr>
                <w:iCs/>
                <w:sz w:val="22"/>
                <w:szCs w:val="22"/>
              </w:rPr>
              <w:t>OAR 813-043-0050</w:t>
            </w:r>
            <w:r>
              <w:rPr>
                <w:iCs/>
                <w:sz w:val="22"/>
                <w:szCs w:val="22"/>
              </w:rPr>
              <w:t>(4)</w:t>
            </w:r>
          </w:p>
        </w:tc>
      </w:tr>
      <w:tr w:rsidR="004A1582" w:rsidRPr="00736417">
        <w:tc>
          <w:tcPr>
            <w:tcW w:w="8280" w:type="dxa"/>
          </w:tcPr>
          <w:p w:rsidR="004A1582" w:rsidRPr="00557176" w:rsidRDefault="004A1582" w:rsidP="004A1582">
            <w:pPr>
              <w:rPr>
                <w:iCs/>
              </w:rPr>
            </w:pPr>
            <w:r w:rsidRPr="00557176">
              <w:rPr>
                <w:iCs/>
              </w:rPr>
              <w:t xml:space="preserve">PROOF OF SERVICE </w:t>
            </w:r>
            <w:r>
              <w:rPr>
                <w:iCs/>
              </w:rPr>
              <w:t xml:space="preserve">… aka Affidavit of Service     </w:t>
            </w:r>
          </w:p>
        </w:tc>
        <w:tc>
          <w:tcPr>
            <w:tcW w:w="1350" w:type="dxa"/>
          </w:tcPr>
          <w:p w:rsidR="004A1582" w:rsidRPr="009B506B" w:rsidRDefault="004A1582" w:rsidP="004A1582">
            <w:pPr>
              <w:rPr>
                <w:iCs/>
                <w:szCs w:val="24"/>
              </w:rPr>
            </w:pPr>
            <w:r w:rsidRPr="009B506B">
              <w:rPr>
                <w:iCs/>
                <w:szCs w:val="24"/>
              </w:rPr>
              <w:t>86.7</w:t>
            </w:r>
            <w:r>
              <w:rPr>
                <w:iCs/>
                <w:szCs w:val="24"/>
              </w:rPr>
              <w:t>74</w:t>
            </w:r>
          </w:p>
        </w:tc>
      </w:tr>
      <w:tr w:rsidR="004A1582" w:rsidRPr="00736417">
        <w:tc>
          <w:tcPr>
            <w:tcW w:w="8280" w:type="dxa"/>
          </w:tcPr>
          <w:p w:rsidR="004A1582" w:rsidRPr="00557176" w:rsidRDefault="004A1582" w:rsidP="004A1582">
            <w:pPr>
              <w:rPr>
                <w:iCs/>
              </w:rPr>
            </w:pPr>
            <w:r>
              <w:rPr>
                <w:iCs/>
              </w:rPr>
              <w:t>PROOF OF SERVICE of NTC of DETERMINATION – AG Foreclosure Avoidance</w:t>
            </w:r>
          </w:p>
        </w:tc>
        <w:tc>
          <w:tcPr>
            <w:tcW w:w="1350" w:type="dxa"/>
          </w:tcPr>
          <w:p w:rsidR="004A1582" w:rsidRPr="0007549D" w:rsidRDefault="004A1582" w:rsidP="004A1582">
            <w:pPr>
              <w:rPr>
                <w:szCs w:val="24"/>
              </w:rPr>
            </w:pPr>
            <w:r>
              <w:rPr>
                <w:szCs w:val="24"/>
              </w:rPr>
              <w:t>86.774</w:t>
            </w:r>
          </w:p>
        </w:tc>
      </w:tr>
      <w:tr w:rsidR="004A1582" w:rsidRPr="00736417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PROMISSORY NOTE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szCs w:val="24"/>
              </w:rPr>
            </w:pPr>
            <w:r>
              <w:rPr>
                <w:szCs w:val="24"/>
              </w:rPr>
              <w:t>86.150</w:t>
            </w:r>
          </w:p>
        </w:tc>
      </w:tr>
      <w:tr w:rsidR="004A1582" w:rsidRPr="000E312B">
        <w:tc>
          <w:tcPr>
            <w:tcW w:w="8280" w:type="dxa"/>
          </w:tcPr>
          <w:p w:rsidR="004A1582" w:rsidRPr="00CC2DEF" w:rsidRDefault="004A1582" w:rsidP="004A1582">
            <w:pPr>
              <w:rPr>
                <w:iCs/>
              </w:rPr>
            </w:pPr>
            <w:r>
              <w:rPr>
                <w:iCs/>
              </w:rPr>
              <w:t>PROMISSORY NOTE ASSIGNMENT</w:t>
            </w:r>
          </w:p>
        </w:tc>
        <w:tc>
          <w:tcPr>
            <w:tcW w:w="1350" w:type="dxa"/>
          </w:tcPr>
          <w:p w:rsidR="004A1582" w:rsidRPr="00CC2DEF" w:rsidRDefault="004A1582" w:rsidP="004A1582">
            <w:pPr>
              <w:rPr>
                <w:iCs/>
              </w:rPr>
            </w:pPr>
            <w:r>
              <w:rPr>
                <w:iCs/>
              </w:rPr>
              <w:t>86.1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ROSPECTIVE PURCHASER AGRMT/HAZARDOUS WASTE AGRM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65.32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place">
              <w:smartTag w:uri="urn:schemas-microsoft-com:office:smarttags" w:element="PlaceName">
                <w:r w:rsidRPr="00EA03A6">
                  <w:rPr>
                    <w:iCs/>
                  </w:rPr>
                  <w:t>PUBLIC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LAND</w:t>
                </w:r>
              </w:smartTag>
            </w:smartTag>
            <w:r w:rsidRPr="00EA03A6">
              <w:rPr>
                <w:iCs/>
              </w:rPr>
              <w:t xml:space="preserve"> CORNER PRESERVATION FU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3.14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PUBLIC UTILITY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QUARANTINE NOTICE (Disease Control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596.4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 xml:space="preserve">QUITCLAIM DEED 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11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6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AILROAD SIDELINE AND EXTENSION RESOLU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24.02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CLAMATION PROJEC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55.3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CIPROCAL EASEMENT FOR INGRESS &amp; EGRES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CONVEY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720</w:t>
            </w:r>
          </w:p>
        </w:tc>
      </w:tr>
      <w:tr w:rsidR="004A1582" w:rsidRPr="00EA03A6">
        <w:tc>
          <w:tcPr>
            <w:tcW w:w="8280" w:type="dxa"/>
          </w:tcPr>
          <w:p w:rsidR="004A1582" w:rsidRPr="00A333FF" w:rsidRDefault="004A1582" w:rsidP="004A158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CORDING DUTI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05.130 205.24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DEMPTION CERTIFICATE (redeems Sheriffs Writ of Execution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.952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INSTATEMENT OF TRUST DEED (</w:t>
            </w:r>
            <w:r w:rsidRPr="00EA03A6">
              <w:rPr>
                <w:b/>
                <w:iCs/>
              </w:rPr>
              <w:t>only after cure of default</w:t>
            </w:r>
            <w:r w:rsidRPr="00EA03A6">
              <w:rPr>
                <w:iCs/>
              </w:rPr>
              <w:t>)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 xml:space="preserve">     aka CORRECTION OF ERRORS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86.722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7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RELEASE OF </w:t>
            </w:r>
            <w:smartTag w:uri="urn:schemas-microsoft-com:office:smarttags" w:element="PlaceType">
              <w:r w:rsidRPr="00EA03A6">
                <w:rPr>
                  <w:iCs/>
                </w:rPr>
                <w:t>FOREST</w:t>
              </w:r>
            </w:smartTag>
            <w:r w:rsidRPr="00EA03A6">
              <w:rPr>
                <w:iCs/>
              </w:rPr>
              <w:t xml:space="preserve"> </w:t>
            </w:r>
            <w:smartTag w:uri="urn:schemas-microsoft-com:office:smarttags" w:element="PlaceType">
              <w:r w:rsidRPr="00EA03A6">
                <w:rPr>
                  <w:iCs/>
                </w:rPr>
                <w:t>LAND</w:t>
              </w:r>
            </w:smartTag>
            <w:r w:rsidRPr="00EA03A6">
              <w:rPr>
                <w:iCs/>
              </w:rPr>
              <w:t xml:space="preserve"> RESTRICTION PROHIBITING DIVISION OF </w:t>
            </w:r>
            <w:smartTag w:uri="urn:schemas-microsoft-com:office:smarttags" w:element="place">
              <w:r w:rsidRPr="00EA03A6">
                <w:rPr>
                  <w:iCs/>
                </w:rPr>
                <w:t>LOT</w:t>
              </w:r>
            </w:smartTag>
            <w:r w:rsidRPr="00EA03A6">
              <w:rPr>
                <w:iCs/>
              </w:rPr>
              <w:t xml:space="preserve"> OR PARCE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15.7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LEASE OF JUDG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.42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OF LIEN BO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7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01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OF LIS PENDE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OF MORTGAG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1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OF NOTICE OF LIEN ACCIDENT INS FUND BON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6.56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OF SURETY ON BOND OF PUBLIC OFFICIA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42.3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RELEASE OF TAX LIEN CERTIFICATE PROPER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5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LEASE WITHOUT WAIVER OF DEB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MAINING CORNER MONUMENTATION AFFIDAVI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MOVAL OF COMMUNITY PROPERTY STATUS BY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08.5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MOVAL OF PORTION OF PROPERTY FROM CONDOMINIUM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0.600</w:t>
            </w:r>
          </w:p>
        </w:tc>
      </w:tr>
      <w:tr w:rsidR="004A1582" w:rsidRPr="00EA03A6">
        <w:tc>
          <w:tcPr>
            <w:tcW w:w="8280" w:type="dxa"/>
          </w:tcPr>
          <w:p w:rsidR="004A1582" w:rsidRPr="00A039FC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RENEWAL JUDGMENT FOR UNPAID CHILD </w:t>
            </w:r>
            <w:r>
              <w:rPr>
                <w:iCs/>
              </w:rPr>
              <w:t xml:space="preserve"> or  SPOUSAL </w:t>
            </w:r>
            <w:r w:rsidRPr="00EA03A6">
              <w:rPr>
                <w:iCs/>
              </w:rPr>
              <w:t>SUPPORT</w:t>
            </w:r>
          </w:p>
        </w:tc>
        <w:tc>
          <w:tcPr>
            <w:tcW w:w="1350" w:type="dxa"/>
          </w:tcPr>
          <w:p w:rsidR="004A1582" w:rsidRPr="00A039FC" w:rsidRDefault="004A1582" w:rsidP="004A1582">
            <w:pPr>
              <w:rPr>
                <w:iCs/>
              </w:rPr>
            </w:pPr>
            <w:r>
              <w:rPr>
                <w:iCs/>
              </w:rPr>
              <w:t>18.158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NUNCIATION ESTOPPEL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E0628D" w:rsidRPr="00EA03A6">
        <w:tc>
          <w:tcPr>
            <w:tcW w:w="8280" w:type="dxa"/>
          </w:tcPr>
          <w:p w:rsidR="00E0628D" w:rsidRPr="00EA03A6" w:rsidRDefault="00E0628D" w:rsidP="004A1582">
            <w:pPr>
              <w:rPr>
                <w:iCs/>
              </w:rPr>
            </w:pPr>
            <w:r>
              <w:rPr>
                <w:iCs/>
              </w:rPr>
              <w:t>REPLACEMENT DWELLING STATEMENT</w:t>
            </w:r>
          </w:p>
        </w:tc>
        <w:tc>
          <w:tcPr>
            <w:tcW w:w="1350" w:type="dxa"/>
          </w:tcPr>
          <w:p w:rsidR="00E0628D" w:rsidRDefault="00E0628D" w:rsidP="004A1582">
            <w:pPr>
              <w:rPr>
                <w:iCs/>
              </w:rPr>
            </w:pPr>
            <w:r>
              <w:rPr>
                <w:iCs/>
              </w:rPr>
              <w:t xml:space="preserve">OAR </w:t>
            </w:r>
          </w:p>
          <w:p w:rsidR="00E0628D" w:rsidRPr="00E0628D" w:rsidRDefault="00FA0CEB" w:rsidP="004A158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60-033-0130(8)(c)(B</w:t>
            </w:r>
            <w:r w:rsidR="00E0628D" w:rsidRPr="00E0628D">
              <w:rPr>
                <w:iCs/>
                <w:sz w:val="20"/>
              </w:rPr>
              <w:t>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QUEST FOR COPIES OF NOTICE OF DEFAULT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QUEST FOR COPIES OF TRUST DEED DEFAUL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</w:t>
            </w:r>
            <w:r>
              <w:rPr>
                <w:iCs/>
              </w:rPr>
              <w:t>80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REQUEST FOR NOTICE (Property </w:t>
            </w:r>
            <w:proofErr w:type="spellStart"/>
            <w:r w:rsidRPr="00EA03A6">
              <w:rPr>
                <w:iCs/>
              </w:rPr>
              <w:t>Mgt</w:t>
            </w:r>
            <w:proofErr w:type="spellEnd"/>
            <w:r w:rsidRPr="00EA03A6">
              <w:rPr>
                <w:iCs/>
              </w:rPr>
              <w:t xml:space="preserve"> Co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26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QUEST NOTICE OF PENDING AC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9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QUEST FOR NOTICE OF TRANSFER OR ENCUMBR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205.246(w)411.694</w:t>
            </w:r>
          </w:p>
        </w:tc>
      </w:tr>
      <w:tr w:rsidR="004A1582" w:rsidRPr="00EB3D48">
        <w:tc>
          <w:tcPr>
            <w:tcW w:w="8280" w:type="dxa"/>
          </w:tcPr>
          <w:p w:rsidR="004A1582" w:rsidRPr="00EB3D48" w:rsidRDefault="004A1582" w:rsidP="004A1582">
            <w:pPr>
              <w:rPr>
                <w:b/>
                <w:i/>
                <w:iCs/>
              </w:rPr>
            </w:pPr>
            <w:r w:rsidRPr="00EB3D48">
              <w:rPr>
                <w:b/>
                <w:i/>
                <w:iCs/>
              </w:rPr>
              <w:t>RE-RECORD</w:t>
            </w:r>
            <w:r>
              <w:rPr>
                <w:b/>
                <w:i/>
                <w:iCs/>
              </w:rPr>
              <w:t xml:space="preserve"> (corrected document)</w:t>
            </w:r>
          </w:p>
        </w:tc>
        <w:tc>
          <w:tcPr>
            <w:tcW w:w="1350" w:type="dxa"/>
          </w:tcPr>
          <w:p w:rsidR="004A1582" w:rsidRPr="00EB3D48" w:rsidRDefault="004A1582" w:rsidP="004A1582">
            <w:pPr>
              <w:rPr>
                <w:b/>
                <w:i/>
                <w:iCs/>
              </w:rPr>
            </w:pPr>
            <w:r w:rsidRPr="00EB3D48">
              <w:rPr>
                <w:b/>
                <w:i/>
                <w:iCs/>
              </w:rPr>
              <w:t>205.24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SCIND FORFEIT / REINSTATE CONTRACT (</w:t>
            </w:r>
            <w:r w:rsidRPr="00EA03A6">
              <w:rPr>
                <w:b/>
                <w:iCs/>
              </w:rPr>
              <w:t>only after default is cured</w:t>
            </w:r>
            <w:r w:rsidRPr="00EA03A6">
              <w:rPr>
                <w:iCs/>
              </w:rPr>
              <w:t>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91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SCISSION OF NOTICE OF DEFAULT OF TRUST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86.778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RESOLUTION AND </w:t>
            </w:r>
            <w:smartTag w:uri="urn:schemas-microsoft-com:office:smarttags" w:element="address">
              <w:smartTag w:uri="urn:schemas-microsoft-com:office:smarttags" w:element="Street">
                <w:r w:rsidRPr="00EA03A6">
                  <w:rPr>
                    <w:iCs/>
                  </w:rPr>
                  <w:t>ORDER FINAL ROAD</w:t>
                </w:r>
              </w:smartTag>
            </w:smartTag>
            <w:r w:rsidRPr="00EA03A6">
              <w:rPr>
                <w:iCs/>
              </w:rPr>
              <w:t xml:space="preserve">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71.6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SOLUTION AND ORDER FOR ROAD IMPROVEMENT</w:t>
            </w:r>
            <w:r>
              <w:rPr>
                <w:iCs/>
              </w:rPr>
              <w:t xml:space="preserve"> ASSESS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71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RESOLUTION OF PIPELINE AND GAS COMPANY 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72.5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72.62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SOLUTION OF RAILWAY CO BRANCH/SIDE LIN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24.02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SOLUTION OR ORDER OF DISSOLUTION OF HOUSING AUTHORI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56.2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TURN STATEMEN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22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VOCATION OF CERTIFICATE OF RELEASE OF FEDERAL TAX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  <w:szCs w:val="24"/>
              </w:rPr>
            </w:pPr>
            <w:r w:rsidRPr="00EA03A6">
              <w:rPr>
                <w:iCs/>
                <w:szCs w:val="24"/>
              </w:rPr>
              <w:t>87.806</w:t>
            </w:r>
          </w:p>
          <w:p w:rsidR="004A1582" w:rsidRPr="00EA03A6" w:rsidRDefault="004A1582" w:rsidP="004A1582">
            <w:pPr>
              <w:rPr>
                <w:iCs/>
                <w:szCs w:val="24"/>
              </w:rPr>
            </w:pPr>
            <w:r w:rsidRPr="00EA03A6">
              <w:rPr>
                <w:iCs/>
                <w:szCs w:val="24"/>
              </w:rPr>
              <w:t>87.811</w:t>
            </w:r>
          </w:p>
          <w:p w:rsidR="004A1582" w:rsidRPr="00EA03A6" w:rsidRDefault="004A1582" w:rsidP="004A1582">
            <w:pPr>
              <w:rPr>
                <w:iCs/>
                <w:szCs w:val="24"/>
              </w:rPr>
            </w:pPr>
            <w:r w:rsidRPr="00EA03A6">
              <w:rPr>
                <w:iCs/>
                <w:szCs w:val="24"/>
              </w:rPr>
              <w:t>87.81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  <w:szCs w:val="24"/>
              </w:rPr>
              <w:t>87.82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VOCATION OF COMMUNITY PROPERTY STATUS AGMT.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8.5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EVOCATION OF POWER OF ATTORNE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2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EVOCATION OF TRANSFER ON DEATH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96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IGHTS OF FIRST REFUSAL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030</w:t>
            </w:r>
          </w:p>
        </w:tc>
      </w:tr>
      <w:tr w:rsidR="004A1582" w:rsidRPr="00EA03A6">
        <w:tc>
          <w:tcPr>
            <w:tcW w:w="8280" w:type="dxa"/>
          </w:tcPr>
          <w:p w:rsidR="004A1582" w:rsidRPr="0057013A" w:rsidRDefault="004A1582" w:rsidP="004A1582">
            <w:pPr>
              <w:rPr>
                <w:iCs/>
                <w:sz w:val="22"/>
                <w:szCs w:val="22"/>
              </w:rPr>
            </w:pPr>
            <w:r>
              <w:rPr>
                <w:iCs/>
              </w:rPr>
              <w:t xml:space="preserve">RIGHT TO USE </w:t>
            </w:r>
            <w:r>
              <w:rPr>
                <w:iCs/>
                <w:sz w:val="22"/>
                <w:szCs w:val="22"/>
              </w:rPr>
              <w:t xml:space="preserve">– </w:t>
            </w:r>
            <w:r w:rsidRPr="0057013A">
              <w:rPr>
                <w:iCs/>
                <w:sz w:val="20"/>
              </w:rPr>
              <w:t>when granting a license to use land and complies with deed requirements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R</w:t>
            </w:r>
            <w:r w:rsidRPr="00EA03A6">
              <w:rPr>
                <w:iCs/>
              </w:rPr>
              <w:t>OAD ASSESS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71.6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OAD DISTRICT ORD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71.6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OAD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ROAD HAZARD ABATE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68.281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OAD MAINTENANCE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5.1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ROAD VACATION ORDINANCE (County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68.356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SALE</w:t>
                </w:r>
              </w:smartTag>
            </w:smartTag>
            <w:r w:rsidRPr="00EA03A6">
              <w:rPr>
                <w:iCs/>
              </w:rPr>
              <w:t xml:space="preserve"> AGRE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03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SATISFACTION OF DISASTER AREA TAX DEFERRAL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311.759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SATISFACTION OF DEFERRED PROPERTY TAX LIEN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311.75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ATISFACTION OF MORTGAG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1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ATISFACTION OF COUNTY GOVERNING BODY ORDER FOR REPAIRS OF SIDEWALKS AND CURB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68.9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ECURITY AGREEMENT</w:t>
            </w:r>
            <w:r>
              <w:rPr>
                <w:iCs/>
              </w:rPr>
              <w:t xml:space="preserve"> – Water Developer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41.7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ECURITIES LAW CIVIL PENALTI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9.995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ENIOR CITIZEN TAX DEFERRAL/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75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EWER ASSESSMENT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43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23.290</w:t>
            </w:r>
          </w:p>
        </w:tc>
      </w:tr>
      <w:tr w:rsidR="004A1582" w:rsidRPr="00EA03A6">
        <w:tc>
          <w:tcPr>
            <w:tcW w:w="828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SECURED PARTY’S AFFIDAVIT (record in mortgages)</w:t>
            </w:r>
          </w:p>
        </w:tc>
        <w:tc>
          <w:tcPr>
            <w:tcW w:w="1350" w:type="dxa"/>
          </w:tcPr>
          <w:p w:rsidR="004A1582" w:rsidRDefault="004A1582" w:rsidP="004A1582">
            <w:pPr>
              <w:rPr>
                <w:iCs/>
              </w:rPr>
            </w:pPr>
            <w:r>
              <w:rPr>
                <w:iCs/>
              </w:rPr>
              <w:t>79.607(2)</w:t>
            </w:r>
          </w:p>
        </w:tc>
      </w:tr>
      <w:tr w:rsidR="004A1582" w:rsidRPr="00EA03A6">
        <w:tc>
          <w:tcPr>
            <w:tcW w:w="8280" w:type="dxa"/>
          </w:tcPr>
          <w:p w:rsidR="004A1582" w:rsidRPr="00FD66C2" w:rsidRDefault="004A1582" w:rsidP="004A1582">
            <w:pPr>
              <w:rPr>
                <w:b/>
                <w:iCs/>
              </w:rPr>
            </w:pPr>
            <w:r>
              <w:rPr>
                <w:iCs/>
              </w:rPr>
              <w:t xml:space="preserve">SHERIFF CERTIFICATE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iCs/>
                  </w:rPr>
                  <w:t>SALE</w:t>
                </w:r>
              </w:smartTag>
            </w:smartTag>
            <w:r>
              <w:rPr>
                <w:iCs/>
              </w:rPr>
              <w:t xml:space="preserve"> -  </w:t>
            </w:r>
            <w:r>
              <w:rPr>
                <w:b/>
                <w:iCs/>
              </w:rPr>
              <w:t>index in lie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.942(2)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HERIFF PROOF OF PUBLICA</w:t>
            </w:r>
            <w:r>
              <w:rPr>
                <w:iCs/>
              </w:rPr>
              <w:t>T</w:t>
            </w:r>
            <w:r w:rsidRPr="00EA03A6">
              <w:rPr>
                <w:iCs/>
              </w:rPr>
              <w:t>IO</w:t>
            </w:r>
            <w:r>
              <w:rPr>
                <w:iCs/>
              </w:rPr>
              <w:t>N</w:t>
            </w:r>
            <w:r w:rsidRPr="00EA03A6">
              <w:rPr>
                <w:iCs/>
              </w:rPr>
              <w:t xml:space="preserve"> FOR SALE OF COUNTY PRO</w:t>
            </w:r>
            <w:r>
              <w:rPr>
                <w:iCs/>
              </w:rPr>
              <w:t>P</w:t>
            </w:r>
            <w:r w:rsidRPr="00EA03A6">
              <w:rPr>
                <w:iCs/>
              </w:rPr>
              <w:t>ER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75.1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HERIFF TRANSFER OF PRISONER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6.1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HERIFF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SHORT FORM DEED OF TRUS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8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HORT FORM MORTGAG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SHORT FORM INSTRUMENT CREATING AFFORDABLE HOUSING COVENANT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8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IDEWALK AND CURB REPAIR ASSESS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68.91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  <w:iCs/>
              </w:rPr>
            </w:pPr>
            <w:r w:rsidRPr="00EA03A6">
              <w:rPr>
                <w:b/>
                <w:i/>
                <w:iCs/>
              </w:rPr>
              <w:t>SIGNATURE REQUIR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b/>
                <w:i/>
                <w:iCs/>
              </w:rPr>
            </w:pPr>
            <w:r w:rsidRPr="00EA03A6">
              <w:rPr>
                <w:b/>
                <w:i/>
                <w:iCs/>
              </w:rPr>
              <w:t>93.80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OLAR ENERGY EASE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D618E4">
              <w:rPr>
                <w:iCs/>
              </w:rPr>
              <w:t>105.89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PECIAL DISTRICT ANNEXATION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98.869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PECIAL MEDICAL SERVICES FOR CHILDR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444.1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PECIAL WARRANTY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5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E EMPLOYMENT WARRA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6.7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E FORESTER FREE TO GROW CERTIFICAT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26.49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E HISTORIC PROPERTY LIEN NOTI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58.67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smartTag w:uri="urn:schemas-microsoft-com:office:smarttags" w:element="PlaceType">
              <w:smartTag w:uri="urn:schemas-microsoft-com:office:smarttags" w:element="place">
                <w:r w:rsidRPr="00EA03A6">
                  <w:rPr>
                    <w:iCs/>
                  </w:rPr>
                  <w:t>STATE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LAND</w:t>
                </w:r>
              </w:smartTag>
            </w:smartTag>
            <w:r w:rsidRPr="00EA03A6">
              <w:rPr>
                <w:iCs/>
              </w:rPr>
              <w:t xml:space="preserve"> BOARD DECLARATION OF INTERES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74.9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E TAX WARRA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6.7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EMENT OF ACCOUNT – POSSESSORY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7.20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 xml:space="preserve">STATEMENT OF ASSOCIATION INFORMATION (Homeowners </w:t>
            </w:r>
            <w:proofErr w:type="spellStart"/>
            <w:r w:rsidRPr="00EA03A6">
              <w:rPr>
                <w:iCs/>
              </w:rPr>
              <w:t>Assoc</w:t>
            </w:r>
            <w:proofErr w:type="spellEnd"/>
            <w:r w:rsidRPr="00EA03A6">
              <w:rPr>
                <w:iCs/>
              </w:rPr>
              <w:t>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4.667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b/>
                <w:i/>
                <w:iCs/>
              </w:rPr>
            </w:pPr>
            <w:r w:rsidRPr="00EA03A6">
              <w:rPr>
                <w:b/>
                <w:i/>
                <w:iCs/>
              </w:rPr>
              <w:t>STATEMENT OF CONSIDERATION FOR DEEDS</w:t>
            </w:r>
            <w:r>
              <w:rPr>
                <w:b/>
                <w:i/>
                <w:iCs/>
              </w:rPr>
              <w:t>, MORTGAGES, LIEN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b/>
                <w:i/>
                <w:iCs/>
              </w:rPr>
            </w:pPr>
            <w:r w:rsidRPr="00EA03A6">
              <w:rPr>
                <w:b/>
                <w:i/>
                <w:iCs/>
              </w:rPr>
              <w:t>93.0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STATEMENT OF LIEN (Unemployment Insurance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657.53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TATUTORY SPECIAL WARRANTY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5</w:t>
            </w:r>
            <w:r>
              <w:rPr>
                <w:iCs/>
              </w:rPr>
              <w:t>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STATUTORY WARRANTY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3.85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E14009" w:rsidP="004A1582">
            <w:pPr>
              <w:rPr>
                <w:iCs/>
              </w:rPr>
            </w:pPr>
            <w:r w:rsidRPr="00EA03A6">
              <w:rPr>
                <w:iCs/>
              </w:rPr>
              <w:t>SUBDIVISION</w:t>
            </w:r>
            <w:r w:rsidR="004A1582" w:rsidRPr="00EA03A6">
              <w:rPr>
                <w:iCs/>
              </w:rPr>
              <w:t xml:space="preserve"> CONSENT DOCU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07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DIVISION OR PARTITION PLA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2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2.14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MERSIBLE LANDS CIVIL PENALTIE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74.992</w:t>
            </w:r>
          </w:p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183.745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ORDINATIO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SCRIBING WITNESS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5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STITUTION OF LIABILI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BSTITUTION OF TRUSTE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86.7</w:t>
            </w:r>
            <w:r>
              <w:rPr>
                <w:iCs/>
              </w:rPr>
              <w:t>13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PPLEMENTAL INDENTURE TO MORTGAGE OR DEED OF TRUS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A039FC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PPORT ENFORCEMENT</w:t>
            </w:r>
            <w:r>
              <w:rPr>
                <w:iCs/>
              </w:rPr>
              <w:t xml:space="preserve">      (Child or Spousal)</w:t>
            </w:r>
          </w:p>
        </w:tc>
        <w:tc>
          <w:tcPr>
            <w:tcW w:w="1350" w:type="dxa"/>
          </w:tcPr>
          <w:p w:rsidR="004A1582" w:rsidRPr="00A039FC" w:rsidRDefault="004A1582" w:rsidP="004A1582">
            <w:pPr>
              <w:rPr>
                <w:iCs/>
              </w:rPr>
            </w:pPr>
            <w:r w:rsidRPr="00A039FC">
              <w:rPr>
                <w:iCs/>
              </w:rPr>
              <w:t>18.158</w:t>
            </w:r>
          </w:p>
        </w:tc>
      </w:tr>
      <w:tr w:rsidR="004A1582" w:rsidRPr="00EA03A6">
        <w:tc>
          <w:tcPr>
            <w:tcW w:w="8280" w:type="dxa"/>
          </w:tcPr>
          <w:p w:rsidR="004A1582" w:rsidRPr="00A039FC" w:rsidRDefault="004A1582" w:rsidP="004A1582">
            <w:pPr>
              <w:rPr>
                <w:i/>
                <w:iCs/>
              </w:rPr>
            </w:pPr>
            <w:r>
              <w:rPr>
                <w:iCs/>
              </w:rPr>
              <w:t xml:space="preserve">SUPPORT ORDERS (out-of-state)  </w:t>
            </w:r>
            <w:r>
              <w:rPr>
                <w:i/>
                <w:iCs/>
              </w:rPr>
              <w:t>ORS 18.320 Repealed</w:t>
            </w:r>
          </w:p>
        </w:tc>
        <w:tc>
          <w:tcPr>
            <w:tcW w:w="1350" w:type="dxa"/>
          </w:tcPr>
          <w:p w:rsidR="004A1582" w:rsidRPr="00A039FC" w:rsidRDefault="004A1582" w:rsidP="004A1582">
            <w:pPr>
              <w:rPr>
                <w:b/>
                <w:i/>
                <w:iCs/>
              </w:rPr>
            </w:pPr>
            <w:r w:rsidRPr="00A039FC">
              <w:rPr>
                <w:b/>
                <w:i/>
                <w:iCs/>
              </w:rPr>
              <w:t>Repealed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URETY ON BOND OF PUBLIC OFFICIAL/RELEAS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742.36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SYSTEM DEVELOPMENT CHARGE CONTRAC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643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23.290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236</w:t>
            </w:r>
          </w:p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32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AX DEFERRED PROPERTY LIEN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311.675</w:t>
            </w:r>
          </w:p>
        </w:tc>
      </w:tr>
      <w:tr w:rsidR="004A1582" w:rsidRPr="00EA03A6">
        <w:tc>
          <w:tcPr>
            <w:tcW w:w="8280" w:type="dxa"/>
          </w:tcPr>
          <w:p w:rsidR="004A1582" w:rsidRPr="00A039FC" w:rsidRDefault="004A1582" w:rsidP="004A1582">
            <w:pPr>
              <w:rPr>
                <w:b/>
                <w:i/>
                <w:iCs/>
              </w:rPr>
            </w:pPr>
            <w:r w:rsidRPr="00A039FC">
              <w:rPr>
                <w:b/>
                <w:i/>
                <w:iCs/>
              </w:rPr>
              <w:t>TAX STATEMENT INFORMATION</w:t>
            </w:r>
          </w:p>
        </w:tc>
        <w:tc>
          <w:tcPr>
            <w:tcW w:w="1350" w:type="dxa"/>
          </w:tcPr>
          <w:p w:rsidR="004A1582" w:rsidRPr="00A039FC" w:rsidRDefault="004A1582" w:rsidP="004A1582">
            <w:pPr>
              <w:rPr>
                <w:b/>
                <w:i/>
                <w:iCs/>
              </w:rPr>
            </w:pPr>
            <w:r w:rsidRPr="00A039FC">
              <w:rPr>
                <w:b/>
                <w:i/>
                <w:iCs/>
              </w:rPr>
              <w:t>93.26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4A1582">
            <w:pPr>
              <w:rPr>
                <w:iCs/>
              </w:rPr>
            </w:pPr>
            <w:r>
              <w:rPr>
                <w:iCs/>
              </w:rPr>
              <w:t xml:space="preserve">TENANCY-IN-COMMON AGREEMENT (Memorandum of) </w:t>
            </w:r>
          </w:p>
        </w:tc>
        <w:tc>
          <w:tcPr>
            <w:tcW w:w="1350" w:type="dxa"/>
          </w:tcPr>
          <w:p w:rsidR="00B068FA" w:rsidRPr="00EA03A6" w:rsidRDefault="00B068FA" w:rsidP="004A1582">
            <w:pPr>
              <w:rPr>
                <w:iCs/>
              </w:rPr>
            </w:pPr>
            <w:r>
              <w:rPr>
                <w:iCs/>
              </w:rPr>
              <w:t>93.18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ERMINATION (of a recorded document)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205.13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TERMINATION OF REQUEST FOR NOTICE OF TRANSFER OR ENCUMBRANCE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411.694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ERMINATION OF UNIT OWNERSHIP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100.60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IMBER DEED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IMBER EXPORT VIOLATION ORDER</w:t>
            </w:r>
            <w:r>
              <w:rPr>
                <w:iCs/>
              </w:rPr>
              <w:t xml:space="preserve"> – CIVIL PENALTY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526.992</w:t>
            </w:r>
          </w:p>
        </w:tc>
      </w:tr>
      <w:tr w:rsidR="004A1582" w:rsidRPr="00EA03A6">
        <w:tc>
          <w:tcPr>
            <w:tcW w:w="8280" w:type="dxa"/>
          </w:tcPr>
          <w:p w:rsidR="004A1582" w:rsidRPr="00EA03A6" w:rsidRDefault="004A1582" w:rsidP="004A1582">
            <w:pPr>
              <w:rPr>
                <w:iCs/>
              </w:rPr>
            </w:pPr>
            <w:r w:rsidRPr="00EA03A6">
              <w:rPr>
                <w:iCs/>
              </w:rPr>
              <w:t>TIMESHARE INSTRUMENT</w:t>
            </w:r>
          </w:p>
        </w:tc>
        <w:tc>
          <w:tcPr>
            <w:tcW w:w="1350" w:type="dxa"/>
          </w:tcPr>
          <w:p w:rsidR="004A1582" w:rsidRPr="00EA03A6" w:rsidRDefault="004A1582" w:rsidP="004A1582">
            <w:pPr>
              <w:rPr>
                <w:iCs/>
              </w:rPr>
            </w:pPr>
            <w:r>
              <w:rPr>
                <w:iCs/>
              </w:rPr>
              <w:t>94.818</w:t>
            </w:r>
          </w:p>
        </w:tc>
      </w:tr>
      <w:tr w:rsidR="00B068FA" w:rsidRPr="00EA03A6" w:rsidTr="00B068FA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 xml:space="preserve">TRANSCRIPT OF ASSESSMENT – SEWER &amp; </w:t>
            </w:r>
            <w:r w:rsidRPr="009065C4">
              <w:rPr>
                <w:b/>
              </w:rPr>
              <w:t>(indexed in Mortgage/Lien Records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224.09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ANSCRIPT OF JUDGMENT FROM JUSTICE COURT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52.63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ANSFER OF MORTGAGE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ANSFER OF TRUST DEED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86.060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86.71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TRANSFER ON DEATH DEED aka  DEATH DEED</w:t>
            </w:r>
          </w:p>
        </w:tc>
        <w:tc>
          <w:tcPr>
            <w:tcW w:w="1350" w:type="dxa"/>
          </w:tcPr>
          <w:p w:rsidR="00B068FA" w:rsidRDefault="00B068FA" w:rsidP="00B068FA">
            <w:r>
              <w:t>93.961</w:t>
            </w:r>
          </w:p>
          <w:p w:rsidR="00B068FA" w:rsidRPr="00EA03A6" w:rsidRDefault="00B068FA" w:rsidP="00B068FA">
            <w:pPr>
              <w:rPr>
                <w:iCs/>
              </w:rPr>
            </w:pPr>
            <w:r>
              <w:t>93.04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ANSFERABLE DEVELOPMENT CREDIT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4.531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UST DEED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86.71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TRUSTEE’S DEED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86.803</w:t>
            </w:r>
          </w:p>
        </w:tc>
      </w:tr>
      <w:tr w:rsidR="00B068FA" w:rsidRPr="00EA03A6" w:rsidTr="00E031DA">
        <w:trPr>
          <w:trHeight w:val="1815"/>
        </w:trPr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>UCC FIXTURE FILINGS</w:t>
            </w:r>
          </w:p>
          <w:p w:rsidR="00B068FA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AND RELATED UCC DOCUMENTS</w:t>
            </w:r>
          </w:p>
          <w:p w:rsidR="00B068FA" w:rsidRDefault="00B068FA" w:rsidP="00B068FA">
            <w:pPr>
              <w:rPr>
                <w:iCs/>
              </w:rPr>
            </w:pPr>
          </w:p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UCC FIXTURE FILINGS ACCEPTANCE &amp; REFUSAL – ORS 79.0520</w:t>
            </w:r>
          </w:p>
        </w:tc>
        <w:tc>
          <w:tcPr>
            <w:tcW w:w="1350" w:type="dxa"/>
          </w:tcPr>
          <w:p w:rsidR="00B068FA" w:rsidRDefault="00B068FA" w:rsidP="00B068FA">
            <w:r>
              <w:t>79.0501</w:t>
            </w:r>
          </w:p>
          <w:p w:rsidR="00B068FA" w:rsidRPr="00EA03A6" w:rsidRDefault="00B068FA" w:rsidP="00B068FA">
            <w:r w:rsidRPr="00EA03A6">
              <w:t>79.05</w:t>
            </w:r>
            <w:r>
              <w:t>02</w:t>
            </w:r>
          </w:p>
          <w:p w:rsidR="00B068FA" w:rsidRDefault="00B068FA" w:rsidP="00B068FA">
            <w:r w:rsidRPr="00EA03A6">
              <w:t>79.051</w:t>
            </w:r>
            <w:r>
              <w:t>2</w:t>
            </w:r>
          </w:p>
          <w:p w:rsidR="00B068FA" w:rsidRPr="00EA03A6" w:rsidRDefault="00B068FA" w:rsidP="00B068FA">
            <w:r>
              <w:t>79.0513</w:t>
            </w:r>
          </w:p>
          <w:p w:rsidR="00B068FA" w:rsidRDefault="00B068FA" w:rsidP="00B068FA">
            <w:r w:rsidRPr="00EA03A6">
              <w:t>79.051</w:t>
            </w:r>
            <w:r>
              <w:t>4</w:t>
            </w:r>
          </w:p>
          <w:p w:rsidR="00B068FA" w:rsidRPr="00EA03A6" w:rsidRDefault="00B068FA" w:rsidP="00B068FA">
            <w:r>
              <w:t>79.0516</w:t>
            </w:r>
          </w:p>
          <w:p w:rsidR="00B068FA" w:rsidRDefault="00B068FA" w:rsidP="00B068FA">
            <w:r w:rsidRPr="00EA03A6">
              <w:t>79.051</w:t>
            </w:r>
            <w:r>
              <w:t>8</w:t>
            </w:r>
          </w:p>
          <w:p w:rsidR="00B068FA" w:rsidRDefault="00B068FA" w:rsidP="00B068FA">
            <w:r>
              <w:t>79.0519</w:t>
            </w:r>
          </w:p>
          <w:p w:rsidR="00B068FA" w:rsidRPr="00EA03A6" w:rsidRDefault="00B068FA" w:rsidP="00B068FA">
            <w:r>
              <w:t>79.0520</w:t>
            </w:r>
          </w:p>
        </w:tc>
      </w:tr>
      <w:tr w:rsidR="00B068FA" w:rsidRPr="00EA03A6">
        <w:tc>
          <w:tcPr>
            <w:tcW w:w="8280" w:type="dxa"/>
          </w:tcPr>
          <w:p w:rsidR="00B068FA" w:rsidRPr="00884FE6" w:rsidRDefault="00B068FA" w:rsidP="00B068FA">
            <w:pPr>
              <w:rPr>
                <w:i/>
                <w:iCs/>
              </w:rPr>
            </w:pPr>
            <w:r w:rsidRPr="00EA03A6">
              <w:rPr>
                <w:iCs/>
              </w:rPr>
              <w:t>UNIFORM DISCLAIMER OF TRANSFERS BY WILL, INTESTACY OR APPOINTMENT ACT</w:t>
            </w:r>
            <w:r>
              <w:rPr>
                <w:iCs/>
              </w:rPr>
              <w:t xml:space="preserve"> – </w:t>
            </w:r>
            <w:r>
              <w:rPr>
                <w:i/>
                <w:iCs/>
              </w:rPr>
              <w:t>ORS 112.655 Repealed</w:t>
            </w:r>
          </w:p>
        </w:tc>
        <w:tc>
          <w:tcPr>
            <w:tcW w:w="1350" w:type="dxa"/>
          </w:tcPr>
          <w:p w:rsidR="00B068FA" w:rsidRPr="00884FE6" w:rsidRDefault="00B068FA" w:rsidP="00B068F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pealed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NIFORM DISCLAIMER OF TRANSFERS UNDER NONTESTAMENTARY INSTRUMENTS ACT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105.646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NIT DEED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100.4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NITED STATES DISTRICT COURT CERTIFIED COPIE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3.76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 xml:space="preserve">UNITED STATES </w:t>
            </w:r>
            <w:smartTag w:uri="urn:schemas-microsoft-com:office:smarttags" w:element="City">
              <w:smartTag w:uri="urn:schemas-microsoft-com:office:smarttags" w:element="place">
                <w:r w:rsidRPr="00EA03A6">
                  <w:rPr>
                    <w:iCs/>
                  </w:rPr>
                  <w:t>MARSHALL</w:t>
                </w:r>
              </w:smartTag>
            </w:smartTag>
            <w:r w:rsidRPr="00EA03A6">
              <w:rPr>
                <w:iCs/>
              </w:rPr>
              <w:t>’S DEED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3.87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RBAN RENEWAL AGENCY CONTRACT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457.2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RBAN RENEWAL PLAN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457.125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457.22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UTILITY EASEMENT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3.71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VACATION OF NOTICE OF ROAD IMPROVEMENT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71.63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VACATION ORDINANCE (</w:t>
            </w:r>
            <w:smartTag w:uri="urn:schemas-microsoft-com:office:smarttags" w:element="place">
              <w:smartTag w:uri="urn:schemas-microsoft-com:office:smarttags" w:element="PlaceType">
                <w:r w:rsidRPr="00EA03A6">
                  <w:rPr>
                    <w:iCs/>
                  </w:rPr>
                  <w:t>City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Town</w:t>
                </w:r>
              </w:smartTag>
            </w:smartTag>
            <w:r w:rsidRPr="00EA03A6">
              <w:rPr>
                <w:iCs/>
              </w:rPr>
              <w:t xml:space="preserve"> Or Plat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2.234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271.150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271.2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smartTag w:uri="urn:schemas-microsoft-com:office:smarttags" w:element="address">
              <w:smartTag w:uri="urn:schemas-microsoft-com:office:smarttags" w:element="Street">
                <w:r w:rsidRPr="00EA03A6">
                  <w:rPr>
                    <w:iCs/>
                  </w:rPr>
                  <w:t>VACATION ORDINANCE FOR COUNTY ROAD</w:t>
                </w:r>
              </w:smartTag>
            </w:smartTag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68.356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VACATION RECORDS (</w:t>
            </w:r>
            <w:smartTag w:uri="urn:schemas-microsoft-com:office:smarttags" w:element="address">
              <w:smartTag w:uri="urn:schemas-microsoft-com:office:smarttags" w:element="Street">
                <w:r w:rsidRPr="00EA03A6">
                  <w:rPr>
                    <w:iCs/>
                  </w:rPr>
                  <w:t>City Street</w:t>
                </w:r>
              </w:smartTag>
            </w:smartTag>
            <w:r w:rsidRPr="00EA03A6">
              <w:rPr>
                <w:iCs/>
              </w:rPr>
              <w:t xml:space="preserve"> Or Plat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271.15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VECTOR AND WEED CONTROL</w:t>
            </w:r>
            <w:r>
              <w:rPr>
                <w:iCs/>
              </w:rPr>
              <w:t xml:space="preserve"> – District Name Change and Board Oath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452.080</w:t>
            </w:r>
          </w:p>
        </w:tc>
      </w:tr>
      <w:tr w:rsidR="00B068FA" w:rsidRPr="00EA03A6">
        <w:tc>
          <w:tcPr>
            <w:tcW w:w="8280" w:type="dxa"/>
          </w:tcPr>
          <w:p w:rsidR="00B068FA" w:rsidRPr="00AC4261" w:rsidRDefault="00B068FA" w:rsidP="00B068F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ETERANS FEE EXEMPTIONS</w:t>
            </w:r>
          </w:p>
        </w:tc>
        <w:tc>
          <w:tcPr>
            <w:tcW w:w="1350" w:type="dxa"/>
          </w:tcPr>
          <w:p w:rsidR="00B068FA" w:rsidRPr="00AC4261" w:rsidRDefault="00B068FA" w:rsidP="00B068F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8.430</w:t>
            </w:r>
          </w:p>
        </w:tc>
      </w:tr>
      <w:tr w:rsidR="00B068FA" w:rsidRPr="007261CC">
        <w:tc>
          <w:tcPr>
            <w:tcW w:w="8280" w:type="dxa"/>
          </w:tcPr>
          <w:p w:rsidR="00B068FA" w:rsidRPr="007261CC" w:rsidRDefault="00B068FA" w:rsidP="00B068FA">
            <w:pPr>
              <w:rPr>
                <w:b/>
                <w:i/>
                <w:iCs/>
              </w:rPr>
            </w:pPr>
            <w:r w:rsidRPr="007261CC">
              <w:rPr>
                <w:b/>
                <w:i/>
                <w:iCs/>
              </w:rPr>
              <w:t>VITAL STATISTICS (Birth/Death with County Registrar)</w:t>
            </w:r>
          </w:p>
          <w:p w:rsidR="00B068FA" w:rsidRPr="007261CC" w:rsidRDefault="00B068FA" w:rsidP="00B068FA">
            <w:pPr>
              <w:rPr>
                <w:b/>
                <w:i/>
                <w:iCs/>
              </w:rPr>
            </w:pPr>
            <w:r w:rsidRPr="007261CC">
              <w:rPr>
                <w:b/>
                <w:i/>
                <w:iCs/>
              </w:rPr>
              <w:t>VITAL STATISTICS (Marriage Records)</w:t>
            </w:r>
          </w:p>
        </w:tc>
        <w:tc>
          <w:tcPr>
            <w:tcW w:w="1350" w:type="dxa"/>
          </w:tcPr>
          <w:p w:rsidR="00B068FA" w:rsidRPr="007261CC" w:rsidRDefault="00B068FA" w:rsidP="00B068F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32.355</w:t>
            </w:r>
          </w:p>
          <w:p w:rsidR="00B068FA" w:rsidRPr="007261CC" w:rsidRDefault="00B068FA" w:rsidP="00B068F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32.173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GE SECURITY FUND LIEN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87.855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87.86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IVER OF REMONSTRANCE AGAINST CUSTOMARILY PERFORMED FARM PRACTICES</w:t>
            </w:r>
            <w:r>
              <w:rPr>
                <w:iCs/>
              </w:rPr>
              <w:t xml:space="preserve">                              OAR 660-006-0029(5)(e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215.293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IVER OF RIGHT</w:t>
            </w:r>
            <w:r>
              <w:rPr>
                <w:iCs/>
              </w:rPr>
              <w:t xml:space="preserve"> TO DISCLAIM  (Uniform Disclaimer of Property Interests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D618E4">
              <w:rPr>
                <w:iCs/>
              </w:rPr>
              <w:t>105.646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EHOUSE CERTIFICATE (grain storage</w:t>
            </w:r>
            <w:r>
              <w:rPr>
                <w:iCs/>
              </w:rPr>
              <w:t xml:space="preserve"> – indexed in mortgages</w:t>
            </w:r>
            <w:r w:rsidRPr="00EA03A6">
              <w:rPr>
                <w:iCs/>
              </w:rPr>
              <w:t>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587.130</w:t>
            </w:r>
          </w:p>
        </w:tc>
      </w:tr>
      <w:tr w:rsidR="00B068FA" w:rsidRPr="00EA03A6">
        <w:tc>
          <w:tcPr>
            <w:tcW w:w="8280" w:type="dxa"/>
          </w:tcPr>
          <w:p w:rsidR="00B068FA" w:rsidRPr="00D618E4" w:rsidRDefault="00B068FA" w:rsidP="00B068FA">
            <w:pPr>
              <w:rPr>
                <w:iCs/>
              </w:rPr>
            </w:pPr>
            <w:r w:rsidRPr="00D618E4">
              <w:rPr>
                <w:iCs/>
              </w:rPr>
              <w:t>WARRANT – BUREAU OF LABOR &amp; INDUSTRIES</w:t>
            </w:r>
          </w:p>
        </w:tc>
        <w:tc>
          <w:tcPr>
            <w:tcW w:w="1350" w:type="dxa"/>
          </w:tcPr>
          <w:p w:rsidR="00B068FA" w:rsidRPr="00D618E4" w:rsidRDefault="00B068FA" w:rsidP="00B068FA">
            <w:pPr>
              <w:rPr>
                <w:iCs/>
                <w:sz w:val="18"/>
                <w:szCs w:val="18"/>
              </w:rPr>
            </w:pPr>
            <w:r w:rsidRPr="00D618E4">
              <w:rPr>
                <w:iCs/>
                <w:sz w:val="18"/>
                <w:szCs w:val="18"/>
              </w:rPr>
              <w:t>SB 468(1)</w:t>
            </w:r>
          </w:p>
          <w:p w:rsidR="00B068FA" w:rsidRPr="00D618E4" w:rsidRDefault="00B068FA" w:rsidP="00B068FA">
            <w:pPr>
              <w:rPr>
                <w:iCs/>
              </w:rPr>
            </w:pPr>
            <w:r w:rsidRPr="00D618E4">
              <w:rPr>
                <w:iCs/>
                <w:sz w:val="18"/>
                <w:szCs w:val="18"/>
              </w:rPr>
              <w:t>(2015)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– CORPORATION INCOME TAXE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8.031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4.4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- CIGARETTE AND TOBACCO PRODUCTS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23.39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lastRenderedPageBreak/>
              <w:t xml:space="preserve">WARRANT - </w:t>
            </w:r>
            <w:smartTag w:uri="urn:schemas-microsoft-com:office:smarttags" w:element="place">
              <w:smartTag w:uri="urn:schemas-microsoft-com:office:smarttags" w:element="PlaceType">
                <w:r w:rsidRPr="00EA03A6">
                  <w:rPr>
                    <w:iCs/>
                  </w:rPr>
                  <w:t>COUNTY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Name">
                <w:r w:rsidRPr="00EA03A6">
                  <w:rPr>
                    <w:iCs/>
                  </w:rPr>
                  <w:t>PROPERTY TAX</w:t>
                </w:r>
              </w:smartTag>
            </w:smartTag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1.110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1.62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– FUEL TAXES (ODOT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9.742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– INCOME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4.4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– INHERITANCE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118.230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4.4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pStyle w:val="Footer"/>
              <w:tabs>
                <w:tab w:val="clear" w:pos="4320"/>
                <w:tab w:val="clear" w:pos="8640"/>
              </w:tabs>
              <w:rPr>
                <w:iCs/>
              </w:rPr>
            </w:pPr>
            <w:r w:rsidRPr="00EA03A6">
              <w:rPr>
                <w:iCs/>
              </w:rPr>
              <w:t>WARRANT - MOTOR CARRIERS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825.504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- OIL AND GAS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24.19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spacing w:line="360" w:lineRule="auto"/>
              <w:rPr>
                <w:iCs/>
              </w:rPr>
            </w:pPr>
            <w:r w:rsidRPr="00EA03A6">
              <w:rPr>
                <w:iCs/>
              </w:rPr>
              <w:t>WARRANT - PERSONAL PROPERTY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11.61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- REVENUE DEPT.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293.25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W</w:t>
            </w:r>
            <w:r w:rsidRPr="00EA03A6">
              <w:rPr>
                <w:iCs/>
              </w:rPr>
              <w:t>ARRANT - TIMBER AND FORESTLAND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21.57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RRANT - UNEMPLOYMENT INSURANCE TAX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657.642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WARRANTY AGREEMENT  aka Limited Warranty</w:t>
            </w:r>
          </w:p>
        </w:tc>
        <w:tc>
          <w:tcPr>
            <w:tcW w:w="1350" w:type="dxa"/>
          </w:tcPr>
          <w:p w:rsidR="00B068FA" w:rsidRDefault="00B068FA" w:rsidP="00B068FA">
            <w:pPr>
              <w:rPr>
                <w:iCs/>
              </w:rPr>
            </w:pPr>
            <w:r>
              <w:rPr>
                <w:iCs/>
              </w:rPr>
              <w:t>701.605</w:t>
            </w:r>
          </w:p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205.246(x)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 xml:space="preserve">WARRANTY DEED 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93.85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WATER IMPROVEMENT DISTRICT RECORDS UNDER ORS 552.618 &amp; ORS 552.670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552.223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TER RIGHTS DETERMINATION (COURT ORDER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539.1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ATER SUPPLY CORP CLAIM OF LIEN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554.13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EATHER MODIFICATION (</w:t>
            </w:r>
            <w:r>
              <w:rPr>
                <w:iCs/>
              </w:rPr>
              <w:t>All District Records and Proceedings</w:t>
            </w:r>
            <w:r w:rsidRPr="00EA03A6">
              <w:rPr>
                <w:iCs/>
              </w:rPr>
              <w:t>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558.43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WEED CONTROL LIEN  (Statement of Expenses)</w:t>
            </w:r>
          </w:p>
        </w:tc>
        <w:tc>
          <w:tcPr>
            <w:tcW w:w="1350" w:type="dxa"/>
          </w:tcPr>
          <w:p w:rsidR="00B068FA" w:rsidRDefault="00B068FA" w:rsidP="00B068FA">
            <w:pPr>
              <w:rPr>
                <w:iCs/>
              </w:rPr>
            </w:pPr>
            <w:r>
              <w:rPr>
                <w:iCs/>
              </w:rPr>
              <w:t>569.400</w:t>
            </w:r>
          </w:p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569.410</w:t>
            </w:r>
          </w:p>
        </w:tc>
      </w:tr>
      <w:tr w:rsidR="00B068FA" w:rsidRPr="002101EC">
        <w:tc>
          <w:tcPr>
            <w:tcW w:w="8280" w:type="dxa"/>
          </w:tcPr>
          <w:p w:rsidR="00B068FA" w:rsidRPr="00557176" w:rsidRDefault="00B068FA" w:rsidP="00B068FA">
            <w:pPr>
              <w:rPr>
                <w:iCs/>
              </w:rPr>
            </w:pPr>
            <w:r w:rsidRPr="00557176">
              <w:rPr>
                <w:iCs/>
              </w:rPr>
              <w:t>WELL OWNERSHIP INFORMATION FORM</w:t>
            </w:r>
            <w:r>
              <w:rPr>
                <w:iCs/>
              </w:rPr>
              <w:t xml:space="preserve">         </w:t>
            </w:r>
            <w:r w:rsidRPr="00EA30E7">
              <w:rPr>
                <w:b/>
                <w:i/>
                <w:iCs/>
              </w:rPr>
              <w:t xml:space="preserve">ORS 537.788 </w:t>
            </w:r>
          </w:p>
        </w:tc>
        <w:tc>
          <w:tcPr>
            <w:tcW w:w="1350" w:type="dxa"/>
          </w:tcPr>
          <w:p w:rsidR="00B068FA" w:rsidRPr="00557176" w:rsidRDefault="00B068FA" w:rsidP="00B068FA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REPEALED2</w:t>
            </w:r>
            <w:r w:rsidRPr="00557176">
              <w:rPr>
                <w:b/>
                <w:i/>
                <w:iCs/>
                <w:sz w:val="20"/>
              </w:rPr>
              <w:t>00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ETLANDS – REMOVAL OF MATERIAL OR FILING CIVIL PENALTIES FOR VIOLATIONS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196.865</w:t>
            </w:r>
          </w:p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183.745</w:t>
            </w:r>
          </w:p>
        </w:tc>
      </w:tr>
      <w:tr w:rsidR="00B068FA" w:rsidRPr="00EA03A6">
        <w:tc>
          <w:tcPr>
            <w:tcW w:w="8280" w:type="dxa"/>
          </w:tcPr>
          <w:p w:rsidR="00B068FA" w:rsidRDefault="00B068FA" w:rsidP="00B068FA">
            <w:r>
              <w:rPr>
                <w:iCs/>
              </w:rPr>
              <w:t>WILDFIRE HAZARD ZONE</w:t>
            </w:r>
            <w:r>
              <w:t xml:space="preserve"> (Classifies homes in wildfire areas)</w:t>
            </w:r>
          </w:p>
          <w:p w:rsidR="00B068FA" w:rsidRDefault="00B068FA" w:rsidP="00B068FA">
            <w:r>
              <w:t xml:space="preserve">                      Also see:  FIRE HAZARD ZONE</w:t>
            </w:r>
          </w:p>
          <w:p w:rsidR="00B068FA" w:rsidRDefault="00B068FA" w:rsidP="00B068FA">
            <w:r>
              <w:t xml:space="preserve">                                       FINDINGS OF FACT AND ORDER</w:t>
            </w:r>
          </w:p>
          <w:p w:rsidR="00B068FA" w:rsidRPr="00AD1ED3" w:rsidRDefault="00B068FA" w:rsidP="00B068FA">
            <w:r>
              <w:t>NOTE:  Does not have to comply with ORS 205.232</w:t>
            </w:r>
          </w:p>
        </w:tc>
        <w:tc>
          <w:tcPr>
            <w:tcW w:w="1350" w:type="dxa"/>
          </w:tcPr>
          <w:p w:rsidR="00B068FA" w:rsidRDefault="00B068FA" w:rsidP="00B068FA">
            <w:pPr>
              <w:rPr>
                <w:iCs/>
              </w:rPr>
            </w:pPr>
            <w:r>
              <w:rPr>
                <w:iCs/>
              </w:rPr>
              <w:t>477.052</w:t>
            </w:r>
          </w:p>
          <w:p w:rsidR="00B068FA" w:rsidRPr="00EA03A6" w:rsidRDefault="00B068FA" w:rsidP="00B068FA">
            <w:pPr>
              <w:rPr>
                <w:iCs/>
              </w:rPr>
            </w:pPr>
            <w:r w:rsidRPr="009452D1">
              <w:rPr>
                <w:sz w:val="18"/>
                <w:szCs w:val="18"/>
              </w:rPr>
              <w:t>OAR</w:t>
            </w:r>
            <w:r>
              <w:rPr>
                <w:sz w:val="18"/>
                <w:szCs w:val="18"/>
              </w:rPr>
              <w:t xml:space="preserve"> </w:t>
            </w:r>
            <w:r w:rsidRPr="009452D1">
              <w:rPr>
                <w:sz w:val="18"/>
                <w:szCs w:val="18"/>
              </w:rPr>
              <w:t>629-044</w:t>
            </w:r>
            <w:r>
              <w:rPr>
                <w:sz w:val="18"/>
                <w:szCs w:val="18"/>
              </w:rPr>
              <w:t>-022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smartTag w:uri="urn:schemas-microsoft-com:office:smarttags" w:element="PlaceName">
              <w:smartTag w:uri="urn:schemas-microsoft-com:office:smarttags" w:element="place">
                <w:r w:rsidRPr="00EA03A6">
                  <w:rPr>
                    <w:iCs/>
                  </w:rPr>
                  <w:t>WILLAMETTE</w:t>
                </w:r>
              </w:smartTag>
              <w:r w:rsidRPr="00EA03A6">
                <w:rPr>
                  <w:iCs/>
                </w:rPr>
                <w:t xml:space="preserve"> </w:t>
              </w:r>
              <w:smartTag w:uri="urn:schemas-microsoft-com:office:smarttags" w:element="PlaceType">
                <w:r w:rsidRPr="00EA03A6">
                  <w:rPr>
                    <w:iCs/>
                  </w:rPr>
                  <w:t>RIVER</w:t>
                </w:r>
              </w:smartTag>
            </w:smartTag>
            <w:r w:rsidRPr="00EA03A6">
              <w:rPr>
                <w:iCs/>
              </w:rPr>
              <w:t xml:space="preserve"> GREENWAY PLAN (Scenic Easements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390.322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IND ENERGY CONVERSION SYSTEM (Lease Of Space)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680196">
              <w:rPr>
                <w:iCs/>
              </w:rPr>
              <w:t>105.915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IND ENERGY EASEMENT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680196">
              <w:rPr>
                <w:iCs/>
              </w:rPr>
              <w:t>105.910</w:t>
            </w:r>
          </w:p>
        </w:tc>
      </w:tr>
      <w:tr w:rsidR="00B068FA" w:rsidRPr="00EA03A6">
        <w:tc>
          <w:tcPr>
            <w:tcW w:w="8280" w:type="dxa"/>
          </w:tcPr>
          <w:p w:rsidR="00B068FA" w:rsidRPr="00D618E4" w:rsidRDefault="00B068FA" w:rsidP="00B068FA">
            <w:pPr>
              <w:rPr>
                <w:iCs/>
              </w:rPr>
            </w:pPr>
            <w:r w:rsidRPr="00D618E4">
              <w:rPr>
                <w:iCs/>
              </w:rPr>
              <w:t>WRIT OF ATTACHMENT</w:t>
            </w:r>
          </w:p>
        </w:tc>
        <w:tc>
          <w:tcPr>
            <w:tcW w:w="1350" w:type="dxa"/>
          </w:tcPr>
          <w:p w:rsidR="00B068FA" w:rsidRPr="00D618E4" w:rsidRDefault="00B068FA" w:rsidP="00B068FA">
            <w:pPr>
              <w:rPr>
                <w:iCs/>
                <w:sz w:val="20"/>
              </w:rPr>
            </w:pPr>
            <w:r w:rsidRPr="00D618E4">
              <w:rPr>
                <w:iCs/>
                <w:sz w:val="18"/>
                <w:szCs w:val="18"/>
              </w:rPr>
              <w:t>HB 2128</w:t>
            </w:r>
            <w:r>
              <w:rPr>
                <w:iCs/>
                <w:sz w:val="18"/>
                <w:szCs w:val="18"/>
              </w:rPr>
              <w:t xml:space="preserve">(1) </w:t>
            </w:r>
            <w:r w:rsidRPr="00D618E4">
              <w:rPr>
                <w:iCs/>
                <w:sz w:val="18"/>
                <w:szCs w:val="18"/>
              </w:rPr>
              <w:t>(4)(b)(2015)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  <w:r w:rsidRPr="00EA03A6">
              <w:rPr>
                <w:iCs/>
              </w:rPr>
              <w:t>WRIT OF EXECUTION</w:t>
            </w:r>
          </w:p>
        </w:tc>
        <w:tc>
          <w:tcPr>
            <w:tcW w:w="1350" w:type="dxa"/>
          </w:tcPr>
          <w:p w:rsidR="00B068FA" w:rsidRPr="00EA03A6" w:rsidRDefault="00B068FA" w:rsidP="00B068FA">
            <w:pPr>
              <w:rPr>
                <w:iCs/>
              </w:rPr>
            </w:pPr>
            <w:r>
              <w:rPr>
                <w:iCs/>
              </w:rPr>
              <w:t>18.870</w:t>
            </w:r>
          </w:p>
        </w:tc>
      </w:tr>
      <w:tr w:rsidR="00B068FA" w:rsidRPr="00EA03A6">
        <w:tc>
          <w:tcPr>
            <w:tcW w:w="8280" w:type="dxa"/>
          </w:tcPr>
          <w:p w:rsidR="00B068FA" w:rsidRPr="00EA03A6" w:rsidRDefault="00B068FA" w:rsidP="00B068FA">
            <w:pPr>
              <w:rPr>
                <w:iCs/>
              </w:rPr>
            </w:pPr>
          </w:p>
        </w:tc>
        <w:tc>
          <w:tcPr>
            <w:tcW w:w="1350" w:type="dxa"/>
          </w:tcPr>
          <w:p w:rsidR="00B068FA" w:rsidRDefault="00B068FA" w:rsidP="00B068FA">
            <w:pPr>
              <w:rPr>
                <w:iCs/>
              </w:rPr>
            </w:pPr>
          </w:p>
        </w:tc>
      </w:tr>
    </w:tbl>
    <w:p w:rsidR="00D618E4" w:rsidRDefault="00D618E4" w:rsidP="00D90DB4">
      <w:pPr>
        <w:pStyle w:val="Title"/>
        <w:spacing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D618E4" w:rsidRDefault="00D618E4" w:rsidP="00D90DB4">
      <w:pPr>
        <w:pStyle w:val="Title"/>
        <w:spacing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D618E4" w:rsidRDefault="00D618E4" w:rsidP="00D90DB4">
      <w:pPr>
        <w:pStyle w:val="Title"/>
        <w:spacing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D618E4" w:rsidRPr="00A75E33" w:rsidRDefault="00D618E4" w:rsidP="00D618E4">
      <w:pPr>
        <w:pStyle w:val="Title"/>
        <w:pBdr>
          <w:bottom w:val="single" w:sz="4" w:space="1" w:color="auto"/>
        </w:pBdr>
        <w:spacing w:line="240" w:lineRule="auto"/>
        <w:jc w:val="left"/>
        <w:rPr>
          <w:rFonts w:asciiTheme="minorHAnsi" w:hAnsiTheme="minorHAnsi"/>
          <w:b w:val="0"/>
          <w:sz w:val="20"/>
        </w:rPr>
      </w:pPr>
    </w:p>
    <w:p w:rsidR="006516E3" w:rsidRPr="00C404EE" w:rsidRDefault="006516E3" w:rsidP="00D90DB4">
      <w:pPr>
        <w:pStyle w:val="Title"/>
        <w:spacing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C404EE">
        <w:rPr>
          <w:rFonts w:asciiTheme="minorHAnsi" w:hAnsiTheme="minorHAnsi"/>
          <w:b w:val="0"/>
          <w:sz w:val="24"/>
          <w:szCs w:val="24"/>
        </w:rPr>
        <w:t>Original list compiled by Bev Smith, Clackamas County Records Manager, in 1997</w:t>
      </w:r>
    </w:p>
    <w:p w:rsidR="00D618E4" w:rsidRPr="00A75E33" w:rsidRDefault="00D618E4" w:rsidP="00D90DB4">
      <w:pPr>
        <w:pStyle w:val="Title"/>
        <w:spacing w:line="240" w:lineRule="auto"/>
        <w:jc w:val="left"/>
        <w:rPr>
          <w:rFonts w:asciiTheme="minorHAnsi" w:hAnsiTheme="minorHAnsi"/>
          <w:b w:val="0"/>
          <w:sz w:val="20"/>
        </w:rPr>
      </w:pPr>
    </w:p>
    <w:p w:rsidR="00815D53" w:rsidRPr="00C404EE" w:rsidRDefault="006516E3" w:rsidP="00C404EE">
      <w:pPr>
        <w:pStyle w:val="Title"/>
        <w:spacing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C404EE">
        <w:rPr>
          <w:rFonts w:asciiTheme="minorHAnsi" w:hAnsiTheme="minorHAnsi"/>
          <w:b w:val="0"/>
          <w:sz w:val="24"/>
          <w:szCs w:val="24"/>
        </w:rPr>
        <w:t>Revised &amp; Updated - August 2003</w:t>
      </w:r>
      <w:r w:rsidR="00815D53" w:rsidRPr="00C404EE">
        <w:rPr>
          <w:rFonts w:asciiTheme="minorHAnsi" w:hAnsiTheme="minorHAnsi"/>
          <w:b w:val="0"/>
          <w:sz w:val="24"/>
          <w:szCs w:val="24"/>
        </w:rPr>
        <w:br/>
        <w:t>Updated – August 2004</w:t>
      </w:r>
      <w:r w:rsidR="00C404EE">
        <w:rPr>
          <w:rFonts w:asciiTheme="minorHAnsi" w:hAnsiTheme="minorHAnsi"/>
          <w:b w:val="0"/>
          <w:sz w:val="24"/>
          <w:szCs w:val="24"/>
        </w:rPr>
        <w:br/>
      </w:r>
      <w:r w:rsidR="00815D53" w:rsidRPr="00C404EE">
        <w:rPr>
          <w:rFonts w:asciiTheme="minorHAnsi" w:hAnsiTheme="minorHAnsi"/>
          <w:b w:val="0"/>
          <w:sz w:val="24"/>
          <w:szCs w:val="24"/>
        </w:rPr>
        <w:t>Updated – December 2007</w:t>
      </w:r>
      <w:r w:rsidR="00C404EE">
        <w:rPr>
          <w:rFonts w:asciiTheme="minorHAnsi" w:hAnsiTheme="minorHAnsi"/>
          <w:b w:val="0"/>
          <w:sz w:val="24"/>
          <w:szCs w:val="24"/>
        </w:rPr>
        <w:br/>
      </w:r>
      <w:r w:rsidR="00815D53" w:rsidRPr="00C404EE">
        <w:rPr>
          <w:rFonts w:asciiTheme="minorHAnsi" w:hAnsiTheme="minorHAnsi"/>
          <w:b w:val="0"/>
          <w:sz w:val="24"/>
          <w:szCs w:val="24"/>
        </w:rPr>
        <w:t>Updated – July 2008</w:t>
      </w:r>
      <w:r w:rsidR="00C404EE">
        <w:rPr>
          <w:rFonts w:asciiTheme="minorHAnsi" w:hAnsiTheme="minorHAnsi"/>
          <w:b w:val="0"/>
          <w:sz w:val="24"/>
          <w:szCs w:val="24"/>
        </w:rPr>
        <w:br/>
      </w:r>
      <w:r w:rsidR="00815D53" w:rsidRPr="00C404EE">
        <w:rPr>
          <w:rFonts w:asciiTheme="minorHAnsi" w:hAnsiTheme="minorHAnsi"/>
          <w:b w:val="0"/>
          <w:sz w:val="24"/>
          <w:szCs w:val="24"/>
        </w:rPr>
        <w:t>Updated – February 2010</w:t>
      </w:r>
    </w:p>
    <w:p w:rsidR="00815D53" w:rsidRPr="00C404EE" w:rsidRDefault="00815D53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September 2011</w:t>
      </w:r>
    </w:p>
    <w:p w:rsidR="00815D53" w:rsidRPr="00C404EE" w:rsidRDefault="00815D53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August 2012</w:t>
      </w:r>
    </w:p>
    <w:p w:rsidR="00815D53" w:rsidRPr="00C404EE" w:rsidRDefault="00815D53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July 2013</w:t>
      </w:r>
    </w:p>
    <w:p w:rsidR="00776A78" w:rsidRPr="00C404EE" w:rsidRDefault="00815D53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February 2014</w:t>
      </w:r>
    </w:p>
    <w:p w:rsidR="00815D53" w:rsidRPr="00C404EE" w:rsidRDefault="00815D53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</w:t>
      </w:r>
      <w:r w:rsidR="00D618E4" w:rsidRPr="00C404EE">
        <w:rPr>
          <w:rFonts w:asciiTheme="minorHAnsi" w:hAnsiTheme="minorHAnsi"/>
          <w:szCs w:val="24"/>
        </w:rPr>
        <w:t>d</w:t>
      </w:r>
      <w:r w:rsidRPr="00C404EE">
        <w:rPr>
          <w:rFonts w:asciiTheme="minorHAnsi" w:hAnsiTheme="minorHAnsi"/>
          <w:szCs w:val="24"/>
        </w:rPr>
        <w:t xml:space="preserve"> – March 2015</w:t>
      </w:r>
    </w:p>
    <w:p w:rsidR="002F7FBE" w:rsidRPr="00C404EE" w:rsidRDefault="002F7FBE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</w:t>
      </w:r>
      <w:r w:rsidR="00D618E4" w:rsidRPr="00C404EE">
        <w:rPr>
          <w:rFonts w:asciiTheme="minorHAnsi" w:hAnsiTheme="minorHAnsi"/>
          <w:szCs w:val="24"/>
        </w:rPr>
        <w:t>d</w:t>
      </w:r>
      <w:r w:rsidRPr="00C404EE">
        <w:rPr>
          <w:rFonts w:asciiTheme="minorHAnsi" w:hAnsiTheme="minorHAnsi"/>
          <w:szCs w:val="24"/>
        </w:rPr>
        <w:t xml:space="preserve"> – September 2015</w:t>
      </w:r>
    </w:p>
    <w:p w:rsidR="00D618E4" w:rsidRPr="00C404EE" w:rsidRDefault="00D618E4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March 2017</w:t>
      </w:r>
    </w:p>
    <w:p w:rsidR="00CA5F2D" w:rsidRPr="00C404EE" w:rsidRDefault="00CA5F2D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May 2017</w:t>
      </w:r>
    </w:p>
    <w:p w:rsidR="009F00D7" w:rsidRPr="00C404EE" w:rsidRDefault="009F00D7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July 2017</w:t>
      </w:r>
    </w:p>
    <w:p w:rsidR="00B40A61" w:rsidRPr="00C404EE" w:rsidRDefault="00B40A61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October 2017</w:t>
      </w:r>
    </w:p>
    <w:p w:rsidR="003324D4" w:rsidRDefault="003324D4" w:rsidP="00C404EE">
      <w:pPr>
        <w:rPr>
          <w:rFonts w:asciiTheme="minorHAnsi" w:hAnsiTheme="minorHAnsi"/>
          <w:szCs w:val="24"/>
        </w:rPr>
      </w:pPr>
      <w:r w:rsidRPr="00C404EE">
        <w:rPr>
          <w:rFonts w:asciiTheme="minorHAnsi" w:hAnsiTheme="minorHAnsi"/>
          <w:szCs w:val="24"/>
        </w:rPr>
        <w:t>Updated – March 2018</w:t>
      </w:r>
    </w:p>
    <w:p w:rsidR="00046EF8" w:rsidRDefault="00046EF8" w:rsidP="00C404E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d – April 2020</w:t>
      </w:r>
    </w:p>
    <w:p w:rsidR="001250E3" w:rsidRDefault="001250E3" w:rsidP="00C404E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d – October 2020</w:t>
      </w:r>
    </w:p>
    <w:p w:rsidR="00D97BDB" w:rsidRPr="00C404EE" w:rsidRDefault="00D97BDB" w:rsidP="00C404E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d – April 2021</w:t>
      </w:r>
      <w:bookmarkStart w:id="1" w:name="_GoBack"/>
      <w:bookmarkEnd w:id="1"/>
    </w:p>
    <w:p w:rsidR="00A87BC5" w:rsidRPr="00A75E33" w:rsidRDefault="00A87BC5">
      <w:pPr>
        <w:rPr>
          <w:rFonts w:asciiTheme="minorHAnsi" w:hAnsiTheme="minorHAnsi"/>
          <w:sz w:val="20"/>
        </w:rPr>
      </w:pPr>
      <w:r w:rsidRPr="00A75E33">
        <w:rPr>
          <w:rFonts w:asciiTheme="minorHAnsi" w:hAnsiTheme="minorHAnsi"/>
          <w:sz w:val="20"/>
        </w:rPr>
        <w:br w:type="page"/>
      </w:r>
    </w:p>
    <w:p w:rsidR="00A87BC5" w:rsidRDefault="00A87BC5" w:rsidP="00815D53">
      <w:pPr>
        <w:rPr>
          <w:sz w:val="18"/>
          <w:szCs w:val="18"/>
        </w:rPr>
      </w:pPr>
    </w:p>
    <w:p w:rsidR="00A87BC5" w:rsidRPr="001E63D2" w:rsidRDefault="00A87BC5" w:rsidP="00A87BC5">
      <w:pPr>
        <w:pStyle w:val="Title"/>
        <w:spacing w:line="240" w:lineRule="auto"/>
        <w:jc w:val="left"/>
        <w:rPr>
          <w:rFonts w:asciiTheme="minorHAnsi" w:hAnsiTheme="minorHAnsi"/>
          <w:b w:val="0"/>
          <w:sz w:val="20"/>
          <w:u w:val="single"/>
        </w:rPr>
      </w:pPr>
      <w:r w:rsidRPr="001E63D2">
        <w:rPr>
          <w:rFonts w:asciiTheme="minorHAnsi" w:hAnsiTheme="minorHAnsi"/>
          <w:b w:val="0"/>
          <w:sz w:val="20"/>
          <w:u w:val="single"/>
        </w:rPr>
        <w:t xml:space="preserve">Commonly Used Acronyms </w:t>
      </w:r>
    </w:p>
    <w:p w:rsidR="00A87BC5" w:rsidRPr="001E63D2" w:rsidRDefault="00A87BC5" w:rsidP="00A87BC5">
      <w:pPr>
        <w:pStyle w:val="Title"/>
        <w:spacing w:line="240" w:lineRule="auto"/>
        <w:ind w:left="1980" w:hanging="1980"/>
        <w:jc w:val="left"/>
        <w:rPr>
          <w:rFonts w:asciiTheme="minorHAnsi" w:hAnsiTheme="minorHAnsi"/>
          <w:b w:val="0"/>
          <w:sz w:val="20"/>
        </w:rPr>
      </w:pPr>
      <w:proofErr w:type="spellStart"/>
      <w:r w:rsidRPr="001E63D2">
        <w:rPr>
          <w:rFonts w:asciiTheme="minorHAnsi" w:hAnsiTheme="minorHAnsi"/>
          <w:b w:val="0"/>
          <w:sz w:val="20"/>
        </w:rPr>
        <w:t>iGO</w:t>
      </w:r>
      <w:proofErr w:type="spellEnd"/>
      <w:r w:rsidRPr="001E63D2">
        <w:rPr>
          <w:rFonts w:asciiTheme="minorHAnsi" w:hAnsiTheme="minorHAnsi"/>
          <w:b w:val="0"/>
          <w:sz w:val="20"/>
        </w:rPr>
        <w:t xml:space="preserve"> </w:t>
      </w:r>
      <w:r w:rsidRPr="001E63D2">
        <w:rPr>
          <w:rFonts w:asciiTheme="minorHAnsi" w:hAnsiTheme="minorHAnsi"/>
          <w:b w:val="0"/>
          <w:sz w:val="20"/>
        </w:rPr>
        <w:tab/>
      </w:r>
      <w:r w:rsidRPr="001E63D2">
        <w:rPr>
          <w:rFonts w:asciiTheme="minorHAnsi" w:hAnsiTheme="minorHAnsi"/>
          <w:b w:val="0"/>
          <w:sz w:val="20"/>
        </w:rPr>
        <w:tab/>
        <w:t>International Association of Government Officials (successor by merger of NACRA &amp; IACREOT)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NACRC</w:t>
      </w:r>
      <w:r w:rsidRPr="001E63D2">
        <w:rPr>
          <w:rFonts w:asciiTheme="minorHAnsi" w:hAnsiTheme="minorHAnsi"/>
          <w:b w:val="0"/>
          <w:sz w:val="20"/>
        </w:rPr>
        <w:tab/>
        <w:t>National Association of County Records, Election Official and Clerk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IACREOT</w:t>
      </w:r>
      <w:r w:rsidRPr="001E63D2">
        <w:rPr>
          <w:rFonts w:asciiTheme="minorHAnsi" w:hAnsiTheme="minorHAnsi"/>
          <w:b w:val="0"/>
          <w:sz w:val="20"/>
        </w:rPr>
        <w:tab/>
        <w:t>International Association of Clerks, Records, Election Officials and Treasurer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PRIA</w:t>
      </w:r>
      <w:r w:rsidRPr="001E63D2">
        <w:rPr>
          <w:rFonts w:asciiTheme="minorHAnsi" w:hAnsiTheme="minorHAnsi"/>
          <w:b w:val="0"/>
          <w:sz w:val="20"/>
        </w:rPr>
        <w:tab/>
        <w:t>Property Records Industry Association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PREP</w:t>
      </w:r>
      <w:r w:rsidRPr="001E63D2">
        <w:rPr>
          <w:rFonts w:asciiTheme="minorHAnsi" w:hAnsiTheme="minorHAnsi"/>
          <w:b w:val="0"/>
          <w:sz w:val="20"/>
        </w:rPr>
        <w:tab/>
        <w:t>Property Records Education Partner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LTA</w:t>
      </w:r>
      <w:r w:rsidRPr="001E63D2">
        <w:rPr>
          <w:rFonts w:asciiTheme="minorHAnsi" w:hAnsiTheme="minorHAnsi"/>
          <w:b w:val="0"/>
          <w:sz w:val="20"/>
        </w:rPr>
        <w:tab/>
        <w:t>American Land Title Association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OLTA</w:t>
      </w:r>
      <w:r w:rsidRPr="001E63D2">
        <w:rPr>
          <w:rFonts w:asciiTheme="minorHAnsi" w:hAnsiTheme="minorHAnsi"/>
          <w:b w:val="0"/>
          <w:sz w:val="20"/>
        </w:rPr>
        <w:tab/>
        <w:t>Oregon Land Title Association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OC</w:t>
      </w:r>
      <w:r w:rsidRPr="001E63D2">
        <w:rPr>
          <w:rFonts w:asciiTheme="minorHAnsi" w:hAnsiTheme="minorHAnsi"/>
          <w:b w:val="0"/>
          <w:sz w:val="20"/>
        </w:rPr>
        <w:tab/>
        <w:t>Association of Countie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BOPTA</w:t>
      </w:r>
      <w:r w:rsidRPr="001E63D2">
        <w:rPr>
          <w:rFonts w:asciiTheme="minorHAnsi" w:hAnsiTheme="minorHAnsi"/>
          <w:b w:val="0"/>
          <w:sz w:val="20"/>
        </w:rPr>
        <w:tab/>
        <w:t>Board of Property Tax Appeal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RMA</w:t>
      </w:r>
      <w:r w:rsidRPr="001E63D2">
        <w:rPr>
          <w:rFonts w:asciiTheme="minorHAnsi" w:hAnsiTheme="minorHAnsi"/>
          <w:b w:val="0"/>
          <w:sz w:val="20"/>
        </w:rPr>
        <w:tab/>
      </w:r>
      <w:r w:rsidR="001E63D2" w:rsidRPr="001E63D2">
        <w:rPr>
          <w:rFonts w:asciiTheme="minorHAnsi" w:hAnsiTheme="minorHAnsi"/>
          <w:b w:val="0"/>
          <w:sz w:val="20"/>
        </w:rPr>
        <w:t>Association of Records Managers and Administrators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NSI</w:t>
      </w:r>
      <w:r w:rsidRPr="001E63D2">
        <w:rPr>
          <w:rFonts w:asciiTheme="minorHAnsi" w:hAnsiTheme="minorHAnsi"/>
          <w:b w:val="0"/>
          <w:sz w:val="20"/>
        </w:rPr>
        <w:tab/>
        <w:t>American National Standards Institute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IIM</w:t>
      </w:r>
      <w:r w:rsidRPr="001E63D2">
        <w:rPr>
          <w:rFonts w:asciiTheme="minorHAnsi" w:hAnsiTheme="minorHAnsi"/>
          <w:b w:val="0"/>
          <w:sz w:val="20"/>
        </w:rPr>
        <w:tab/>
        <w:t>Association for Information and Image Management</w:t>
      </w:r>
      <w:r w:rsidRPr="001E63D2">
        <w:rPr>
          <w:rFonts w:asciiTheme="minorHAnsi" w:hAnsiTheme="minorHAnsi"/>
          <w:b w:val="0"/>
          <w:sz w:val="20"/>
        </w:rPr>
        <w:tab/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ASCII</w:t>
      </w:r>
      <w:r w:rsidRPr="001E63D2">
        <w:rPr>
          <w:rFonts w:asciiTheme="minorHAnsi" w:hAnsiTheme="minorHAnsi"/>
          <w:b w:val="0"/>
          <w:sz w:val="20"/>
        </w:rPr>
        <w:tab/>
      </w:r>
      <w:r w:rsidR="001E63D2" w:rsidRPr="001E63D2">
        <w:rPr>
          <w:rFonts w:asciiTheme="minorHAnsi" w:hAnsiTheme="minorHAnsi"/>
          <w:b w:val="0"/>
          <w:sz w:val="20"/>
        </w:rPr>
        <w:t>American Standard Code for Information Interchange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IEC</w:t>
      </w:r>
      <w:r w:rsidRPr="001E63D2">
        <w:rPr>
          <w:rFonts w:asciiTheme="minorHAnsi" w:hAnsiTheme="minorHAnsi"/>
          <w:b w:val="0"/>
          <w:sz w:val="20"/>
        </w:rPr>
        <w:tab/>
      </w:r>
      <w:r w:rsidR="001E63D2" w:rsidRPr="001E63D2">
        <w:rPr>
          <w:rFonts w:asciiTheme="minorHAnsi" w:hAnsiTheme="minorHAnsi"/>
          <w:b w:val="0"/>
          <w:sz w:val="20"/>
        </w:rPr>
        <w:t xml:space="preserve">International </w:t>
      </w:r>
      <w:proofErr w:type="spellStart"/>
      <w:r w:rsidR="001E63D2" w:rsidRPr="001E63D2">
        <w:rPr>
          <w:rFonts w:asciiTheme="minorHAnsi" w:hAnsiTheme="minorHAnsi"/>
          <w:b w:val="0"/>
          <w:color w:val="000000"/>
          <w:sz w:val="20"/>
          <w:shd w:val="clear" w:color="auto" w:fill="F5F5F5"/>
        </w:rPr>
        <w:t>Electrotechnical</w:t>
      </w:r>
      <w:proofErr w:type="spellEnd"/>
      <w:r w:rsidR="001E63D2" w:rsidRPr="001E63D2">
        <w:rPr>
          <w:rFonts w:asciiTheme="minorHAnsi" w:hAnsiTheme="minorHAnsi"/>
          <w:b w:val="0"/>
          <w:color w:val="000000"/>
          <w:sz w:val="20"/>
          <w:shd w:val="clear" w:color="auto" w:fill="F5F5F5"/>
        </w:rPr>
        <w:t xml:space="preserve"> Commission</w:t>
      </w:r>
    </w:p>
    <w:p w:rsidR="00A87BC5" w:rsidRPr="001E63D2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Theme="minorHAnsi" w:hAnsiTheme="minorHAnsi"/>
          <w:b w:val="0"/>
          <w:sz w:val="20"/>
        </w:rPr>
      </w:pPr>
      <w:r w:rsidRPr="001E63D2">
        <w:rPr>
          <w:rFonts w:asciiTheme="minorHAnsi" w:hAnsiTheme="minorHAnsi"/>
          <w:b w:val="0"/>
          <w:sz w:val="20"/>
        </w:rPr>
        <w:t>ISO</w:t>
      </w:r>
      <w:r w:rsidR="001E63D2" w:rsidRPr="001E63D2">
        <w:rPr>
          <w:rFonts w:asciiTheme="minorHAnsi" w:hAnsiTheme="minorHAnsi"/>
          <w:b w:val="0"/>
          <w:sz w:val="20"/>
        </w:rPr>
        <w:tab/>
        <w:t>International Organization for Standardization</w:t>
      </w:r>
      <w:r w:rsidRPr="001E63D2">
        <w:rPr>
          <w:rFonts w:asciiTheme="minorHAnsi" w:hAnsiTheme="minorHAnsi"/>
          <w:b w:val="0"/>
          <w:sz w:val="20"/>
        </w:rPr>
        <w:tab/>
      </w:r>
    </w:p>
    <w:p w:rsidR="00A87BC5" w:rsidRDefault="00A87BC5" w:rsidP="00A87BC5">
      <w:pPr>
        <w:pStyle w:val="Title"/>
        <w:tabs>
          <w:tab w:val="clear" w:pos="1008"/>
          <w:tab w:val="clear" w:pos="2160"/>
          <w:tab w:val="left" w:pos="1980"/>
        </w:tabs>
        <w:spacing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A87BC5" w:rsidRPr="00815D53" w:rsidRDefault="00A87BC5" w:rsidP="00815D53">
      <w:pPr>
        <w:rPr>
          <w:sz w:val="18"/>
          <w:szCs w:val="18"/>
        </w:rPr>
      </w:pPr>
    </w:p>
    <w:sectPr w:rsidR="00A87BC5" w:rsidRPr="00815D53" w:rsidSect="00C5638C">
      <w:headerReference w:type="default" r:id="rId7"/>
      <w:footerReference w:type="even" r:id="rId8"/>
      <w:footerReference w:type="default" r:id="rId9"/>
      <w:pgSz w:w="12240" w:h="15840"/>
      <w:pgMar w:top="21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8D" w:rsidRDefault="00E0628D">
      <w:r>
        <w:separator/>
      </w:r>
    </w:p>
  </w:endnote>
  <w:endnote w:type="continuationSeparator" w:id="0">
    <w:p w:rsidR="00E0628D" w:rsidRDefault="00E0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8D" w:rsidRDefault="00E0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28D" w:rsidRDefault="00E0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8D" w:rsidRDefault="00E0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DB">
      <w:rPr>
        <w:rStyle w:val="PageNumber"/>
        <w:noProof/>
      </w:rPr>
      <w:t>30</w:t>
    </w:r>
    <w:r>
      <w:rPr>
        <w:rStyle w:val="PageNumber"/>
      </w:rPr>
      <w:fldChar w:fldCharType="end"/>
    </w:r>
  </w:p>
  <w:p w:rsidR="00E0628D" w:rsidRDefault="00E062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8D" w:rsidRDefault="00E0628D">
      <w:r>
        <w:separator/>
      </w:r>
    </w:p>
  </w:footnote>
  <w:footnote w:type="continuationSeparator" w:id="0">
    <w:p w:rsidR="00E0628D" w:rsidRDefault="00E0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8D" w:rsidRDefault="00E0628D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ALPHABETICAL LISTING OF DOCUMENT TYP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7C"/>
    <w:rsid w:val="00013AF4"/>
    <w:rsid w:val="00016351"/>
    <w:rsid w:val="00016535"/>
    <w:rsid w:val="00017D50"/>
    <w:rsid w:val="000309AC"/>
    <w:rsid w:val="00030AF6"/>
    <w:rsid w:val="000317C9"/>
    <w:rsid w:val="000358AA"/>
    <w:rsid w:val="00035C2D"/>
    <w:rsid w:val="000370CC"/>
    <w:rsid w:val="00041CB4"/>
    <w:rsid w:val="00041FE9"/>
    <w:rsid w:val="0004289D"/>
    <w:rsid w:val="000467BB"/>
    <w:rsid w:val="00046EF8"/>
    <w:rsid w:val="00054FB1"/>
    <w:rsid w:val="00062C88"/>
    <w:rsid w:val="000656A8"/>
    <w:rsid w:val="00065E2F"/>
    <w:rsid w:val="0007549D"/>
    <w:rsid w:val="0008209E"/>
    <w:rsid w:val="0009143B"/>
    <w:rsid w:val="00091586"/>
    <w:rsid w:val="0009180A"/>
    <w:rsid w:val="000A44EC"/>
    <w:rsid w:val="000A725E"/>
    <w:rsid w:val="000B75F9"/>
    <w:rsid w:val="000C09B8"/>
    <w:rsid w:val="000C18FE"/>
    <w:rsid w:val="000D0F30"/>
    <w:rsid w:val="000E0A37"/>
    <w:rsid w:val="000E312B"/>
    <w:rsid w:val="000E3192"/>
    <w:rsid w:val="000E417A"/>
    <w:rsid w:val="000E54EA"/>
    <w:rsid w:val="000F3B85"/>
    <w:rsid w:val="000F3B9B"/>
    <w:rsid w:val="000F3E45"/>
    <w:rsid w:val="000F6F0D"/>
    <w:rsid w:val="00100630"/>
    <w:rsid w:val="0011200E"/>
    <w:rsid w:val="0011237E"/>
    <w:rsid w:val="00113850"/>
    <w:rsid w:val="00116DB2"/>
    <w:rsid w:val="00117D0C"/>
    <w:rsid w:val="001200AD"/>
    <w:rsid w:val="001209D5"/>
    <w:rsid w:val="00121B19"/>
    <w:rsid w:val="001220F2"/>
    <w:rsid w:val="001236D3"/>
    <w:rsid w:val="001250E3"/>
    <w:rsid w:val="00126C8F"/>
    <w:rsid w:val="001304E0"/>
    <w:rsid w:val="0013298A"/>
    <w:rsid w:val="0013582E"/>
    <w:rsid w:val="00137DDF"/>
    <w:rsid w:val="00146F8E"/>
    <w:rsid w:val="00154FD6"/>
    <w:rsid w:val="00161048"/>
    <w:rsid w:val="00161056"/>
    <w:rsid w:val="001650C2"/>
    <w:rsid w:val="00165F13"/>
    <w:rsid w:val="00172B56"/>
    <w:rsid w:val="00176FF6"/>
    <w:rsid w:val="00177FD9"/>
    <w:rsid w:val="00180FFD"/>
    <w:rsid w:val="00191C05"/>
    <w:rsid w:val="001A10F9"/>
    <w:rsid w:val="001A1C4D"/>
    <w:rsid w:val="001A30F9"/>
    <w:rsid w:val="001A61F6"/>
    <w:rsid w:val="001A6A4B"/>
    <w:rsid w:val="001B165C"/>
    <w:rsid w:val="001B22B4"/>
    <w:rsid w:val="001B25AF"/>
    <w:rsid w:val="001B26F4"/>
    <w:rsid w:val="001C1659"/>
    <w:rsid w:val="001C6D7F"/>
    <w:rsid w:val="001D6FC3"/>
    <w:rsid w:val="001E1862"/>
    <w:rsid w:val="001E3CD8"/>
    <w:rsid w:val="001E5BE5"/>
    <w:rsid w:val="001E63D2"/>
    <w:rsid w:val="001E6CF2"/>
    <w:rsid w:val="001F31DE"/>
    <w:rsid w:val="001F7335"/>
    <w:rsid w:val="00202642"/>
    <w:rsid w:val="00203B31"/>
    <w:rsid w:val="002050BD"/>
    <w:rsid w:val="00206DAD"/>
    <w:rsid w:val="002101EC"/>
    <w:rsid w:val="00211B6C"/>
    <w:rsid w:val="00217079"/>
    <w:rsid w:val="0022390D"/>
    <w:rsid w:val="0024052C"/>
    <w:rsid w:val="0024057C"/>
    <w:rsid w:val="002616F6"/>
    <w:rsid w:val="00263414"/>
    <w:rsid w:val="0026588F"/>
    <w:rsid w:val="002669F6"/>
    <w:rsid w:val="00272F63"/>
    <w:rsid w:val="002810DF"/>
    <w:rsid w:val="00284229"/>
    <w:rsid w:val="00292B5F"/>
    <w:rsid w:val="00292DC4"/>
    <w:rsid w:val="002951E0"/>
    <w:rsid w:val="002A3B0D"/>
    <w:rsid w:val="002B224E"/>
    <w:rsid w:val="002C0C7E"/>
    <w:rsid w:val="002C0F3F"/>
    <w:rsid w:val="002E61E9"/>
    <w:rsid w:val="002F394F"/>
    <w:rsid w:val="002F7B39"/>
    <w:rsid w:val="002F7FBE"/>
    <w:rsid w:val="0030018F"/>
    <w:rsid w:val="003003E5"/>
    <w:rsid w:val="0030748F"/>
    <w:rsid w:val="003132A4"/>
    <w:rsid w:val="00316A7E"/>
    <w:rsid w:val="003204B2"/>
    <w:rsid w:val="00320854"/>
    <w:rsid w:val="003276BB"/>
    <w:rsid w:val="00327FCD"/>
    <w:rsid w:val="003324D4"/>
    <w:rsid w:val="00335FD4"/>
    <w:rsid w:val="003419CA"/>
    <w:rsid w:val="003438B9"/>
    <w:rsid w:val="0034676F"/>
    <w:rsid w:val="0034677A"/>
    <w:rsid w:val="00355C9E"/>
    <w:rsid w:val="0036146B"/>
    <w:rsid w:val="00382D51"/>
    <w:rsid w:val="00382F09"/>
    <w:rsid w:val="00385633"/>
    <w:rsid w:val="003860A6"/>
    <w:rsid w:val="00386320"/>
    <w:rsid w:val="00387E4F"/>
    <w:rsid w:val="00391289"/>
    <w:rsid w:val="00392C56"/>
    <w:rsid w:val="00396101"/>
    <w:rsid w:val="003A23F5"/>
    <w:rsid w:val="003B1806"/>
    <w:rsid w:val="003B73B8"/>
    <w:rsid w:val="003C0504"/>
    <w:rsid w:val="003C23B0"/>
    <w:rsid w:val="003C7297"/>
    <w:rsid w:val="003D32FA"/>
    <w:rsid w:val="003D7522"/>
    <w:rsid w:val="003F2B22"/>
    <w:rsid w:val="003F5899"/>
    <w:rsid w:val="003F5F7E"/>
    <w:rsid w:val="0040307F"/>
    <w:rsid w:val="00407B35"/>
    <w:rsid w:val="00407BB5"/>
    <w:rsid w:val="00410539"/>
    <w:rsid w:val="00412964"/>
    <w:rsid w:val="004178F6"/>
    <w:rsid w:val="004214D7"/>
    <w:rsid w:val="00431B9A"/>
    <w:rsid w:val="00432993"/>
    <w:rsid w:val="00441660"/>
    <w:rsid w:val="00457DFE"/>
    <w:rsid w:val="00465901"/>
    <w:rsid w:val="00472F84"/>
    <w:rsid w:val="0047458F"/>
    <w:rsid w:val="00480ACC"/>
    <w:rsid w:val="00481C5B"/>
    <w:rsid w:val="00487AB5"/>
    <w:rsid w:val="004A1582"/>
    <w:rsid w:val="004A257F"/>
    <w:rsid w:val="004B0DE2"/>
    <w:rsid w:val="004B5271"/>
    <w:rsid w:val="004B6CAC"/>
    <w:rsid w:val="004C186F"/>
    <w:rsid w:val="004C31D3"/>
    <w:rsid w:val="004C4ED5"/>
    <w:rsid w:val="004D0F4A"/>
    <w:rsid w:val="004D1319"/>
    <w:rsid w:val="004D16E4"/>
    <w:rsid w:val="004D64CA"/>
    <w:rsid w:val="004D7F47"/>
    <w:rsid w:val="004E258E"/>
    <w:rsid w:val="004E7487"/>
    <w:rsid w:val="004F0BBB"/>
    <w:rsid w:val="004F4351"/>
    <w:rsid w:val="004F5A09"/>
    <w:rsid w:val="00503260"/>
    <w:rsid w:val="00506608"/>
    <w:rsid w:val="00507D9B"/>
    <w:rsid w:val="00510196"/>
    <w:rsid w:val="00510599"/>
    <w:rsid w:val="00511B74"/>
    <w:rsid w:val="005139CC"/>
    <w:rsid w:val="00517D1A"/>
    <w:rsid w:val="005215AA"/>
    <w:rsid w:val="0052258C"/>
    <w:rsid w:val="00522639"/>
    <w:rsid w:val="0053727E"/>
    <w:rsid w:val="00537A51"/>
    <w:rsid w:val="00540D68"/>
    <w:rsid w:val="00541B31"/>
    <w:rsid w:val="00551A9B"/>
    <w:rsid w:val="00557176"/>
    <w:rsid w:val="00560667"/>
    <w:rsid w:val="005613FA"/>
    <w:rsid w:val="00564E01"/>
    <w:rsid w:val="00565619"/>
    <w:rsid w:val="00567CFD"/>
    <w:rsid w:val="0057013A"/>
    <w:rsid w:val="00581827"/>
    <w:rsid w:val="005863C1"/>
    <w:rsid w:val="00590FA4"/>
    <w:rsid w:val="005913F4"/>
    <w:rsid w:val="005A183A"/>
    <w:rsid w:val="005A6E8F"/>
    <w:rsid w:val="005C05D4"/>
    <w:rsid w:val="005D2540"/>
    <w:rsid w:val="005E403F"/>
    <w:rsid w:val="005F2657"/>
    <w:rsid w:val="005F703A"/>
    <w:rsid w:val="006005F5"/>
    <w:rsid w:val="00600F2E"/>
    <w:rsid w:val="00602220"/>
    <w:rsid w:val="00632D6A"/>
    <w:rsid w:val="00633313"/>
    <w:rsid w:val="00642583"/>
    <w:rsid w:val="00647F44"/>
    <w:rsid w:val="006516E3"/>
    <w:rsid w:val="00652396"/>
    <w:rsid w:val="00663C08"/>
    <w:rsid w:val="00670620"/>
    <w:rsid w:val="00671933"/>
    <w:rsid w:val="00673D3F"/>
    <w:rsid w:val="00680196"/>
    <w:rsid w:val="0068347C"/>
    <w:rsid w:val="00685631"/>
    <w:rsid w:val="00687DAE"/>
    <w:rsid w:val="00694F81"/>
    <w:rsid w:val="00696FBC"/>
    <w:rsid w:val="00697DC9"/>
    <w:rsid w:val="006A25AA"/>
    <w:rsid w:val="006A5323"/>
    <w:rsid w:val="006B5294"/>
    <w:rsid w:val="006B5DAC"/>
    <w:rsid w:val="006C0DF1"/>
    <w:rsid w:val="006C0E63"/>
    <w:rsid w:val="006D2973"/>
    <w:rsid w:val="006E2E1D"/>
    <w:rsid w:val="006F31EE"/>
    <w:rsid w:val="006F36E9"/>
    <w:rsid w:val="006F6ED4"/>
    <w:rsid w:val="00702E40"/>
    <w:rsid w:val="007032B9"/>
    <w:rsid w:val="00710D4A"/>
    <w:rsid w:val="007115AA"/>
    <w:rsid w:val="00712D1C"/>
    <w:rsid w:val="007148A8"/>
    <w:rsid w:val="0071569E"/>
    <w:rsid w:val="00717812"/>
    <w:rsid w:val="007179C8"/>
    <w:rsid w:val="0072107A"/>
    <w:rsid w:val="007261CC"/>
    <w:rsid w:val="007279A3"/>
    <w:rsid w:val="0073257A"/>
    <w:rsid w:val="00736417"/>
    <w:rsid w:val="00736501"/>
    <w:rsid w:val="00736BA5"/>
    <w:rsid w:val="007402A0"/>
    <w:rsid w:val="0074692A"/>
    <w:rsid w:val="0075730A"/>
    <w:rsid w:val="007606A5"/>
    <w:rsid w:val="007640F1"/>
    <w:rsid w:val="0076465E"/>
    <w:rsid w:val="007723B3"/>
    <w:rsid w:val="00776A78"/>
    <w:rsid w:val="00792288"/>
    <w:rsid w:val="00793A66"/>
    <w:rsid w:val="007956C2"/>
    <w:rsid w:val="007A2819"/>
    <w:rsid w:val="007A50AA"/>
    <w:rsid w:val="007A560C"/>
    <w:rsid w:val="007B17FB"/>
    <w:rsid w:val="007B19F5"/>
    <w:rsid w:val="007B58EC"/>
    <w:rsid w:val="007C2451"/>
    <w:rsid w:val="007C776E"/>
    <w:rsid w:val="007C7F61"/>
    <w:rsid w:val="007D0A45"/>
    <w:rsid w:val="007D44E0"/>
    <w:rsid w:val="007D5346"/>
    <w:rsid w:val="007E5777"/>
    <w:rsid w:val="007E5E19"/>
    <w:rsid w:val="007F02D2"/>
    <w:rsid w:val="00801803"/>
    <w:rsid w:val="00812DC2"/>
    <w:rsid w:val="00815D53"/>
    <w:rsid w:val="008203BF"/>
    <w:rsid w:val="008314FE"/>
    <w:rsid w:val="00836D0B"/>
    <w:rsid w:val="00837A5E"/>
    <w:rsid w:val="00837B97"/>
    <w:rsid w:val="008464D1"/>
    <w:rsid w:val="00852454"/>
    <w:rsid w:val="00855F93"/>
    <w:rsid w:val="00856359"/>
    <w:rsid w:val="00861CFA"/>
    <w:rsid w:val="0087315C"/>
    <w:rsid w:val="00877A23"/>
    <w:rsid w:val="008804F1"/>
    <w:rsid w:val="008807C8"/>
    <w:rsid w:val="0088127F"/>
    <w:rsid w:val="00881324"/>
    <w:rsid w:val="00884FE6"/>
    <w:rsid w:val="00893081"/>
    <w:rsid w:val="008B1E9C"/>
    <w:rsid w:val="008B7C9E"/>
    <w:rsid w:val="008C4A4C"/>
    <w:rsid w:val="008C5361"/>
    <w:rsid w:val="008D157C"/>
    <w:rsid w:val="008D270B"/>
    <w:rsid w:val="008F565E"/>
    <w:rsid w:val="009024AE"/>
    <w:rsid w:val="00902886"/>
    <w:rsid w:val="009065C4"/>
    <w:rsid w:val="009104D0"/>
    <w:rsid w:val="00912DCB"/>
    <w:rsid w:val="00915C32"/>
    <w:rsid w:val="00923755"/>
    <w:rsid w:val="00924209"/>
    <w:rsid w:val="0092575B"/>
    <w:rsid w:val="00931B47"/>
    <w:rsid w:val="00934804"/>
    <w:rsid w:val="00942900"/>
    <w:rsid w:val="00943323"/>
    <w:rsid w:val="009452D1"/>
    <w:rsid w:val="00952421"/>
    <w:rsid w:val="0096713D"/>
    <w:rsid w:val="0096733B"/>
    <w:rsid w:val="0097146B"/>
    <w:rsid w:val="00972E44"/>
    <w:rsid w:val="0097460C"/>
    <w:rsid w:val="00976682"/>
    <w:rsid w:val="009A0760"/>
    <w:rsid w:val="009A31CC"/>
    <w:rsid w:val="009A48D4"/>
    <w:rsid w:val="009B0D52"/>
    <w:rsid w:val="009B374D"/>
    <w:rsid w:val="009B506B"/>
    <w:rsid w:val="009C526B"/>
    <w:rsid w:val="009C7B89"/>
    <w:rsid w:val="009D02F1"/>
    <w:rsid w:val="009D1D86"/>
    <w:rsid w:val="009D5F2B"/>
    <w:rsid w:val="009E4ED6"/>
    <w:rsid w:val="009E6060"/>
    <w:rsid w:val="009F0084"/>
    <w:rsid w:val="009F00D7"/>
    <w:rsid w:val="009F0B93"/>
    <w:rsid w:val="009F3EA4"/>
    <w:rsid w:val="00A039FC"/>
    <w:rsid w:val="00A04118"/>
    <w:rsid w:val="00A07435"/>
    <w:rsid w:val="00A20C1C"/>
    <w:rsid w:val="00A21E6F"/>
    <w:rsid w:val="00A23F0C"/>
    <w:rsid w:val="00A241AD"/>
    <w:rsid w:val="00A251C5"/>
    <w:rsid w:val="00A27EFD"/>
    <w:rsid w:val="00A32D83"/>
    <w:rsid w:val="00A333FF"/>
    <w:rsid w:val="00A3347D"/>
    <w:rsid w:val="00A40C02"/>
    <w:rsid w:val="00A47495"/>
    <w:rsid w:val="00A50D5F"/>
    <w:rsid w:val="00A516CA"/>
    <w:rsid w:val="00A542F2"/>
    <w:rsid w:val="00A644C7"/>
    <w:rsid w:val="00A70910"/>
    <w:rsid w:val="00A715AC"/>
    <w:rsid w:val="00A7415F"/>
    <w:rsid w:val="00A75E33"/>
    <w:rsid w:val="00A772F8"/>
    <w:rsid w:val="00A82466"/>
    <w:rsid w:val="00A8272A"/>
    <w:rsid w:val="00A82A87"/>
    <w:rsid w:val="00A87BC5"/>
    <w:rsid w:val="00AC2F9F"/>
    <w:rsid w:val="00AC4261"/>
    <w:rsid w:val="00AD1ED3"/>
    <w:rsid w:val="00AD60BD"/>
    <w:rsid w:val="00AE3EC5"/>
    <w:rsid w:val="00AE4742"/>
    <w:rsid w:val="00AF42B4"/>
    <w:rsid w:val="00AF5B34"/>
    <w:rsid w:val="00B01FB8"/>
    <w:rsid w:val="00B03FC0"/>
    <w:rsid w:val="00B068FA"/>
    <w:rsid w:val="00B20EE9"/>
    <w:rsid w:val="00B241FF"/>
    <w:rsid w:val="00B259E9"/>
    <w:rsid w:val="00B25B6D"/>
    <w:rsid w:val="00B30BF6"/>
    <w:rsid w:val="00B3515E"/>
    <w:rsid w:val="00B36BCF"/>
    <w:rsid w:val="00B40A61"/>
    <w:rsid w:val="00B44C7C"/>
    <w:rsid w:val="00B55EF2"/>
    <w:rsid w:val="00B56C3A"/>
    <w:rsid w:val="00B61EF9"/>
    <w:rsid w:val="00B62C65"/>
    <w:rsid w:val="00B6352F"/>
    <w:rsid w:val="00B65592"/>
    <w:rsid w:val="00B71B72"/>
    <w:rsid w:val="00B75471"/>
    <w:rsid w:val="00B80102"/>
    <w:rsid w:val="00B83761"/>
    <w:rsid w:val="00B83E8E"/>
    <w:rsid w:val="00B841D2"/>
    <w:rsid w:val="00B87632"/>
    <w:rsid w:val="00B91187"/>
    <w:rsid w:val="00B95215"/>
    <w:rsid w:val="00B97C1B"/>
    <w:rsid w:val="00BA0611"/>
    <w:rsid w:val="00BA2576"/>
    <w:rsid w:val="00BA5C14"/>
    <w:rsid w:val="00BA6F30"/>
    <w:rsid w:val="00BB209D"/>
    <w:rsid w:val="00BB3AB3"/>
    <w:rsid w:val="00BB6D99"/>
    <w:rsid w:val="00BD5D70"/>
    <w:rsid w:val="00BD6E5F"/>
    <w:rsid w:val="00BE7BA2"/>
    <w:rsid w:val="00BF2B39"/>
    <w:rsid w:val="00BF2F96"/>
    <w:rsid w:val="00C02E48"/>
    <w:rsid w:val="00C12210"/>
    <w:rsid w:val="00C30510"/>
    <w:rsid w:val="00C33289"/>
    <w:rsid w:val="00C33E8D"/>
    <w:rsid w:val="00C351D8"/>
    <w:rsid w:val="00C370AE"/>
    <w:rsid w:val="00C404EE"/>
    <w:rsid w:val="00C4536A"/>
    <w:rsid w:val="00C51C2F"/>
    <w:rsid w:val="00C5426E"/>
    <w:rsid w:val="00C5638C"/>
    <w:rsid w:val="00C570E9"/>
    <w:rsid w:val="00C75119"/>
    <w:rsid w:val="00C754B8"/>
    <w:rsid w:val="00C7550E"/>
    <w:rsid w:val="00C774C9"/>
    <w:rsid w:val="00C8563E"/>
    <w:rsid w:val="00C864BC"/>
    <w:rsid w:val="00C87B69"/>
    <w:rsid w:val="00C92FEA"/>
    <w:rsid w:val="00C96812"/>
    <w:rsid w:val="00CA2720"/>
    <w:rsid w:val="00CA5F2D"/>
    <w:rsid w:val="00CB0470"/>
    <w:rsid w:val="00CB4404"/>
    <w:rsid w:val="00CB4949"/>
    <w:rsid w:val="00CB5E25"/>
    <w:rsid w:val="00CB7597"/>
    <w:rsid w:val="00CB7B1D"/>
    <w:rsid w:val="00CC020E"/>
    <w:rsid w:val="00CC2DEF"/>
    <w:rsid w:val="00CE5AFB"/>
    <w:rsid w:val="00CF6C54"/>
    <w:rsid w:val="00CF74FE"/>
    <w:rsid w:val="00D060EE"/>
    <w:rsid w:val="00D1030C"/>
    <w:rsid w:val="00D10F82"/>
    <w:rsid w:val="00D23CDE"/>
    <w:rsid w:val="00D329FA"/>
    <w:rsid w:val="00D35E04"/>
    <w:rsid w:val="00D36129"/>
    <w:rsid w:val="00D45483"/>
    <w:rsid w:val="00D5050B"/>
    <w:rsid w:val="00D52830"/>
    <w:rsid w:val="00D56DFF"/>
    <w:rsid w:val="00D56E53"/>
    <w:rsid w:val="00D618E4"/>
    <w:rsid w:val="00D634CC"/>
    <w:rsid w:val="00D6560C"/>
    <w:rsid w:val="00D65686"/>
    <w:rsid w:val="00D675C1"/>
    <w:rsid w:val="00D77B71"/>
    <w:rsid w:val="00D80098"/>
    <w:rsid w:val="00D819DA"/>
    <w:rsid w:val="00D826D6"/>
    <w:rsid w:val="00D82E92"/>
    <w:rsid w:val="00D840E8"/>
    <w:rsid w:val="00D8527F"/>
    <w:rsid w:val="00D90DB4"/>
    <w:rsid w:val="00D93DFF"/>
    <w:rsid w:val="00D97BDB"/>
    <w:rsid w:val="00DB155C"/>
    <w:rsid w:val="00DB66FA"/>
    <w:rsid w:val="00DB6736"/>
    <w:rsid w:val="00DC066D"/>
    <w:rsid w:val="00DC0975"/>
    <w:rsid w:val="00DC4B54"/>
    <w:rsid w:val="00DD124F"/>
    <w:rsid w:val="00DD3A33"/>
    <w:rsid w:val="00DD3D2A"/>
    <w:rsid w:val="00DD7CAE"/>
    <w:rsid w:val="00DF09F6"/>
    <w:rsid w:val="00E02C32"/>
    <w:rsid w:val="00E031DA"/>
    <w:rsid w:val="00E0628D"/>
    <w:rsid w:val="00E07FB2"/>
    <w:rsid w:val="00E109E4"/>
    <w:rsid w:val="00E10AFB"/>
    <w:rsid w:val="00E1220B"/>
    <w:rsid w:val="00E14009"/>
    <w:rsid w:val="00E172BC"/>
    <w:rsid w:val="00E251C2"/>
    <w:rsid w:val="00E255DB"/>
    <w:rsid w:val="00E2617A"/>
    <w:rsid w:val="00E340B5"/>
    <w:rsid w:val="00E47DC9"/>
    <w:rsid w:val="00E50A85"/>
    <w:rsid w:val="00E603A7"/>
    <w:rsid w:val="00E632AF"/>
    <w:rsid w:val="00E650A4"/>
    <w:rsid w:val="00E72809"/>
    <w:rsid w:val="00E72CF5"/>
    <w:rsid w:val="00E762A4"/>
    <w:rsid w:val="00E84FD7"/>
    <w:rsid w:val="00E86609"/>
    <w:rsid w:val="00E86CF9"/>
    <w:rsid w:val="00E87F09"/>
    <w:rsid w:val="00E91127"/>
    <w:rsid w:val="00E924A4"/>
    <w:rsid w:val="00E92E12"/>
    <w:rsid w:val="00EA03A6"/>
    <w:rsid w:val="00EA30E7"/>
    <w:rsid w:val="00EA783C"/>
    <w:rsid w:val="00EB0BCB"/>
    <w:rsid w:val="00EB3D48"/>
    <w:rsid w:val="00EB46EF"/>
    <w:rsid w:val="00EC0A83"/>
    <w:rsid w:val="00EC2C90"/>
    <w:rsid w:val="00EC4D32"/>
    <w:rsid w:val="00EC6714"/>
    <w:rsid w:val="00EE03E3"/>
    <w:rsid w:val="00EE2FAB"/>
    <w:rsid w:val="00EE606E"/>
    <w:rsid w:val="00EE7D6E"/>
    <w:rsid w:val="00EF3EE9"/>
    <w:rsid w:val="00EF6C20"/>
    <w:rsid w:val="00EF70B8"/>
    <w:rsid w:val="00F137D0"/>
    <w:rsid w:val="00F27364"/>
    <w:rsid w:val="00F274EE"/>
    <w:rsid w:val="00F3289A"/>
    <w:rsid w:val="00F32D13"/>
    <w:rsid w:val="00F40C13"/>
    <w:rsid w:val="00F42C24"/>
    <w:rsid w:val="00F633D0"/>
    <w:rsid w:val="00F64228"/>
    <w:rsid w:val="00F66589"/>
    <w:rsid w:val="00F71164"/>
    <w:rsid w:val="00F74BDC"/>
    <w:rsid w:val="00F74FEE"/>
    <w:rsid w:val="00F77C66"/>
    <w:rsid w:val="00F90F52"/>
    <w:rsid w:val="00F92CB2"/>
    <w:rsid w:val="00F93E0C"/>
    <w:rsid w:val="00F9424A"/>
    <w:rsid w:val="00FA017F"/>
    <w:rsid w:val="00FA0CEB"/>
    <w:rsid w:val="00FB002A"/>
    <w:rsid w:val="00FB1EAB"/>
    <w:rsid w:val="00FB4073"/>
    <w:rsid w:val="00FB5E55"/>
    <w:rsid w:val="00FB6AD9"/>
    <w:rsid w:val="00FD17C8"/>
    <w:rsid w:val="00FD66C2"/>
    <w:rsid w:val="00FE5847"/>
    <w:rsid w:val="00FE62D0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2322D6"/>
  <w14:defaultImageDpi w14:val="0"/>
  <w15:docId w15:val="{40DD4CF8-90A1-42FD-B4AF-E8C00C41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4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458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45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C4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58"/>
    <w:rPr>
      <w:sz w:val="0"/>
      <w:szCs w:val="0"/>
    </w:rPr>
  </w:style>
  <w:style w:type="paragraph" w:styleId="Title">
    <w:name w:val="Title"/>
    <w:basedOn w:val="Normal"/>
    <w:link w:val="TitleChar"/>
    <w:uiPriority w:val="10"/>
    <w:qFormat/>
    <w:rsid w:val="00D90DB4"/>
    <w:pPr>
      <w:tabs>
        <w:tab w:val="left" w:pos="1008"/>
        <w:tab w:val="left" w:pos="2160"/>
        <w:tab w:val="left" w:pos="3312"/>
        <w:tab w:val="left" w:pos="4464"/>
        <w:tab w:val="left" w:pos="5616"/>
        <w:tab w:val="left" w:pos="6768"/>
        <w:tab w:val="left" w:pos="7920"/>
        <w:tab w:val="left" w:pos="9072"/>
        <w:tab w:val="left" w:pos="10224"/>
        <w:tab w:val="left" w:pos="11376"/>
        <w:tab w:val="left" w:pos="12528"/>
        <w:tab w:val="left" w:pos="13680"/>
        <w:tab w:val="left" w:pos="14832"/>
        <w:tab w:val="left" w:pos="15984"/>
        <w:tab w:val="left" w:pos="17136"/>
        <w:tab w:val="left" w:pos="18288"/>
        <w:tab w:val="left" w:pos="19440"/>
        <w:tab w:val="left" w:pos="20592"/>
      </w:tabs>
      <w:spacing w:before="120" w:line="-360" w:lineRule="auto"/>
      <w:jc w:val="center"/>
    </w:pPr>
    <w:rPr>
      <w:rFonts w:ascii="CG Omega" w:hAnsi="CG Omega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27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065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1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4DE-B199-4414-8E87-0B76303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6361</Words>
  <Characters>41299</Characters>
  <Application>Microsoft Office Word</Application>
  <DocSecurity>0</DocSecurity>
  <Lines>3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TEMENT EXPENDITURES, COURT ORDER</vt:lpstr>
    </vt:vector>
  </TitlesOfParts>
  <Company>Recording</Company>
  <LinksUpToDate>false</LinksUpToDate>
  <CharactersWithSpaces>4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TEMENT EXPENDITURES, COURT ORDER</dc:title>
  <dc:creator>Crook County</dc:creator>
  <cp:lastModifiedBy>Jeff Sageser</cp:lastModifiedBy>
  <cp:revision>6</cp:revision>
  <cp:lastPrinted>2020-10-07T21:32:00Z</cp:lastPrinted>
  <dcterms:created xsi:type="dcterms:W3CDTF">2020-10-07T21:31:00Z</dcterms:created>
  <dcterms:modified xsi:type="dcterms:W3CDTF">2021-04-15T22:59:00Z</dcterms:modified>
</cp:coreProperties>
</file>